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11" w:rsidRDefault="00547E0A" w:rsidP="00D74A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СИ по программе проверки квалификации № ВОДА-2019 «</w:t>
      </w:r>
      <w:r w:rsidR="002D4911"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ОДА (природная, питьевая, сточная, минеральная</w:t>
      </w:r>
      <w:r w:rsidR="00D74A63"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дистиллированная), ПОЧВА, ВОЗДУХ</w:t>
      </w: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0557F2" w:rsidRDefault="000557F2" w:rsidP="00D74A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557F2" w:rsidRPr="00AC3828" w:rsidRDefault="001B5342" w:rsidP="001B53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C3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ограмма проводится на протяжении всего года и разделена на четыре этапа: </w:t>
      </w:r>
    </w:p>
    <w:p w:rsidR="00D74A63" w:rsidRPr="00287A6E" w:rsidRDefault="00DD5AB2" w:rsidP="00DD5AB2">
      <w:pPr>
        <w:pStyle w:val="a8"/>
        <w:spacing w:after="0"/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1.</w:t>
      </w:r>
      <w:r w:rsidR="001B5342" w:rsidRPr="00287A6E">
        <w:rPr>
          <w:rFonts w:ascii="Times New Roman" w:hAnsi="Times New Roman" w:cs="Times New Roman"/>
          <w:color w:val="000000" w:themeColor="text1"/>
        </w:rPr>
        <w:t xml:space="preserve">этап. – </w:t>
      </w:r>
      <w:r w:rsidR="001B5342" w:rsidRPr="00287A6E">
        <w:rPr>
          <w:rFonts w:ascii="Times New Roman" w:hAnsi="Times New Roman" w:cs="Times New Roman"/>
          <w:b/>
          <w:color w:val="000000" w:themeColor="text1"/>
        </w:rPr>
        <w:t>Природная вода, сточная вода, питьевая вода,</w:t>
      </w:r>
      <w:r w:rsidR="00287A6E" w:rsidRPr="00287A6E">
        <w:rPr>
          <w:rFonts w:ascii="Times New Roman" w:hAnsi="Times New Roman" w:cs="Times New Roman"/>
          <w:b/>
          <w:color w:val="000000" w:themeColor="text1"/>
        </w:rPr>
        <w:t xml:space="preserve"> почва, атмосферный воздух.</w:t>
      </w:r>
      <w:r w:rsidR="00287A6E" w:rsidRPr="00287A6E">
        <w:rPr>
          <w:rFonts w:ascii="Times New Roman" w:hAnsi="Times New Roman" w:cs="Times New Roman"/>
          <w:color w:val="000000" w:themeColor="text1"/>
        </w:rPr>
        <w:t xml:space="preserve"> Срок подачи заявки до 25 января 2019 г.; получение образцов – март 2019 г.; получение отчета (скан) - май 201</w:t>
      </w:r>
      <w:r w:rsidR="007047DD">
        <w:rPr>
          <w:rFonts w:ascii="Times New Roman" w:hAnsi="Times New Roman" w:cs="Times New Roman"/>
          <w:color w:val="000000" w:themeColor="text1"/>
        </w:rPr>
        <w:t>9 г., оригинал – не позднее июня</w:t>
      </w:r>
      <w:r w:rsidR="00287A6E" w:rsidRPr="00287A6E">
        <w:rPr>
          <w:rFonts w:ascii="Times New Roman" w:hAnsi="Times New Roman" w:cs="Times New Roman"/>
          <w:color w:val="000000" w:themeColor="text1"/>
        </w:rPr>
        <w:t xml:space="preserve"> 2019 г.</w:t>
      </w:r>
    </w:p>
    <w:p w:rsidR="00287A6E" w:rsidRPr="00287A6E" w:rsidRDefault="00DD5AB2" w:rsidP="00DD5AB2">
      <w:pPr>
        <w:pStyle w:val="a8"/>
        <w:spacing w:after="0"/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2.</w:t>
      </w:r>
      <w:r w:rsidR="00287A6E">
        <w:rPr>
          <w:rFonts w:ascii="Times New Roman" w:hAnsi="Times New Roman" w:cs="Times New Roman"/>
          <w:color w:val="000000" w:themeColor="text1"/>
        </w:rPr>
        <w:t xml:space="preserve">этап. – </w:t>
      </w:r>
      <w:r w:rsidR="00287A6E" w:rsidRPr="00287A6E">
        <w:rPr>
          <w:rFonts w:ascii="Times New Roman" w:hAnsi="Times New Roman" w:cs="Times New Roman"/>
          <w:b/>
          <w:color w:val="000000" w:themeColor="text1"/>
        </w:rPr>
        <w:t>Природная вода, сточная вода, питьевая вода, почва, атмосферный воздух, реагенты для водоподготовки (сульфат алюминия)</w:t>
      </w:r>
      <w:r w:rsidR="00AF318C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287A6E" w:rsidRPr="00287A6E">
        <w:rPr>
          <w:rFonts w:ascii="Times New Roman" w:hAnsi="Times New Roman" w:cs="Times New Roman"/>
          <w:color w:val="000000" w:themeColor="text1"/>
        </w:rPr>
        <w:t xml:space="preserve">Срок подачи заявки до 25 апреля 2019 г.; получение образцов - июнь 2019 г.; получение отчета (скан) - конец августа 2019 г., оригинал </w:t>
      </w:r>
      <w:r w:rsidR="006F1DF1">
        <w:rPr>
          <w:rFonts w:ascii="Times New Roman" w:hAnsi="Times New Roman" w:cs="Times New Roman"/>
          <w:color w:val="000000" w:themeColor="text1"/>
        </w:rPr>
        <w:t>–</w:t>
      </w:r>
      <w:r w:rsidR="00287A6E" w:rsidRPr="00287A6E">
        <w:rPr>
          <w:rFonts w:ascii="Times New Roman" w:hAnsi="Times New Roman" w:cs="Times New Roman"/>
          <w:color w:val="000000" w:themeColor="text1"/>
        </w:rPr>
        <w:t xml:space="preserve"> </w:t>
      </w:r>
      <w:r w:rsidR="006F1DF1">
        <w:rPr>
          <w:rFonts w:ascii="Times New Roman" w:hAnsi="Times New Roman" w:cs="Times New Roman"/>
          <w:color w:val="000000" w:themeColor="text1"/>
        </w:rPr>
        <w:t>не позднее сентября</w:t>
      </w:r>
      <w:r w:rsidR="00AF318C">
        <w:rPr>
          <w:rFonts w:ascii="Times New Roman" w:hAnsi="Times New Roman" w:cs="Times New Roman"/>
          <w:color w:val="000000" w:themeColor="text1"/>
        </w:rPr>
        <w:t xml:space="preserve"> 2019 г.</w:t>
      </w:r>
    </w:p>
    <w:p w:rsidR="00287A6E" w:rsidRPr="006B0467" w:rsidRDefault="00DD5AB2" w:rsidP="00DD5AB2">
      <w:pPr>
        <w:pStyle w:val="a8"/>
        <w:spacing w:after="0"/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3.</w:t>
      </w:r>
      <w:r w:rsidR="00287A6E">
        <w:rPr>
          <w:rFonts w:ascii="Times New Roman" w:hAnsi="Times New Roman" w:cs="Times New Roman"/>
          <w:color w:val="000000" w:themeColor="text1"/>
        </w:rPr>
        <w:t xml:space="preserve">этап – </w:t>
      </w:r>
      <w:r w:rsidR="00287A6E" w:rsidRPr="006B0467">
        <w:rPr>
          <w:rFonts w:ascii="Times New Roman" w:hAnsi="Times New Roman" w:cs="Times New Roman"/>
          <w:b/>
          <w:color w:val="000000" w:themeColor="text1"/>
        </w:rPr>
        <w:t>Природная вода, сточная вода, питьевая вода, минеральная вода, дистиллированная вода, почва, воздух рабочей зоны и промвыбросы в атмосферу</w:t>
      </w:r>
      <w:r w:rsidR="006B0467" w:rsidRPr="006B0467">
        <w:rPr>
          <w:rFonts w:ascii="Times New Roman" w:hAnsi="Times New Roman" w:cs="Times New Roman"/>
          <w:b/>
          <w:color w:val="000000" w:themeColor="text1"/>
        </w:rPr>
        <w:t>.</w:t>
      </w:r>
      <w:r w:rsidR="00475E23">
        <w:rPr>
          <w:rFonts w:ascii="Times New Roman" w:hAnsi="Times New Roman" w:cs="Times New Roman"/>
          <w:b/>
          <w:color w:val="000000" w:themeColor="text1"/>
        </w:rPr>
        <w:t xml:space="preserve"> Паразитология (природная вода)</w:t>
      </w:r>
      <w:r w:rsidR="006B046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B0467" w:rsidRPr="006B0467">
        <w:rPr>
          <w:rFonts w:ascii="Times New Roman" w:hAnsi="Times New Roman" w:cs="Times New Roman"/>
          <w:color w:val="000000" w:themeColor="text1"/>
        </w:rPr>
        <w:t xml:space="preserve">Срок подачи заявки до 27 июля 2019 г.; получение образцов – сентябрь 2019 г.; получение отчета (скан) - декабрь 2019 г., оригинал </w:t>
      </w:r>
      <w:r w:rsidR="00AF318C">
        <w:rPr>
          <w:rFonts w:ascii="Times New Roman" w:hAnsi="Times New Roman" w:cs="Times New Roman"/>
          <w:color w:val="000000" w:themeColor="text1"/>
        </w:rPr>
        <w:t>– не позднее января 2020 г.</w:t>
      </w:r>
    </w:p>
    <w:p w:rsidR="006B0467" w:rsidRPr="006B0467" w:rsidRDefault="00DD5AB2" w:rsidP="00DD5AB2">
      <w:pPr>
        <w:pStyle w:val="a8"/>
        <w:spacing w:after="0"/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4.</w:t>
      </w:r>
      <w:r w:rsidR="006B0467">
        <w:rPr>
          <w:rFonts w:ascii="Times New Roman" w:hAnsi="Times New Roman" w:cs="Times New Roman"/>
          <w:color w:val="000000" w:themeColor="text1"/>
        </w:rPr>
        <w:t xml:space="preserve">этап </w:t>
      </w:r>
      <w:r w:rsidR="00EF6DF3">
        <w:rPr>
          <w:rFonts w:ascii="Times New Roman" w:hAnsi="Times New Roman" w:cs="Times New Roman"/>
          <w:color w:val="000000" w:themeColor="text1"/>
        </w:rPr>
        <w:t>–</w:t>
      </w:r>
      <w:r w:rsidR="006B0467">
        <w:rPr>
          <w:rFonts w:ascii="Times New Roman" w:hAnsi="Times New Roman" w:cs="Times New Roman"/>
          <w:color w:val="000000" w:themeColor="text1"/>
        </w:rPr>
        <w:t xml:space="preserve"> </w:t>
      </w:r>
      <w:r w:rsidR="006B0467" w:rsidRPr="00AC3828">
        <w:rPr>
          <w:rFonts w:ascii="Times New Roman" w:hAnsi="Times New Roman" w:cs="Times New Roman"/>
          <w:b/>
          <w:color w:val="000000" w:themeColor="text1"/>
        </w:rPr>
        <w:t>П</w:t>
      </w:r>
      <w:r w:rsidR="00EF6DF3" w:rsidRPr="00AC3828">
        <w:rPr>
          <w:rFonts w:ascii="Times New Roman" w:hAnsi="Times New Roman" w:cs="Times New Roman"/>
          <w:b/>
          <w:color w:val="000000" w:themeColor="text1"/>
        </w:rPr>
        <w:t xml:space="preserve">риродная вода, </w:t>
      </w:r>
      <w:r w:rsidR="00AC3828" w:rsidRPr="00AC3828">
        <w:rPr>
          <w:rFonts w:ascii="Times New Roman" w:hAnsi="Times New Roman" w:cs="Times New Roman"/>
          <w:b/>
          <w:color w:val="000000" w:themeColor="text1"/>
        </w:rPr>
        <w:t>сточная вода, питьевая вода, почва, осадок сточных вод, атмосферный воздух, воздух рабочей зоны и промвыбросы в атмосферу.</w:t>
      </w:r>
      <w:r w:rsidR="00AC3828">
        <w:rPr>
          <w:rFonts w:ascii="Times New Roman" w:hAnsi="Times New Roman" w:cs="Times New Roman"/>
          <w:color w:val="000000" w:themeColor="text1"/>
        </w:rPr>
        <w:t xml:space="preserve"> </w:t>
      </w:r>
      <w:r w:rsidR="00AC3828" w:rsidRPr="00AC3828">
        <w:rPr>
          <w:rFonts w:ascii="Times New Roman" w:hAnsi="Times New Roman" w:cs="Times New Roman"/>
          <w:color w:val="000000" w:themeColor="text1"/>
        </w:rPr>
        <w:t>Срок подачи заявки до 25 октября 2019 г.; получение образцов - декабрь 2019 г.; получение отчета (скан) - февраль 2020 г., ориг</w:t>
      </w:r>
      <w:r w:rsidR="00AF318C">
        <w:rPr>
          <w:rFonts w:ascii="Times New Roman" w:hAnsi="Times New Roman" w:cs="Times New Roman"/>
          <w:color w:val="000000" w:themeColor="text1"/>
        </w:rPr>
        <w:t>инал – не позднее марта 2020 г.</w:t>
      </w:r>
    </w:p>
    <w:p w:rsidR="00287A6E" w:rsidRDefault="00287A6E" w:rsidP="00287A6E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</w:p>
    <w:p w:rsidR="00363169" w:rsidRPr="00490C94" w:rsidRDefault="00363169" w:rsidP="00287A6E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>Стоимость участия в МСИ состоит из:</w:t>
      </w:r>
    </w:p>
    <w:p w:rsidR="00363169" w:rsidRPr="00490C94" w:rsidRDefault="00363169" w:rsidP="00CB447C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 xml:space="preserve">- базовая стоимость образца– 3 400 руб. (без </w:t>
      </w:r>
      <w:r w:rsidR="00490C94" w:rsidRPr="00490C94">
        <w:rPr>
          <w:rFonts w:ascii="Times New Roman" w:hAnsi="Times New Roman" w:cs="Times New Roman"/>
        </w:rPr>
        <w:t>НДС) *</w:t>
      </w:r>
      <w:r w:rsidRPr="00490C94">
        <w:rPr>
          <w:rFonts w:ascii="Times New Roman" w:hAnsi="Times New Roman" w:cs="Times New Roman"/>
        </w:rPr>
        <w:t xml:space="preserve">; </w:t>
      </w:r>
    </w:p>
    <w:p w:rsidR="00363169" w:rsidRPr="00490C94" w:rsidRDefault="00363169" w:rsidP="00CB447C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 xml:space="preserve">- стоимость каждого показателя – 1 </w:t>
      </w:r>
      <w:r w:rsidR="00C1522F">
        <w:rPr>
          <w:rFonts w:ascii="Times New Roman" w:hAnsi="Times New Roman" w:cs="Times New Roman"/>
        </w:rPr>
        <w:t>75</w:t>
      </w:r>
      <w:r w:rsidRPr="00490C94">
        <w:rPr>
          <w:rFonts w:ascii="Times New Roman" w:hAnsi="Times New Roman" w:cs="Times New Roman"/>
        </w:rPr>
        <w:t xml:space="preserve">0 руб. (без </w:t>
      </w:r>
      <w:r w:rsidR="00490C94" w:rsidRPr="00490C94">
        <w:rPr>
          <w:rFonts w:ascii="Times New Roman" w:hAnsi="Times New Roman" w:cs="Times New Roman"/>
        </w:rPr>
        <w:t>НДС) *</w:t>
      </w:r>
      <w:r w:rsidRPr="00490C94">
        <w:rPr>
          <w:rFonts w:ascii="Times New Roman" w:hAnsi="Times New Roman" w:cs="Times New Roman"/>
        </w:rPr>
        <w:t>;</w:t>
      </w:r>
    </w:p>
    <w:p w:rsidR="00363169" w:rsidRPr="00490C94" w:rsidRDefault="00363169" w:rsidP="00CB447C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 xml:space="preserve">- стоимость дополнительного образца – 1 </w:t>
      </w:r>
      <w:r w:rsidR="00583E30" w:rsidRPr="00490C94">
        <w:rPr>
          <w:rFonts w:ascii="Times New Roman" w:hAnsi="Times New Roman" w:cs="Times New Roman"/>
        </w:rPr>
        <w:t>2</w:t>
      </w:r>
      <w:r w:rsidR="00547E0A">
        <w:rPr>
          <w:rFonts w:ascii="Times New Roman" w:hAnsi="Times New Roman" w:cs="Times New Roman"/>
        </w:rPr>
        <w:t>5</w:t>
      </w:r>
      <w:r w:rsidR="00C1522F">
        <w:rPr>
          <w:rFonts w:ascii="Times New Roman" w:hAnsi="Times New Roman" w:cs="Times New Roman"/>
        </w:rPr>
        <w:t>0</w:t>
      </w:r>
      <w:r w:rsidRPr="00490C94">
        <w:rPr>
          <w:rFonts w:ascii="Times New Roman" w:hAnsi="Times New Roman" w:cs="Times New Roman"/>
        </w:rPr>
        <w:t xml:space="preserve"> руб. (</w:t>
      </w:r>
      <w:r w:rsidR="00583E30" w:rsidRPr="00490C94">
        <w:rPr>
          <w:rFonts w:ascii="Times New Roman" w:hAnsi="Times New Roman" w:cs="Times New Roman"/>
        </w:rPr>
        <w:t>без</w:t>
      </w:r>
      <w:r w:rsidRPr="00490C94">
        <w:rPr>
          <w:rFonts w:ascii="Times New Roman" w:hAnsi="Times New Roman" w:cs="Times New Roman"/>
        </w:rPr>
        <w:t xml:space="preserve"> </w:t>
      </w:r>
      <w:r w:rsidR="00490C94" w:rsidRPr="00490C94">
        <w:rPr>
          <w:rFonts w:ascii="Times New Roman" w:hAnsi="Times New Roman" w:cs="Times New Roman"/>
        </w:rPr>
        <w:t>НДС) *</w:t>
      </w:r>
      <w:r w:rsidRPr="00490C94">
        <w:rPr>
          <w:rFonts w:ascii="Times New Roman" w:hAnsi="Times New Roman" w:cs="Times New Roman"/>
        </w:rPr>
        <w:t>;</w:t>
      </w:r>
    </w:p>
    <w:p w:rsidR="00363169" w:rsidRPr="00490C94" w:rsidRDefault="00363169" w:rsidP="00CB447C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>- стоимость участие в МСИ по ОК</w:t>
      </w:r>
      <w:r w:rsidRPr="00490C94">
        <w:rPr>
          <w:rFonts w:ascii="Times New Roman" w:hAnsi="Times New Roman" w:cs="Times New Roman"/>
          <w:color w:val="000000"/>
        </w:rPr>
        <w:t xml:space="preserve"> </w:t>
      </w:r>
      <w:r w:rsidRPr="00490C94">
        <w:rPr>
          <w:rFonts w:ascii="Times New Roman" w:hAnsi="Times New Roman" w:cs="Times New Roman"/>
          <w:color w:val="000000"/>
          <w:lang w:val="en-US"/>
        </w:rPr>
        <w:t>Y</w:t>
      </w:r>
      <w:r w:rsidRPr="00490C94">
        <w:rPr>
          <w:rFonts w:ascii="Times New Roman" w:hAnsi="Times New Roman" w:cs="Times New Roman"/>
          <w:color w:val="000000"/>
        </w:rPr>
        <w:t xml:space="preserve">3-ВЗ/19, ОК </w:t>
      </w:r>
      <w:r w:rsidRPr="00490C94">
        <w:rPr>
          <w:rFonts w:ascii="Times New Roman" w:hAnsi="Times New Roman" w:cs="Times New Roman"/>
          <w:color w:val="000000"/>
          <w:lang w:val="en-US"/>
        </w:rPr>
        <w:t>W</w:t>
      </w:r>
      <w:r w:rsidRPr="00490C94">
        <w:rPr>
          <w:rFonts w:ascii="Times New Roman" w:hAnsi="Times New Roman" w:cs="Times New Roman"/>
          <w:color w:val="000000"/>
        </w:rPr>
        <w:t xml:space="preserve">4-ВЗ/19, ОК </w:t>
      </w:r>
      <w:r w:rsidRPr="00490C94">
        <w:rPr>
          <w:rFonts w:ascii="Times New Roman" w:hAnsi="Times New Roman" w:cs="Times New Roman"/>
          <w:color w:val="000000"/>
          <w:lang w:val="en-US"/>
        </w:rPr>
        <w:t>V</w:t>
      </w:r>
      <w:r w:rsidRPr="00490C94">
        <w:rPr>
          <w:rFonts w:ascii="Times New Roman" w:hAnsi="Times New Roman" w:cs="Times New Roman"/>
          <w:color w:val="000000"/>
        </w:rPr>
        <w:t>4-ВЗ/19</w:t>
      </w:r>
      <w:r w:rsidR="00DD32EE">
        <w:rPr>
          <w:rFonts w:ascii="Times New Roman" w:hAnsi="Times New Roman" w:cs="Times New Roman"/>
          <w:color w:val="000000"/>
        </w:rPr>
        <w:t xml:space="preserve"> </w:t>
      </w:r>
      <w:r w:rsidRPr="00490C94">
        <w:rPr>
          <w:rFonts w:ascii="Times New Roman" w:hAnsi="Times New Roman" w:cs="Times New Roman"/>
          <w:color w:val="000000"/>
        </w:rPr>
        <w:t xml:space="preserve">– 7 </w:t>
      </w:r>
      <w:r w:rsidR="00C1522F">
        <w:rPr>
          <w:rFonts w:ascii="Times New Roman" w:hAnsi="Times New Roman" w:cs="Times New Roman"/>
          <w:color w:val="000000"/>
        </w:rPr>
        <w:t>700</w:t>
      </w:r>
      <w:r w:rsidRPr="00490C94">
        <w:rPr>
          <w:rFonts w:ascii="Times New Roman" w:hAnsi="Times New Roman" w:cs="Times New Roman"/>
          <w:color w:val="000000"/>
        </w:rPr>
        <w:t xml:space="preserve"> руб. без НДС*</w:t>
      </w:r>
    </w:p>
    <w:p w:rsidR="00363169" w:rsidRPr="00490C94" w:rsidRDefault="00363169" w:rsidP="00CB447C">
      <w:pPr>
        <w:pStyle w:val="a8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490C94">
        <w:rPr>
          <w:rFonts w:ascii="Times New Roman" w:hAnsi="Times New Roman" w:cs="Times New Roman"/>
        </w:rPr>
        <w:t xml:space="preserve">- нестандартная форма договора или участие в котировках - </w:t>
      </w:r>
      <w:r w:rsidRPr="00490C94">
        <w:rPr>
          <w:rFonts w:ascii="Times New Roman" w:hAnsi="Times New Roman" w:cs="Times New Roman"/>
          <w:b/>
        </w:rPr>
        <w:t>бесплатно.</w:t>
      </w:r>
    </w:p>
    <w:p w:rsidR="00AC3828" w:rsidRDefault="00AC3828" w:rsidP="00AC3828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</w:p>
    <w:p w:rsidR="00583E30" w:rsidRPr="00490C94" w:rsidRDefault="00583E30" w:rsidP="00AC3828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490C94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:rsidR="00583E30" w:rsidRPr="00490C94" w:rsidRDefault="00583E30" w:rsidP="00CB447C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>- из офиса ООО «ЦМКТ «КОМПЕТЕНТНОСТЬ» - бесплатно;</w:t>
      </w:r>
    </w:p>
    <w:p w:rsidR="00583E30" w:rsidRPr="00490C94" w:rsidRDefault="00583E30" w:rsidP="00CB447C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 xml:space="preserve">- доставка образцов курьерской службой до лаборатории – </w:t>
      </w:r>
      <w:r w:rsidR="00C1522F">
        <w:rPr>
          <w:rFonts w:ascii="Times New Roman" w:hAnsi="Times New Roman" w:cs="Times New Roman"/>
        </w:rPr>
        <w:t>900</w:t>
      </w:r>
      <w:r w:rsidRPr="00490C94">
        <w:rPr>
          <w:rFonts w:ascii="Times New Roman" w:hAnsi="Times New Roman" w:cs="Times New Roman"/>
        </w:rPr>
        <w:t>,00 руб. без НДС</w:t>
      </w:r>
      <w:r w:rsidR="00490C94" w:rsidRPr="00490C94">
        <w:rPr>
          <w:rFonts w:ascii="Times New Roman" w:hAnsi="Times New Roman" w:cs="Times New Roman"/>
        </w:rPr>
        <w:t>*</w:t>
      </w:r>
      <w:r w:rsidRPr="00490C94">
        <w:rPr>
          <w:rFonts w:ascii="Times New Roman" w:hAnsi="Times New Roman" w:cs="Times New Roman"/>
        </w:rPr>
        <w:t xml:space="preserve"> (за каждый этап);</w:t>
      </w:r>
    </w:p>
    <w:p w:rsidR="00583E30" w:rsidRDefault="00583E30" w:rsidP="00CB447C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>- возможна доставка почтой России (условия проговариваются дополнительно).</w:t>
      </w:r>
    </w:p>
    <w:p w:rsidR="00AC3828" w:rsidRDefault="00AC3828" w:rsidP="00490C9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0C94" w:rsidRDefault="00490C94" w:rsidP="00490C9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7E0A">
        <w:rPr>
          <w:rFonts w:ascii="Times New Roman" w:hAnsi="Times New Roman" w:cs="Times New Roman"/>
          <w:b/>
          <w:i/>
          <w:sz w:val="24"/>
          <w:szCs w:val="24"/>
        </w:rPr>
        <w:t xml:space="preserve">* Провайдер находится на общем режиме н/о, </w:t>
      </w:r>
      <w:r w:rsidR="00AD67EF">
        <w:rPr>
          <w:rFonts w:ascii="Times New Roman" w:hAnsi="Times New Roman" w:cs="Times New Roman"/>
          <w:b/>
          <w:i/>
          <w:sz w:val="24"/>
          <w:szCs w:val="24"/>
        </w:rPr>
        <w:t xml:space="preserve">с 2019 г. </w:t>
      </w:r>
      <w:r w:rsidRPr="00547E0A">
        <w:rPr>
          <w:rFonts w:ascii="Times New Roman" w:hAnsi="Times New Roman" w:cs="Times New Roman"/>
          <w:b/>
          <w:i/>
          <w:sz w:val="24"/>
          <w:szCs w:val="24"/>
        </w:rPr>
        <w:t xml:space="preserve">НДС – </w:t>
      </w:r>
      <w:r w:rsidR="00820C24" w:rsidRPr="00547E0A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C1522F" w:rsidRPr="00547E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47E0A">
        <w:rPr>
          <w:rFonts w:ascii="Times New Roman" w:hAnsi="Times New Roman" w:cs="Times New Roman"/>
          <w:b/>
          <w:i/>
          <w:sz w:val="24"/>
          <w:szCs w:val="24"/>
        </w:rPr>
        <w:t>%.</w:t>
      </w:r>
    </w:p>
    <w:p w:rsidR="001B77A7" w:rsidRPr="00547E0A" w:rsidRDefault="001B77A7" w:rsidP="00490C9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77A7" w:rsidRDefault="001B77A7" w:rsidP="00CB447C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1B77A7">
        <w:rPr>
          <w:rFonts w:ascii="Times New Roman" w:hAnsi="Times New Roman" w:cs="Times New Roman"/>
          <w:u w:val="single"/>
        </w:rPr>
        <w:t>Скидки:</w:t>
      </w:r>
      <w:r>
        <w:rPr>
          <w:rFonts w:ascii="Times New Roman" w:hAnsi="Times New Roman" w:cs="Times New Roman"/>
        </w:rPr>
        <w:t xml:space="preserve"> постоянным участникам и при больших объемах заказа</w:t>
      </w:r>
    </w:p>
    <w:p w:rsidR="00583E30" w:rsidRPr="00490C94" w:rsidRDefault="001B77A7" w:rsidP="00CB447C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A4514" w:rsidRPr="00AD67EF" w:rsidRDefault="001A4514" w:rsidP="00976795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  <w:b/>
          <w:color w:val="FF0000"/>
        </w:rPr>
        <w:t xml:space="preserve">АКЦИЯ!!! </w:t>
      </w:r>
      <w:r w:rsidRPr="00AD67EF">
        <w:rPr>
          <w:rFonts w:ascii="Times New Roman" w:hAnsi="Times New Roman" w:cs="Times New Roman"/>
        </w:rPr>
        <w:t xml:space="preserve">при подаче заявки </w:t>
      </w:r>
      <w:r w:rsidR="006852C3">
        <w:rPr>
          <w:rFonts w:ascii="Times New Roman" w:hAnsi="Times New Roman" w:cs="Times New Roman"/>
        </w:rPr>
        <w:t xml:space="preserve">и заключения договора </w:t>
      </w:r>
      <w:r w:rsidRPr="00AD67EF">
        <w:rPr>
          <w:rFonts w:ascii="Times New Roman" w:hAnsi="Times New Roman" w:cs="Times New Roman"/>
          <w:b/>
        </w:rPr>
        <w:t>до 28.12.2018 г.</w:t>
      </w:r>
      <w:r w:rsidR="006852C3">
        <w:rPr>
          <w:rFonts w:ascii="Times New Roman" w:hAnsi="Times New Roman" w:cs="Times New Roman"/>
          <w:b/>
        </w:rPr>
        <w:t xml:space="preserve"> </w:t>
      </w:r>
    </w:p>
    <w:p w:rsidR="00635983" w:rsidRPr="00AD67EF" w:rsidRDefault="00635983" w:rsidP="00976795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</w:rPr>
        <w:t xml:space="preserve">при заказе 3 образцов в одном этапе – </w:t>
      </w:r>
      <w:r w:rsidRPr="00AD67EF">
        <w:rPr>
          <w:rFonts w:ascii="Times New Roman" w:hAnsi="Times New Roman" w:cs="Times New Roman"/>
          <w:u w:val="single"/>
        </w:rPr>
        <w:t>скидка 12 % на данный этап</w:t>
      </w:r>
      <w:r w:rsidRPr="00AD67EF">
        <w:rPr>
          <w:rFonts w:ascii="Times New Roman" w:hAnsi="Times New Roman" w:cs="Times New Roman"/>
        </w:rPr>
        <w:t>;</w:t>
      </w:r>
    </w:p>
    <w:p w:rsidR="00635983" w:rsidRPr="00AD67EF" w:rsidRDefault="00635983" w:rsidP="00976795">
      <w:pPr>
        <w:spacing w:after="0" w:line="264" w:lineRule="auto"/>
        <w:jc w:val="both"/>
        <w:rPr>
          <w:rFonts w:ascii="Times New Roman" w:hAnsi="Times New Roman" w:cs="Times New Roman"/>
        </w:rPr>
      </w:pPr>
      <w:r w:rsidRPr="00AD67EF">
        <w:rPr>
          <w:rFonts w:ascii="Times New Roman" w:hAnsi="Times New Roman" w:cs="Times New Roman"/>
        </w:rPr>
        <w:t xml:space="preserve">при заказе 4 образцов в одном этапе – </w:t>
      </w:r>
      <w:r w:rsidR="00547E0A" w:rsidRPr="00AD67EF">
        <w:rPr>
          <w:rFonts w:ascii="Times New Roman" w:hAnsi="Times New Roman" w:cs="Times New Roman"/>
          <w:u w:val="single"/>
        </w:rPr>
        <w:t>скидка 20</w:t>
      </w:r>
      <w:r w:rsidRPr="00AD67EF">
        <w:rPr>
          <w:rFonts w:ascii="Times New Roman" w:hAnsi="Times New Roman" w:cs="Times New Roman"/>
          <w:u w:val="single"/>
        </w:rPr>
        <w:t xml:space="preserve"> % на данный этап</w:t>
      </w:r>
      <w:r w:rsidRPr="00AD67EF">
        <w:rPr>
          <w:rFonts w:ascii="Times New Roman" w:hAnsi="Times New Roman" w:cs="Times New Roman"/>
        </w:rPr>
        <w:t>;</w:t>
      </w:r>
    </w:p>
    <w:p w:rsidR="00635983" w:rsidRPr="00AD67EF" w:rsidRDefault="00635983" w:rsidP="00976795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</w:rPr>
        <w:t xml:space="preserve">при заказе более 5 образцов в одном этапе – </w:t>
      </w:r>
      <w:r w:rsidRPr="00AD67EF">
        <w:rPr>
          <w:rFonts w:ascii="Times New Roman" w:hAnsi="Times New Roman" w:cs="Times New Roman"/>
          <w:u w:val="single"/>
        </w:rPr>
        <w:t>скидка 2</w:t>
      </w:r>
      <w:r w:rsidR="00547E0A" w:rsidRPr="00AD67EF">
        <w:rPr>
          <w:rFonts w:ascii="Times New Roman" w:hAnsi="Times New Roman" w:cs="Times New Roman"/>
          <w:u w:val="single"/>
        </w:rPr>
        <w:t>5</w:t>
      </w:r>
      <w:r w:rsidRPr="00AD67EF">
        <w:rPr>
          <w:rFonts w:ascii="Times New Roman" w:hAnsi="Times New Roman" w:cs="Times New Roman"/>
          <w:u w:val="single"/>
        </w:rPr>
        <w:t xml:space="preserve"> % на данный этап</w:t>
      </w:r>
      <w:r w:rsidRPr="00AD67EF">
        <w:rPr>
          <w:rFonts w:ascii="Times New Roman" w:hAnsi="Times New Roman" w:cs="Times New Roman"/>
        </w:rPr>
        <w:t>.</w:t>
      </w:r>
    </w:p>
    <w:p w:rsidR="008364A9" w:rsidRPr="00AD67EF" w:rsidRDefault="00A74BD0" w:rsidP="00976795">
      <w:pPr>
        <w:spacing w:after="0" w:line="264" w:lineRule="auto"/>
        <w:jc w:val="both"/>
        <w:rPr>
          <w:rFonts w:ascii="Times New Roman" w:hAnsi="Times New Roman" w:cs="Times New Roman"/>
          <w:b/>
          <w:i/>
        </w:rPr>
      </w:pPr>
      <w:r w:rsidRPr="00AD67EF">
        <w:rPr>
          <w:rFonts w:ascii="Times New Roman" w:hAnsi="Times New Roman" w:cs="Times New Roman"/>
          <w:b/>
          <w:i/>
        </w:rPr>
        <w:t xml:space="preserve">Вы можете прислать заполненную заявку (образцы-показатели), для предварительного </w:t>
      </w:r>
      <w:r w:rsidR="00CB447C" w:rsidRPr="00AD67EF">
        <w:rPr>
          <w:rFonts w:ascii="Times New Roman" w:hAnsi="Times New Roman" w:cs="Times New Roman"/>
          <w:b/>
          <w:i/>
        </w:rPr>
        <w:t xml:space="preserve">расчета </w:t>
      </w:r>
      <w:r w:rsidRPr="00AD67EF">
        <w:rPr>
          <w:rFonts w:ascii="Times New Roman" w:hAnsi="Times New Roman" w:cs="Times New Roman"/>
          <w:b/>
          <w:i/>
        </w:rPr>
        <w:t>стоимости участия в МСИ.</w:t>
      </w:r>
    </w:p>
    <w:p w:rsidR="00976795" w:rsidRDefault="00976795" w:rsidP="002D4911">
      <w:pPr>
        <w:spacing w:after="0"/>
        <w:rPr>
          <w:rFonts w:ascii="Times New Roman" w:hAnsi="Times New Roman" w:cs="Times New Roman"/>
          <w:b/>
          <w:color w:val="0070C0"/>
        </w:rPr>
      </w:pPr>
    </w:p>
    <w:p w:rsidR="008364A9" w:rsidRPr="00490C94" w:rsidRDefault="00CC0517" w:rsidP="002D4911">
      <w:pPr>
        <w:spacing w:after="0"/>
        <w:rPr>
          <w:rFonts w:ascii="Times New Roman" w:hAnsi="Times New Roman" w:cs="Times New Roman"/>
          <w:b/>
          <w:color w:val="0070C0"/>
        </w:rPr>
      </w:pPr>
      <w:r w:rsidRPr="00490C94">
        <w:rPr>
          <w:rFonts w:ascii="Times New Roman" w:hAnsi="Times New Roman" w:cs="Times New Roman"/>
          <w:b/>
          <w:color w:val="0070C0"/>
        </w:rPr>
        <w:t>ВАЖНО!!!</w:t>
      </w:r>
    </w:p>
    <w:p w:rsidR="002D4911" w:rsidRPr="00490C94" w:rsidRDefault="002D4911" w:rsidP="00635983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 xml:space="preserve">Провайдер имеет право отказать </w:t>
      </w:r>
      <w:r w:rsidR="001F47A1">
        <w:rPr>
          <w:rFonts w:ascii="Times New Roman" w:hAnsi="Times New Roman" w:cs="Times New Roman"/>
        </w:rPr>
        <w:t>в</w:t>
      </w:r>
      <w:r w:rsidRPr="00490C94">
        <w:rPr>
          <w:rFonts w:ascii="Times New Roman" w:hAnsi="Times New Roman" w:cs="Times New Roman"/>
        </w:rPr>
        <w:t xml:space="preserve"> проведени</w:t>
      </w:r>
      <w:r w:rsidR="001F47A1">
        <w:rPr>
          <w:rFonts w:ascii="Times New Roman" w:hAnsi="Times New Roman" w:cs="Times New Roman"/>
        </w:rPr>
        <w:t>и</w:t>
      </w:r>
      <w:r w:rsidRPr="00490C94">
        <w:rPr>
          <w:rFonts w:ascii="Times New Roman" w:hAnsi="Times New Roman" w:cs="Times New Roman"/>
        </w:rPr>
        <w:t xml:space="preserve"> МСИ по показателям, на которые поступило менее 2 заявок. </w:t>
      </w:r>
    </w:p>
    <w:p w:rsidR="00D03CC2" w:rsidRDefault="00D74A63" w:rsidP="00635983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 xml:space="preserve">МСИ воздушных средств предусматривает проверку аналитической части методики, без отбора проб.  </w:t>
      </w:r>
    </w:p>
    <w:p w:rsidR="00210E0A" w:rsidRDefault="00210E0A" w:rsidP="001B77A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210E0A" w:rsidRDefault="00210E0A" w:rsidP="001B77A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210E0A" w:rsidRDefault="00210E0A" w:rsidP="001B77A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210E0A" w:rsidRDefault="00210E0A" w:rsidP="001B77A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210E0A" w:rsidRDefault="00210E0A" w:rsidP="001B77A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210E0A" w:rsidRDefault="00210E0A" w:rsidP="001B77A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210E0A" w:rsidRDefault="00210E0A" w:rsidP="001B77A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210E0A" w:rsidRDefault="00210E0A" w:rsidP="001B77A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210E0A" w:rsidRDefault="00210E0A" w:rsidP="00210E0A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МСИ</w:t>
      </w:r>
    </w:p>
    <w:p w:rsidR="00210E0A" w:rsidRPr="007D53BF" w:rsidRDefault="00210E0A" w:rsidP="00210E0A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210E0A" w:rsidRPr="007919B7" w:rsidRDefault="00210E0A" w:rsidP="00210E0A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именование программы МС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И(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 «Вода»)</w:t>
      </w:r>
    </w:p>
    <w:p w:rsidR="00210E0A" w:rsidRPr="00CA4670" w:rsidRDefault="00210E0A" w:rsidP="00210E0A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210E0A" w:rsidRPr="00920647" w:rsidTr="004453BA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0E0A" w:rsidRPr="002338A3" w:rsidRDefault="00210E0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338A3">
              <w:rPr>
                <w:rFonts w:ascii="Times New Roman" w:hAnsi="Times New Roman" w:cs="Times New Roman"/>
                <w:bCs/>
              </w:rPr>
              <w:t>Полное</w:t>
            </w:r>
            <w:proofErr w:type="gramEnd"/>
            <w:r w:rsidRPr="002338A3">
              <w:rPr>
                <w:rFonts w:ascii="Times New Roman" w:hAnsi="Times New Roman" w:cs="Times New Roman"/>
                <w:bCs/>
              </w:rPr>
              <w:t xml:space="preserve">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E0A" w:rsidRPr="002338A3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10E0A" w:rsidRPr="002338A3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10E0A" w:rsidRPr="002338A3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0E0A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E0A" w:rsidRPr="002338A3" w:rsidRDefault="00210E0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210E0A" w:rsidRPr="002338A3" w:rsidRDefault="00210E0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E0A" w:rsidRPr="002338A3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0E0A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E0A" w:rsidRPr="002338A3" w:rsidRDefault="00210E0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Банковские реквизиты (с указанием ИНН, КПП, ОГРН, </w:t>
            </w:r>
            <w:proofErr w:type="gramStart"/>
            <w:r w:rsidRPr="002338A3">
              <w:rPr>
                <w:rFonts w:ascii="Times New Roman" w:hAnsi="Times New Roman" w:cs="Times New Roman"/>
              </w:rPr>
              <w:t>р</w:t>
            </w:r>
            <w:proofErr w:type="gramEnd"/>
            <w:r w:rsidRPr="002338A3">
              <w:rPr>
                <w:rFonts w:ascii="Times New Roman" w:hAnsi="Times New Roman" w:cs="Times New Roman"/>
              </w:rPr>
              <w:t>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:rsidR="00210E0A" w:rsidRPr="002338A3" w:rsidRDefault="00210E0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E0A" w:rsidRPr="002338A3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10E0A" w:rsidRPr="002338A3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10E0A" w:rsidRPr="002338A3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10E0A" w:rsidRPr="002338A3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10E0A" w:rsidRPr="002338A3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0E0A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0E0A" w:rsidRPr="002338A3" w:rsidRDefault="00210E0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 xml:space="preserve">для </w:t>
            </w:r>
            <w:proofErr w:type="gramStart"/>
            <w:r w:rsidRPr="002338A3">
              <w:rPr>
                <w:rFonts w:ascii="Times New Roman" w:hAnsi="Times New Roman" w:cs="Times New Roman"/>
                <w:bCs/>
              </w:rPr>
              <w:t>счет-фактуры</w:t>
            </w:r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E0A" w:rsidRPr="002338A3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10E0A" w:rsidRPr="002338A3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10E0A" w:rsidRPr="002338A3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0E0A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0E0A" w:rsidRPr="002338A3" w:rsidRDefault="00210E0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210E0A" w:rsidRPr="002338A3" w:rsidRDefault="00210E0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</w:t>
            </w:r>
            <w:proofErr w:type="gramStart"/>
            <w:r w:rsidRPr="002338A3">
              <w:rPr>
                <w:rFonts w:ascii="Times New Roman" w:hAnsi="Times New Roman" w:cs="Times New Roman"/>
                <w:i/>
              </w:rPr>
              <w:t>.а</w:t>
            </w:r>
            <w:proofErr w:type="gramEnd"/>
            <w:r w:rsidRPr="002338A3">
              <w:rPr>
                <w:rFonts w:ascii="Times New Roman" w:hAnsi="Times New Roman" w:cs="Times New Roman"/>
                <w:i/>
              </w:rPr>
              <w:t>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E0A" w:rsidRPr="002338A3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10E0A" w:rsidRPr="002338A3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10E0A" w:rsidRPr="002338A3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0E0A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E0A" w:rsidRPr="007D53BF" w:rsidRDefault="00210E0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210E0A" w:rsidRPr="007D53BF" w:rsidRDefault="00210E0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E0A" w:rsidRPr="007919B7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210E0A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E0A" w:rsidRPr="007D53BF" w:rsidRDefault="00210E0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210E0A" w:rsidRPr="007D53BF" w:rsidRDefault="00210E0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E0A" w:rsidRPr="007919B7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210E0A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0E0A" w:rsidRPr="002338A3" w:rsidRDefault="00210E0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>как необходимо указать  в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E0A" w:rsidRPr="002338A3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10E0A" w:rsidRPr="002338A3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10E0A" w:rsidRPr="002338A3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0E0A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0E0A" w:rsidRPr="002338A3" w:rsidRDefault="00210E0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210E0A" w:rsidRPr="002338A3" w:rsidRDefault="00210E0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210E0A" w:rsidRPr="002338A3" w:rsidRDefault="00210E0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E0A" w:rsidRPr="002338A3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10E0A" w:rsidRPr="002338A3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0E0A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0E0A" w:rsidRPr="002338A3" w:rsidRDefault="00210E0A" w:rsidP="004453BA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E0A" w:rsidRPr="002338A3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0E0A" w:rsidRPr="00920647" w:rsidTr="004453BA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E0A" w:rsidRPr="002338A3" w:rsidRDefault="00210E0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210E0A" w:rsidRPr="002338A3" w:rsidRDefault="00210E0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E0A" w:rsidRPr="002338A3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0E0A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0E0A" w:rsidRPr="002338A3" w:rsidRDefault="00210E0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210E0A" w:rsidRPr="002338A3" w:rsidRDefault="00210E0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338A3">
              <w:rPr>
                <w:rFonts w:ascii="Times New Roman" w:hAnsi="Times New Roman" w:cs="Times New Roman"/>
              </w:rPr>
              <w:t>е</w:t>
            </w:r>
            <w:proofErr w:type="gramEnd"/>
            <w:r w:rsidRPr="002338A3">
              <w:rPr>
                <w:rFonts w:ascii="Times New Roman" w:hAnsi="Times New Roman" w:cs="Times New Roman"/>
              </w:rPr>
              <w:t>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E0A" w:rsidRPr="002338A3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10E0A" w:rsidRPr="002338A3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0E0A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E0A" w:rsidRPr="002338A3" w:rsidRDefault="00210E0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говор будет </w:t>
            </w:r>
            <w:proofErr w:type="gramStart"/>
            <w:r w:rsidRPr="002338A3">
              <w:rPr>
                <w:rFonts w:ascii="Times New Roman" w:hAnsi="Times New Roman" w:cs="Times New Roman"/>
              </w:rPr>
              <w:t>заключатся</w:t>
            </w:r>
            <w:proofErr w:type="gramEnd"/>
            <w:r w:rsidRPr="002338A3">
              <w:rPr>
                <w:rFonts w:ascii="Times New Roman" w:hAnsi="Times New Roman" w:cs="Times New Roman"/>
              </w:rPr>
              <w:t xml:space="preserve"> через котировки, тендер? Если да, </w:t>
            </w:r>
            <w:proofErr w:type="gramStart"/>
            <w:r w:rsidRPr="002338A3">
              <w:rPr>
                <w:rFonts w:ascii="Times New Roman" w:hAnsi="Times New Roman" w:cs="Times New Roman"/>
              </w:rPr>
              <w:t>то</w:t>
            </w:r>
            <w:proofErr w:type="gramEnd"/>
            <w:r w:rsidRPr="002338A3">
              <w:rPr>
                <w:rFonts w:ascii="Times New Roman" w:hAnsi="Times New Roman" w:cs="Times New Roman"/>
              </w:rPr>
              <w:t xml:space="preserve">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E0A" w:rsidRPr="002338A3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0E0A" w:rsidRPr="00920647" w:rsidTr="004453BA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0E0A" w:rsidRPr="00650BCE" w:rsidRDefault="00210E0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0E0A" w:rsidRPr="00650BCE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210E0A" w:rsidRPr="00650BCE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0E0A" w:rsidRPr="00650BCE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0E0A" w:rsidRPr="00650BCE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0E0A" w:rsidRPr="00650BCE" w:rsidRDefault="00210E0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210E0A" w:rsidRDefault="00210E0A" w:rsidP="00210E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:rsidR="00210E0A" w:rsidRDefault="00210E0A" w:rsidP="00210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E0A" w:rsidRPr="00CA4670" w:rsidRDefault="00210E0A" w:rsidP="00210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210E0A" w:rsidRPr="00CA4670" w:rsidRDefault="00210E0A" w:rsidP="00210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E0A" w:rsidRPr="00CA4670" w:rsidRDefault="00210E0A" w:rsidP="00210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:rsidR="00210E0A" w:rsidRPr="00CA4670" w:rsidRDefault="00210E0A" w:rsidP="00210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E0A" w:rsidRPr="00CA4670" w:rsidRDefault="00210E0A" w:rsidP="00210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E0A" w:rsidRPr="00CA4670" w:rsidRDefault="00210E0A" w:rsidP="00210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210E0A" w:rsidRDefault="00210E0A" w:rsidP="00210E0A">
      <w:pPr>
        <w:ind w:hanging="142"/>
        <w:rPr>
          <w:rFonts w:ascii="Times New Roman" w:hAnsi="Times New Roman" w:cs="Times New Roman"/>
          <w:b/>
          <w:color w:val="0070C0"/>
        </w:rPr>
      </w:pPr>
    </w:p>
    <w:p w:rsidR="00210E0A" w:rsidRDefault="00210E0A" w:rsidP="00210E0A">
      <w:pPr>
        <w:ind w:hanging="142"/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7" w:history="1">
        <w:r w:rsidRPr="001645C3">
          <w:rPr>
            <w:rStyle w:val="a5"/>
            <w:rFonts w:eastAsia="Calibri"/>
          </w:rPr>
          <w:t>2312387@mail.ru</w:t>
        </w:r>
      </w:hyperlink>
      <w:r w:rsidRPr="000C6D65">
        <w:rPr>
          <w:rFonts w:ascii="Times New Roman" w:hAnsi="Times New Roman" w:cs="Times New Roman"/>
          <w:b/>
          <w:color w:val="0070C0"/>
        </w:rPr>
        <w:t xml:space="preserve"> </w:t>
      </w:r>
    </w:p>
    <w:p w:rsidR="00E015F4" w:rsidRDefault="00D03CC2" w:rsidP="001B77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br w:type="page"/>
      </w:r>
    </w:p>
    <w:p w:rsidR="00703B8A" w:rsidRPr="00D74A63" w:rsidRDefault="00703B8A" w:rsidP="00703B8A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З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АЯВКА на </w:t>
      </w:r>
      <w:r>
        <w:rPr>
          <w:rFonts w:ascii="Times New Roman" w:hAnsi="Times New Roman" w:cs="Times New Roman"/>
          <w:b/>
          <w:bCs/>
          <w:color w:val="0070C0"/>
        </w:rPr>
        <w:t>1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 этап МСИ</w:t>
      </w:r>
    </w:p>
    <w:p w:rsidR="00703B8A" w:rsidRPr="00D74A63" w:rsidRDefault="00703B8A" w:rsidP="00703B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 xml:space="preserve">(Срок подачи заявки до 25 </w:t>
      </w:r>
      <w:r>
        <w:rPr>
          <w:rFonts w:ascii="Times New Roman" w:hAnsi="Times New Roman" w:cs="Times New Roman"/>
          <w:b/>
          <w:bCs/>
        </w:rPr>
        <w:t>января</w:t>
      </w:r>
      <w:r w:rsidRPr="00D74A63">
        <w:rPr>
          <w:rFonts w:ascii="Times New Roman" w:hAnsi="Times New Roman" w:cs="Times New Roman"/>
          <w:b/>
          <w:bCs/>
        </w:rPr>
        <w:t xml:space="preserve"> 2019</w:t>
      </w:r>
      <w:r>
        <w:rPr>
          <w:rFonts w:ascii="Times New Roman" w:hAnsi="Times New Roman" w:cs="Times New Roman"/>
          <w:b/>
          <w:bCs/>
        </w:rPr>
        <w:t xml:space="preserve"> г.; получение образцов – март </w:t>
      </w:r>
      <w:r w:rsidRPr="00D74A63">
        <w:rPr>
          <w:rFonts w:ascii="Times New Roman" w:hAnsi="Times New Roman" w:cs="Times New Roman"/>
          <w:b/>
          <w:bCs/>
        </w:rPr>
        <w:t xml:space="preserve">2019 г.; получение отчета (скан) - </w:t>
      </w:r>
      <w:r>
        <w:rPr>
          <w:rFonts w:ascii="Times New Roman" w:hAnsi="Times New Roman" w:cs="Times New Roman"/>
          <w:b/>
          <w:bCs/>
        </w:rPr>
        <w:t>май</w:t>
      </w:r>
      <w:r w:rsidRPr="00D74A63">
        <w:rPr>
          <w:rFonts w:ascii="Times New Roman" w:hAnsi="Times New Roman" w:cs="Times New Roman"/>
          <w:b/>
          <w:bCs/>
        </w:rPr>
        <w:t xml:space="preserve"> 2019</w:t>
      </w:r>
      <w:r w:rsidR="007047DD">
        <w:rPr>
          <w:rFonts w:ascii="Times New Roman" w:hAnsi="Times New Roman" w:cs="Times New Roman"/>
          <w:b/>
          <w:bCs/>
        </w:rPr>
        <w:t xml:space="preserve"> г., оригинал – не позднее июня</w:t>
      </w:r>
      <w:r w:rsidRPr="00D74A63">
        <w:rPr>
          <w:rFonts w:ascii="Times New Roman" w:hAnsi="Times New Roman" w:cs="Times New Roman"/>
          <w:b/>
          <w:bCs/>
        </w:rPr>
        <w:t xml:space="preserve"> 2019 г.)</w:t>
      </w:r>
    </w:p>
    <w:p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p w:rsidR="00703B8A" w:rsidRDefault="00703B8A" w:rsidP="00E015F4">
      <w:pPr>
        <w:spacing w:after="0"/>
        <w:rPr>
          <w:rFonts w:ascii="Times New Roman" w:hAnsi="Times New Roman" w:cs="Times New Roman"/>
          <w:b/>
          <w:bCs/>
          <w:color w:val="0070C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1"/>
        <w:gridCol w:w="1701"/>
        <w:gridCol w:w="3119"/>
        <w:gridCol w:w="1239"/>
        <w:gridCol w:w="36"/>
        <w:gridCol w:w="1560"/>
        <w:gridCol w:w="1275"/>
      </w:tblGrid>
      <w:tr w:rsidR="00703B8A" w:rsidRPr="003E522F" w:rsidTr="00703B8A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бъем (масса) основного экземпляра ОК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703B8A" w:rsidRPr="003E522F" w:rsidTr="00703B8A">
        <w:trPr>
          <w:trHeight w:val="312"/>
        </w:trPr>
        <w:tc>
          <w:tcPr>
            <w:tcW w:w="101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B8A" w:rsidRPr="00703B8A" w:rsidRDefault="00703B8A" w:rsidP="00723D55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Тип пробы: ПРИРОДНАЯ ВОДА</w:t>
            </w:r>
          </w:p>
        </w:tc>
      </w:tr>
      <w:tr w:rsidR="00703B8A" w:rsidRPr="003E522F" w:rsidTr="00F61D65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F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703B8A" w:rsidRPr="00703B8A" w:rsidRDefault="00703B8A" w:rsidP="00F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1-</w:t>
            </w:r>
            <w:r w:rsid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E01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03B8A">
            <w:pPr>
              <w:pStyle w:val="3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3B8A">
              <w:rPr>
                <w:b w:val="0"/>
                <w:bCs w:val="0"/>
                <w:sz w:val="18"/>
                <w:szCs w:val="18"/>
                <w:lang w:val="ru-RU"/>
              </w:rPr>
              <w:t>Жесткость общая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8A" w:rsidRPr="00703B8A" w:rsidRDefault="00703B8A" w:rsidP="00703B8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8A" w:rsidRPr="00703B8A" w:rsidRDefault="00703B8A" w:rsidP="00703B8A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3B8A">
              <w:rPr>
                <w:b w:val="0"/>
                <w:bCs w:val="0"/>
                <w:sz w:val="18"/>
                <w:szCs w:val="18"/>
                <w:lang w:val="ru-RU"/>
              </w:rPr>
              <w:t>1-10 ºЖ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F61D65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F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03B8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л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8A" w:rsidRPr="00703B8A" w:rsidRDefault="00703B8A" w:rsidP="00703B8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8A" w:rsidRPr="00703B8A" w:rsidRDefault="00703B8A" w:rsidP="00703B8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20 мг/дм</w:t>
            </w: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F61D65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F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03B8A">
            <w:pPr>
              <w:pStyle w:val="3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3B8A">
              <w:rPr>
                <w:b w:val="0"/>
                <w:bCs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8A" w:rsidRPr="00703B8A" w:rsidRDefault="00703B8A" w:rsidP="00703B8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8A" w:rsidRPr="00703B8A" w:rsidRDefault="00703B8A" w:rsidP="00703B8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50 мг/дм</w:t>
            </w: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F61D65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F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03B8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гн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8A" w:rsidRPr="00703B8A" w:rsidRDefault="00703B8A" w:rsidP="00703B8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8A" w:rsidRPr="00703B8A" w:rsidRDefault="00703B8A" w:rsidP="00703B8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50 мг/дм</w:t>
            </w: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F61D65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F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03B8A">
            <w:pPr>
              <w:pStyle w:val="3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3B8A">
              <w:rPr>
                <w:b w:val="0"/>
                <w:bCs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8A" w:rsidRPr="00703B8A" w:rsidRDefault="00703B8A" w:rsidP="00703B8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8A" w:rsidRPr="00703B8A" w:rsidRDefault="00703B8A" w:rsidP="00703B8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50 мг/дм</w:t>
            </w: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F61D65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F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03B8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8A" w:rsidRPr="00703B8A" w:rsidRDefault="00703B8A" w:rsidP="00703B8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8A" w:rsidRPr="00703B8A" w:rsidRDefault="00703B8A" w:rsidP="00703B8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50 мг/дм</w:t>
            </w: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F61D65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F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03B8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8A" w:rsidRPr="00703B8A" w:rsidRDefault="00703B8A" w:rsidP="00703B8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8A" w:rsidRPr="00703B8A" w:rsidRDefault="00703B8A" w:rsidP="00703B8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200 мг/дм</w:t>
            </w: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F61D65">
        <w:trPr>
          <w:trHeight w:val="195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F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03B8A">
            <w:pPr>
              <w:pStyle w:val="3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3B8A">
              <w:rPr>
                <w:b w:val="0"/>
                <w:bCs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03B8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03B8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150 мг/дм</w:t>
            </w: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F61D65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F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703B8A" w:rsidRPr="00703B8A" w:rsidRDefault="00703B8A" w:rsidP="00F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1-</w:t>
            </w:r>
            <w:r w:rsid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ухой остаток 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-1000 мг/дм</w:t>
            </w: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F61D65">
        <w:tc>
          <w:tcPr>
            <w:tcW w:w="12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F61D65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703B8A" w:rsidRPr="00703B8A" w:rsidRDefault="00703B8A" w:rsidP="00F61D65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1-</w:t>
            </w:r>
            <w:r w:rsid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23D55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ефтепродукты ФЛ*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2-2 мг/дм</w:t>
            </w: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F61D65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F61D65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703B8A" w:rsidRPr="00703B8A" w:rsidRDefault="00703B8A" w:rsidP="00F61D65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1-1</w:t>
            </w:r>
            <w:r w:rsidR="00824A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23D55">
            <w:pPr>
              <w:spacing w:after="0" w:line="240" w:lineRule="auto"/>
              <w:ind w:right="-97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ефтепродукты ИК**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5-5 мг/дм</w:t>
            </w: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703B8A">
        <w:trPr>
          <w:trHeight w:val="279"/>
        </w:trPr>
        <w:tc>
          <w:tcPr>
            <w:tcW w:w="101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B8A" w:rsidRPr="00703B8A" w:rsidRDefault="00703B8A" w:rsidP="00723D55">
            <w:pPr>
              <w:spacing w:before="80" w:after="8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Тип пробы: СТОЧНАЯ ВОДА</w:t>
            </w:r>
          </w:p>
        </w:tc>
      </w:tr>
      <w:tr w:rsidR="00703B8A" w:rsidRPr="003E522F" w:rsidTr="00F61D65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F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703B8A" w:rsidRPr="00703B8A" w:rsidRDefault="00703B8A" w:rsidP="00F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1-</w:t>
            </w:r>
            <w:r w:rsid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03B8A" w:rsidRPr="00703B8A" w:rsidRDefault="00703B8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23D55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3B8A">
              <w:rPr>
                <w:b w:val="0"/>
                <w:bCs w:val="0"/>
                <w:sz w:val="18"/>
                <w:szCs w:val="18"/>
                <w:lang w:val="ru-RU"/>
              </w:rPr>
              <w:t>Бензол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23D55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3B8A">
              <w:rPr>
                <w:b w:val="0"/>
                <w:bCs w:val="0"/>
                <w:sz w:val="18"/>
                <w:szCs w:val="18"/>
                <w:lang w:val="ru-RU"/>
              </w:rPr>
              <w:t>10-100 мкг/дм</w:t>
            </w:r>
            <w:r w:rsidRPr="00703B8A">
              <w:rPr>
                <w:b w:val="0"/>
                <w:b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F61D65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F61D65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703B8A" w:rsidRPr="00703B8A" w:rsidRDefault="00703B8A" w:rsidP="00F61D65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1-</w:t>
            </w:r>
            <w:r w:rsid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03B8A" w:rsidRPr="00703B8A" w:rsidRDefault="00703B8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23D55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3B8A">
              <w:rPr>
                <w:b w:val="0"/>
                <w:bCs w:val="0"/>
                <w:sz w:val="18"/>
                <w:szCs w:val="18"/>
                <w:lang w:val="ru-RU"/>
              </w:rPr>
              <w:t>Сумма ксилолов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23D55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3B8A">
              <w:rPr>
                <w:b w:val="0"/>
                <w:bCs w:val="0"/>
                <w:sz w:val="18"/>
                <w:szCs w:val="18"/>
                <w:lang w:val="ru-RU"/>
              </w:rPr>
              <w:t>10- мкг/дм</w:t>
            </w:r>
            <w:r w:rsidRPr="00703B8A">
              <w:rPr>
                <w:b w:val="0"/>
                <w:b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F61D65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F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703B8A" w:rsidRPr="00703B8A" w:rsidRDefault="00703B8A" w:rsidP="00F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1-</w:t>
            </w:r>
            <w:r w:rsid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03B8A" w:rsidRPr="00703B8A" w:rsidRDefault="00703B8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23D55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3B8A">
              <w:rPr>
                <w:b w:val="0"/>
                <w:bCs w:val="0"/>
                <w:sz w:val="18"/>
                <w:szCs w:val="18"/>
                <w:lang w:val="ru-RU"/>
              </w:rPr>
              <w:t>Толуол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23D55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3B8A">
              <w:rPr>
                <w:b w:val="0"/>
                <w:bCs w:val="0"/>
                <w:sz w:val="18"/>
                <w:szCs w:val="18"/>
                <w:lang w:val="ru-RU"/>
              </w:rPr>
              <w:t>10-100 мкг/дм</w:t>
            </w:r>
            <w:r w:rsidRPr="00703B8A">
              <w:rPr>
                <w:b w:val="0"/>
                <w:b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F61D65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F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703B8A" w:rsidRPr="00703B8A" w:rsidRDefault="00703B8A" w:rsidP="00F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1-</w:t>
            </w:r>
            <w:r w:rsid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03B8A" w:rsidRPr="00703B8A" w:rsidRDefault="00703B8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23D55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3B8A">
              <w:rPr>
                <w:b w:val="0"/>
                <w:bCs w:val="0"/>
                <w:sz w:val="18"/>
                <w:szCs w:val="18"/>
                <w:lang w:val="ru-RU"/>
              </w:rPr>
              <w:t>Этилбензол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23D55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3B8A">
              <w:rPr>
                <w:b w:val="0"/>
                <w:bCs w:val="0"/>
                <w:sz w:val="18"/>
                <w:szCs w:val="18"/>
                <w:lang w:val="ru-RU"/>
              </w:rPr>
              <w:t>10-100 мкг/дм</w:t>
            </w:r>
            <w:r w:rsidRPr="00703B8A">
              <w:rPr>
                <w:b w:val="0"/>
                <w:b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F61D65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F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703B8A" w:rsidRPr="00703B8A" w:rsidRDefault="00703B8A" w:rsidP="00F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1-</w:t>
            </w:r>
            <w:r w:rsid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03B8A" w:rsidRPr="00703B8A" w:rsidRDefault="00703B8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23D55">
            <w:pPr>
              <w:pStyle w:val="4"/>
              <w:ind w:right="-111"/>
              <w:rPr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703B8A">
              <w:rPr>
                <w:b w:val="0"/>
                <w:bCs w:val="0"/>
                <w:sz w:val="18"/>
                <w:szCs w:val="18"/>
                <w:lang w:val="ru-RU"/>
              </w:rPr>
              <w:t>Гексахлорбензол</w:t>
            </w:r>
            <w:proofErr w:type="spellEnd"/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-10 </w:t>
            </w:r>
            <w:r w:rsidRPr="00703B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кг/дм</w:t>
            </w:r>
            <w:r w:rsidRPr="00703B8A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F61D65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F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703B8A" w:rsidRPr="00703B8A" w:rsidRDefault="00703B8A" w:rsidP="00F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1-</w:t>
            </w:r>
            <w:r w:rsid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03B8A" w:rsidRPr="00703B8A" w:rsidRDefault="00703B8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23D55">
            <w:pPr>
              <w:pStyle w:val="4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3B8A">
              <w:rPr>
                <w:b w:val="0"/>
                <w:bCs w:val="0"/>
                <w:sz w:val="18"/>
                <w:szCs w:val="18"/>
                <w:lang w:val="ru-RU"/>
              </w:rPr>
              <w:sym w:font="Symbol" w:char="F067"/>
            </w:r>
            <w:r w:rsidRPr="00703B8A">
              <w:rPr>
                <w:b w:val="0"/>
                <w:bCs w:val="0"/>
                <w:sz w:val="18"/>
                <w:szCs w:val="18"/>
                <w:lang w:val="ru-RU"/>
              </w:rPr>
              <w:t>-ГХЦГ (</w:t>
            </w:r>
            <w:proofErr w:type="spellStart"/>
            <w:r w:rsidRPr="00703B8A">
              <w:rPr>
                <w:b w:val="0"/>
                <w:bCs w:val="0"/>
                <w:sz w:val="18"/>
                <w:szCs w:val="18"/>
                <w:lang w:val="ru-RU"/>
              </w:rPr>
              <w:t>Линдан</w:t>
            </w:r>
            <w:proofErr w:type="spellEnd"/>
            <w:r w:rsidRPr="00703B8A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10 мкг/дм</w:t>
            </w: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F61D65">
        <w:trPr>
          <w:trHeight w:val="50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4A25" w:rsidRDefault="00703B8A" w:rsidP="00F61D65">
            <w:pPr>
              <w:spacing w:after="0" w:line="240" w:lineRule="auto"/>
              <w:ind w:left="-57"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703B8A" w:rsidRPr="00703B8A" w:rsidRDefault="00703B8A" w:rsidP="00F61D65">
            <w:pPr>
              <w:spacing w:after="0" w:line="240" w:lineRule="auto"/>
              <w:ind w:left="-57"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1-</w:t>
            </w:r>
            <w:r w:rsid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03B8A" w:rsidRPr="00703B8A" w:rsidRDefault="00703B8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23D55">
            <w:pPr>
              <w:pStyle w:val="4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3B8A">
              <w:rPr>
                <w:b w:val="0"/>
                <w:bCs w:val="0"/>
                <w:sz w:val="18"/>
                <w:szCs w:val="18"/>
                <w:lang w:val="ru-RU"/>
              </w:rPr>
              <w:t>ДДТ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10 мкг/дм</w:t>
            </w: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703B8A">
        <w:tc>
          <w:tcPr>
            <w:tcW w:w="1019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3B8A" w:rsidRPr="00703B8A" w:rsidRDefault="00703B8A" w:rsidP="00723D5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Тип пробы: ПОЧВА</w:t>
            </w:r>
          </w:p>
        </w:tc>
      </w:tr>
      <w:tr w:rsidR="00703B8A" w:rsidRPr="003E522F" w:rsidTr="00F61D65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F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</w:t>
            </w:r>
            <w:proofErr w:type="gramEnd"/>
          </w:p>
          <w:p w:rsidR="00703B8A" w:rsidRPr="00703B8A" w:rsidRDefault="00703B8A" w:rsidP="00F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1-1</w:t>
            </w:r>
            <w:r w:rsid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03B8A" w:rsidRPr="00703B8A" w:rsidRDefault="00703B8A" w:rsidP="00723D5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флакона по 15 г.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03B8A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3B8A">
              <w:rPr>
                <w:b w:val="0"/>
                <w:bCs w:val="0"/>
                <w:sz w:val="18"/>
                <w:szCs w:val="18"/>
                <w:lang w:val="ru-RU"/>
              </w:rPr>
              <w:t>Калий по Кирсанову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-250 мг/кг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F61D65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03B8A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3B8A">
              <w:rPr>
                <w:b w:val="0"/>
                <w:bCs w:val="0"/>
                <w:sz w:val="18"/>
                <w:szCs w:val="18"/>
                <w:lang w:val="ru-RU"/>
              </w:rPr>
              <w:t>Фосфор по Кирсанов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-200 мг/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F61D65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03B8A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3B8A">
              <w:rPr>
                <w:b w:val="0"/>
                <w:bCs w:val="0"/>
                <w:sz w:val="18"/>
                <w:szCs w:val="18"/>
                <w:lang w:val="ru-RU"/>
              </w:rPr>
              <w:t>Марганец (</w:t>
            </w:r>
            <w:proofErr w:type="spellStart"/>
            <w:r w:rsidRPr="00703B8A">
              <w:rPr>
                <w:b w:val="0"/>
                <w:bCs w:val="0"/>
                <w:sz w:val="18"/>
                <w:szCs w:val="18"/>
                <w:lang w:val="ru-RU"/>
              </w:rPr>
              <w:t>подв</w:t>
            </w:r>
            <w:proofErr w:type="spellEnd"/>
            <w:r w:rsidRPr="00703B8A">
              <w:rPr>
                <w:b w:val="0"/>
                <w:bCs w:val="0"/>
                <w:sz w:val="18"/>
                <w:szCs w:val="18"/>
                <w:lang w:val="ru-RU"/>
              </w:rPr>
              <w:t>.</w:t>
            </w:r>
            <w:r w:rsidR="00FE6133">
              <w:rPr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r w:rsidRPr="00703B8A">
              <w:rPr>
                <w:b w:val="0"/>
                <w:bCs w:val="0"/>
                <w:sz w:val="18"/>
                <w:szCs w:val="18"/>
                <w:lang w:val="ru-RU"/>
              </w:rPr>
              <w:t>формы)</w:t>
            </w:r>
            <w:r w:rsidRPr="00703B8A">
              <w:rPr>
                <w:i w:val="0"/>
                <w:iCs w:val="0"/>
                <w:sz w:val="18"/>
                <w:szCs w:val="18"/>
                <w:lang w:val="ru-RU"/>
              </w:rPr>
              <w:t>**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-100 мг/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703B8A" w:rsidRDefault="00703B8A" w:rsidP="008364A9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703B8A" w:rsidRPr="003E522F" w:rsidRDefault="00703B8A" w:rsidP="00703B8A">
      <w:pPr>
        <w:pStyle w:val="1"/>
        <w:spacing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 w:rsidRPr="003E522F">
        <w:rPr>
          <w:rFonts w:ascii="Times New Roman" w:hAnsi="Times New Roman" w:cs="Times New Roman"/>
          <w:sz w:val="20"/>
          <w:szCs w:val="20"/>
        </w:rPr>
        <w:t>*ФЛ – флуориметрический метод</w:t>
      </w:r>
    </w:p>
    <w:p w:rsidR="00703B8A" w:rsidRPr="003E522F" w:rsidRDefault="00703B8A" w:rsidP="00703B8A">
      <w:pPr>
        <w:pStyle w:val="1"/>
        <w:spacing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 w:rsidRPr="003E522F">
        <w:rPr>
          <w:rFonts w:ascii="Times New Roman" w:hAnsi="Times New Roman" w:cs="Times New Roman"/>
          <w:sz w:val="20"/>
          <w:szCs w:val="20"/>
        </w:rPr>
        <w:t xml:space="preserve"> **ИК – ИК-спектрометрический метод</w:t>
      </w:r>
    </w:p>
    <w:p w:rsidR="00703B8A" w:rsidRDefault="00703B8A" w:rsidP="00703B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522F">
        <w:rPr>
          <w:rFonts w:ascii="Times New Roman" w:hAnsi="Times New Roman" w:cs="Times New Roman"/>
          <w:sz w:val="20"/>
          <w:szCs w:val="20"/>
        </w:rPr>
        <w:t>***Извлечение ацетатно-аммонийным буфером</w:t>
      </w:r>
    </w:p>
    <w:p w:rsidR="00E015F4" w:rsidRDefault="00E015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142A" w:rsidRPr="00D74A63" w:rsidRDefault="0095142A" w:rsidP="0095142A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З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АЯВКА на </w:t>
      </w:r>
      <w:r>
        <w:rPr>
          <w:rFonts w:ascii="Times New Roman" w:hAnsi="Times New Roman" w:cs="Times New Roman"/>
          <w:b/>
          <w:bCs/>
          <w:color w:val="0070C0"/>
        </w:rPr>
        <w:t>1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 этап МСИ</w:t>
      </w:r>
    </w:p>
    <w:p w:rsidR="0095142A" w:rsidRPr="00D74A63" w:rsidRDefault="0095142A" w:rsidP="0095142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 xml:space="preserve">(Срок подачи заявки до 25 </w:t>
      </w:r>
      <w:r>
        <w:rPr>
          <w:rFonts w:ascii="Times New Roman" w:hAnsi="Times New Roman" w:cs="Times New Roman"/>
          <w:b/>
          <w:bCs/>
        </w:rPr>
        <w:t>января</w:t>
      </w:r>
      <w:r w:rsidRPr="00D74A63">
        <w:rPr>
          <w:rFonts w:ascii="Times New Roman" w:hAnsi="Times New Roman" w:cs="Times New Roman"/>
          <w:b/>
          <w:bCs/>
        </w:rPr>
        <w:t xml:space="preserve"> 2019</w:t>
      </w:r>
      <w:r>
        <w:rPr>
          <w:rFonts w:ascii="Times New Roman" w:hAnsi="Times New Roman" w:cs="Times New Roman"/>
          <w:b/>
          <w:bCs/>
        </w:rPr>
        <w:t xml:space="preserve"> г.; получение образцов – март </w:t>
      </w:r>
      <w:r w:rsidRPr="00D74A63">
        <w:rPr>
          <w:rFonts w:ascii="Times New Roman" w:hAnsi="Times New Roman" w:cs="Times New Roman"/>
          <w:b/>
          <w:bCs/>
        </w:rPr>
        <w:t xml:space="preserve">2019 г.; получение отчета (скан) - </w:t>
      </w:r>
      <w:r>
        <w:rPr>
          <w:rFonts w:ascii="Times New Roman" w:hAnsi="Times New Roman" w:cs="Times New Roman"/>
          <w:b/>
          <w:bCs/>
        </w:rPr>
        <w:t>май</w:t>
      </w:r>
      <w:r w:rsidRPr="00D74A63">
        <w:rPr>
          <w:rFonts w:ascii="Times New Roman" w:hAnsi="Times New Roman" w:cs="Times New Roman"/>
          <w:b/>
          <w:bCs/>
        </w:rPr>
        <w:t xml:space="preserve"> 2019</w:t>
      </w:r>
      <w:r w:rsidR="009C0586">
        <w:rPr>
          <w:rFonts w:ascii="Times New Roman" w:hAnsi="Times New Roman" w:cs="Times New Roman"/>
          <w:b/>
          <w:bCs/>
        </w:rPr>
        <w:t xml:space="preserve"> г., оригинал – не позднее июня</w:t>
      </w:r>
      <w:r w:rsidRPr="00D74A63">
        <w:rPr>
          <w:rFonts w:ascii="Times New Roman" w:hAnsi="Times New Roman" w:cs="Times New Roman"/>
          <w:b/>
          <w:bCs/>
        </w:rPr>
        <w:t xml:space="preserve"> 2019 г.)</w:t>
      </w:r>
    </w:p>
    <w:p w:rsidR="0095142A" w:rsidRPr="00D74A63" w:rsidRDefault="0095142A" w:rsidP="0095142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95142A" w:rsidRPr="00D74A63" w:rsidRDefault="0095142A" w:rsidP="0095142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95142A" w:rsidRDefault="0095142A" w:rsidP="0095142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p w:rsidR="0095142A" w:rsidRPr="00D74A63" w:rsidRDefault="0095142A" w:rsidP="0095142A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1"/>
        <w:gridCol w:w="1701"/>
        <w:gridCol w:w="2268"/>
        <w:gridCol w:w="1418"/>
        <w:gridCol w:w="1842"/>
        <w:gridCol w:w="1560"/>
      </w:tblGrid>
      <w:tr w:rsidR="0095142A" w:rsidRPr="0095142A" w:rsidTr="0095142A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142A" w:rsidRPr="0095142A" w:rsidRDefault="0095142A" w:rsidP="009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sz w:val="18"/>
                <w:szCs w:val="18"/>
              </w:rPr>
              <w:t>Объем (масса) основного экземпляра О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95142A" w:rsidRPr="0095142A" w:rsidTr="0095142A">
        <w:trPr>
          <w:trHeight w:val="312"/>
        </w:trPr>
        <w:tc>
          <w:tcPr>
            <w:tcW w:w="100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42A" w:rsidRPr="0095142A" w:rsidRDefault="0095142A" w:rsidP="00723D55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Тип пробы: ПИТЬЕВАЯ ВОДА</w:t>
            </w:r>
          </w:p>
        </w:tc>
      </w:tr>
      <w:tr w:rsidR="0095142A" w:rsidRPr="0095142A" w:rsidTr="00F61D65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95142A" w:rsidRPr="0095142A" w:rsidRDefault="0095142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1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015F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C1D0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дми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10 мкг/дм</w:t>
            </w: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5142A" w:rsidRPr="0095142A" w:rsidTr="00F61D65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C1D09">
            <w:pPr>
              <w:pStyle w:val="3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95142A">
              <w:rPr>
                <w:b w:val="0"/>
                <w:bCs w:val="0"/>
                <w:sz w:val="18"/>
                <w:szCs w:val="18"/>
                <w:lang w:val="ru-RU"/>
              </w:rPr>
              <w:t>Кобаль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10 мкг/дм</w:t>
            </w: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5142A" w:rsidRPr="0095142A" w:rsidTr="00F61D65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C1D0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е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10 мкг/дм</w:t>
            </w: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5142A" w:rsidRPr="0095142A" w:rsidTr="00F61D65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C1D0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ик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10 мкг/дм</w:t>
            </w: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5142A" w:rsidRPr="0095142A" w:rsidTr="00F61D65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C1D0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вин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10 мкг/дм</w:t>
            </w: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5142A" w:rsidRPr="0095142A" w:rsidTr="00F61D65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C1D09">
            <w:pPr>
              <w:pStyle w:val="3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95142A">
              <w:rPr>
                <w:b w:val="0"/>
                <w:bCs w:val="0"/>
                <w:sz w:val="18"/>
                <w:szCs w:val="18"/>
                <w:lang w:val="ru-RU"/>
              </w:rPr>
              <w:t>Хром об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10 мкг/дм</w:t>
            </w: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5142A" w:rsidRPr="0095142A" w:rsidTr="00F61D65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95142A" w:rsidRPr="0095142A" w:rsidRDefault="0095142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1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015F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C1D09">
            <w:pPr>
              <w:pStyle w:val="3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95142A">
              <w:rPr>
                <w:b w:val="0"/>
                <w:bCs w:val="0"/>
                <w:sz w:val="18"/>
                <w:szCs w:val="18"/>
                <w:lang w:val="ru-RU"/>
              </w:rPr>
              <w:t>Берилли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pStyle w:val="4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95142A">
              <w:rPr>
                <w:b w:val="0"/>
                <w:bCs w:val="0"/>
                <w:sz w:val="18"/>
                <w:szCs w:val="18"/>
                <w:lang w:val="ru-RU"/>
              </w:rPr>
              <w:t xml:space="preserve">0,1-1 </w:t>
            </w:r>
            <w:r w:rsidRPr="0095142A">
              <w:rPr>
                <w:b w:val="0"/>
                <w:iCs w:val="0"/>
                <w:sz w:val="18"/>
                <w:szCs w:val="18"/>
                <w:lang w:val="ru-RU"/>
              </w:rPr>
              <w:t>мкг/дм</w:t>
            </w:r>
            <w:r w:rsidRPr="0095142A">
              <w:rPr>
                <w:b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5142A" w:rsidRPr="0095142A" w:rsidTr="00F61D65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015F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C1D0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ана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-50 мкг/дм</w:t>
            </w: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5142A" w:rsidRPr="0095142A" w:rsidTr="00F61D65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95142A" w:rsidRPr="0095142A" w:rsidRDefault="0095142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1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015F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C1D09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95142A">
              <w:rPr>
                <w:b w:val="0"/>
                <w:bCs w:val="0"/>
                <w:sz w:val="18"/>
                <w:szCs w:val="18"/>
                <w:lang w:val="ru-RU"/>
              </w:rPr>
              <w:t>Алюмини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5-1 мг/дм</w:t>
            </w: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5142A" w:rsidRPr="0095142A" w:rsidTr="00F61D65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015F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C1D09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95142A">
              <w:rPr>
                <w:b w:val="0"/>
                <w:bCs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5-5 мг/дм</w:t>
            </w: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5142A" w:rsidRPr="0095142A" w:rsidTr="00F61D65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015F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C1D09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95142A">
              <w:rPr>
                <w:b w:val="0"/>
                <w:bCs w:val="0"/>
                <w:sz w:val="18"/>
                <w:szCs w:val="18"/>
                <w:lang w:val="ru-RU"/>
              </w:rPr>
              <w:t>Марган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5-1 мг/дм</w:t>
            </w: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5142A" w:rsidRPr="0095142A" w:rsidTr="00F61D65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015F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C1D09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95142A">
              <w:rPr>
                <w:b w:val="0"/>
                <w:bCs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5-1 мг/дм</w:t>
            </w: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5142A" w:rsidRPr="0095142A" w:rsidTr="00F61D65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F61D65">
            <w:pPr>
              <w:spacing w:before="120"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95142A" w:rsidRPr="0095142A" w:rsidRDefault="0095142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1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015F4">
            <w:pPr>
              <w:spacing w:before="120"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C1D0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ммоний-ион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5-1 мг/дм</w:t>
            </w: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5142A" w:rsidRPr="0095142A" w:rsidTr="00F61D65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015F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C1D0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итрит-и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5-1 мг/дм</w:t>
            </w: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5142A" w:rsidRPr="0095142A" w:rsidTr="00F61D65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015F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C1D0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осфат-и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5-1 мг/дм</w:t>
            </w: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5142A" w:rsidRPr="0095142A" w:rsidTr="00F61D65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95142A" w:rsidRPr="0095142A" w:rsidRDefault="0095142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1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015F4">
            <w:pPr>
              <w:spacing w:before="120"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C1D09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95142A">
              <w:rPr>
                <w:b w:val="0"/>
                <w:bCs w:val="0"/>
                <w:sz w:val="18"/>
                <w:szCs w:val="18"/>
                <w:lang w:val="ru-RU"/>
              </w:rPr>
              <w:t xml:space="preserve">Перманганатная </w:t>
            </w:r>
          </w:p>
          <w:p w:rsidR="0095142A" w:rsidRPr="0095142A" w:rsidRDefault="0095142A" w:rsidP="00EC1D09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95142A">
              <w:rPr>
                <w:b w:val="0"/>
                <w:bCs w:val="0"/>
                <w:sz w:val="18"/>
                <w:szCs w:val="18"/>
                <w:lang w:val="ru-RU"/>
              </w:rPr>
              <w:t>окисляемо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10 мг/дм</w:t>
            </w: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5142A" w:rsidRPr="0095142A" w:rsidTr="00F61D65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95142A" w:rsidRPr="0095142A" w:rsidRDefault="0095142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1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015F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C1D0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енз(а)пире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5-0,05 мкг/дм</w:t>
            </w: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5142A" w:rsidRPr="0095142A" w:rsidTr="00F61D65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95142A" w:rsidRPr="0095142A" w:rsidRDefault="0095142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1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015F4">
            <w:pPr>
              <w:spacing w:before="120"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C1D09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95142A">
              <w:rPr>
                <w:b w:val="0"/>
                <w:bCs w:val="0"/>
                <w:sz w:val="18"/>
                <w:szCs w:val="18"/>
                <w:lang w:val="ru-RU"/>
              </w:rPr>
              <w:t>Полифосфат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5-10 мг/дм</w:t>
            </w: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5142A" w:rsidRPr="0095142A" w:rsidTr="00F61D65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95142A" w:rsidRPr="0095142A" w:rsidRDefault="0095142A" w:rsidP="00F61D6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1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015F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C1D0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Барий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1-1 мг/дм</w:t>
            </w: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5142A" w:rsidRPr="0095142A" w:rsidTr="0095142A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C1D09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95142A">
              <w:rPr>
                <w:b w:val="0"/>
                <w:bCs w:val="0"/>
                <w:sz w:val="18"/>
                <w:szCs w:val="18"/>
                <w:lang w:val="ru-RU"/>
              </w:rPr>
              <w:t>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1-1 мг/дм</w:t>
            </w: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5142A" w:rsidRPr="0095142A" w:rsidTr="0095142A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C1D09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95142A">
              <w:rPr>
                <w:b w:val="0"/>
                <w:bCs w:val="0"/>
                <w:sz w:val="18"/>
                <w:szCs w:val="18"/>
                <w:lang w:val="ru-RU"/>
              </w:rPr>
              <w:t>Ли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5-0,5 мг/дм</w:t>
            </w: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5142A" w:rsidRPr="0095142A" w:rsidTr="0095142A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42A" w:rsidRPr="0095142A" w:rsidRDefault="0095142A" w:rsidP="00EC1D09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95142A">
              <w:rPr>
                <w:b w:val="0"/>
                <w:bCs w:val="0"/>
                <w:sz w:val="18"/>
                <w:szCs w:val="18"/>
                <w:lang w:val="ru-RU"/>
              </w:rPr>
              <w:t>Строн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1-10 мг/дм</w:t>
            </w:r>
            <w:r w:rsidRPr="0095142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142A" w:rsidRPr="0095142A" w:rsidRDefault="0095142A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95142A" w:rsidRDefault="0095142A" w:rsidP="008364A9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126"/>
        <w:gridCol w:w="1843"/>
        <w:gridCol w:w="1842"/>
        <w:gridCol w:w="1134"/>
      </w:tblGrid>
      <w:tr w:rsidR="00175118" w:rsidRPr="00175118" w:rsidTr="00051E28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75118" w:rsidRPr="00175118" w:rsidRDefault="00175118" w:rsidP="00723D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1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Шифр </w:t>
            </w:r>
          </w:p>
          <w:p w:rsidR="00175118" w:rsidRPr="00175118" w:rsidRDefault="00175118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1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разца</w:t>
            </w:r>
            <w:r w:rsidRPr="001751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5118" w:rsidRPr="00175118" w:rsidRDefault="00175118" w:rsidP="001751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1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ределяемая характеристик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5118" w:rsidRPr="00175118" w:rsidRDefault="00175118" w:rsidP="00723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118">
              <w:rPr>
                <w:rFonts w:ascii="Times New Roman" w:hAnsi="Times New Roman" w:cs="Times New Roman"/>
                <w:b/>
                <w:sz w:val="18"/>
                <w:szCs w:val="18"/>
              </w:rPr>
              <w:t>Диапазон измерения (ориентировочный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75118" w:rsidRPr="00175118" w:rsidRDefault="00175118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1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комендуемые методики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175118" w:rsidRPr="00175118" w:rsidRDefault="00175118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с указанием методики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118" w:rsidRPr="00175118" w:rsidRDefault="00175118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п. </w:t>
            </w:r>
            <w:proofErr w:type="spellStart"/>
            <w:r w:rsidRPr="00175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</w:t>
            </w:r>
            <w:proofErr w:type="spellEnd"/>
            <w:r w:rsidRPr="00175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шт.</w:t>
            </w:r>
          </w:p>
        </w:tc>
      </w:tr>
      <w:tr w:rsidR="00175118" w:rsidRPr="00175118" w:rsidTr="00051E28">
        <w:tc>
          <w:tcPr>
            <w:tcW w:w="1020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118" w:rsidRPr="00175118" w:rsidRDefault="00DD5AB2" w:rsidP="00DD5AB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AB2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Тип пробы: </w:t>
            </w:r>
            <w:r w:rsidR="00175118" w:rsidRPr="0017511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АТМОСФЕРНЫЙ ВОЗДУХ (модельный раствор)</w:t>
            </w:r>
          </w:p>
        </w:tc>
      </w:tr>
      <w:tr w:rsidR="00175118" w:rsidRPr="00175118" w:rsidTr="00051E28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1D65" w:rsidRPr="001A4A54" w:rsidRDefault="00175118" w:rsidP="001A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4A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ОК </w:t>
            </w:r>
          </w:p>
          <w:p w:rsidR="00175118" w:rsidRPr="009144AF" w:rsidRDefault="00175118" w:rsidP="001A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A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W1-</w:t>
            </w:r>
            <w:r w:rsidRPr="001A4A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З/19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5118" w:rsidRPr="009144AF" w:rsidRDefault="00175118" w:rsidP="00175118">
            <w:pPr>
              <w:pStyle w:val="a6"/>
              <w:spacing w:before="80" w:after="8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AF">
              <w:rPr>
                <w:rFonts w:ascii="Times New Roman" w:hAnsi="Times New Roman"/>
                <w:sz w:val="18"/>
                <w:szCs w:val="18"/>
              </w:rPr>
              <w:t>Фенол в воздухе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5118" w:rsidRPr="009144AF" w:rsidRDefault="00175118" w:rsidP="00175118">
            <w:pPr>
              <w:pStyle w:val="a6"/>
              <w:spacing w:before="80" w:after="8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AF">
              <w:rPr>
                <w:rFonts w:ascii="Times New Roman" w:hAnsi="Times New Roman"/>
                <w:sz w:val="18"/>
                <w:szCs w:val="18"/>
              </w:rPr>
              <w:t>0,005-0,2 мг/м</w:t>
            </w:r>
            <w:r w:rsidRPr="009144AF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75118" w:rsidRPr="00175118" w:rsidRDefault="00175118" w:rsidP="00175118">
            <w:pPr>
              <w:spacing w:before="8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118">
              <w:rPr>
                <w:rFonts w:ascii="Times New Roman" w:hAnsi="Times New Roman"/>
                <w:sz w:val="18"/>
                <w:szCs w:val="18"/>
              </w:rPr>
              <w:t>МУК 4.1.1271-03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175118" w:rsidRPr="00175118" w:rsidRDefault="00175118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118" w:rsidRPr="00175118" w:rsidRDefault="00175118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51E28" w:rsidRPr="00175118" w:rsidTr="00051E28">
        <w:tc>
          <w:tcPr>
            <w:tcW w:w="1020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118" w:rsidRPr="009144AF" w:rsidRDefault="00DD5AB2" w:rsidP="00DD5AB2">
            <w:pPr>
              <w:spacing w:before="80" w:after="8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AB2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Тип пробы: </w:t>
            </w:r>
            <w:r w:rsidR="00175118" w:rsidRPr="009144A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АТМОСФЕРНЫЙ ВОЗДУХ (аэрозольный фильтр) </w:t>
            </w:r>
          </w:p>
        </w:tc>
      </w:tr>
      <w:tr w:rsidR="00175118" w:rsidRPr="00175118" w:rsidTr="001A4A54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A54" w:rsidRDefault="00175118" w:rsidP="001A4A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1A4A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К</w:t>
            </w:r>
            <w:proofErr w:type="gramEnd"/>
            <w:r w:rsidRPr="001A4A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175118" w:rsidRPr="001A4A54" w:rsidRDefault="00175118" w:rsidP="001A4A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4A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L</w:t>
            </w:r>
            <w:r w:rsidRPr="001A4A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-ВЗ/19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5118" w:rsidRPr="009144AF" w:rsidRDefault="00175118" w:rsidP="00175118">
            <w:pPr>
              <w:pStyle w:val="a6"/>
              <w:spacing w:before="80" w:after="8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144AF">
              <w:rPr>
                <w:rFonts w:ascii="Times New Roman" w:hAnsi="Times New Roman"/>
                <w:sz w:val="18"/>
                <w:szCs w:val="18"/>
              </w:rPr>
              <w:t>Марганец в воздухе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5118" w:rsidRPr="009144AF" w:rsidRDefault="00175118" w:rsidP="00175118">
            <w:pPr>
              <w:pStyle w:val="a6"/>
              <w:spacing w:before="80" w:after="8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AF">
              <w:rPr>
                <w:rFonts w:ascii="Times New Roman" w:hAnsi="Times New Roman"/>
                <w:sz w:val="18"/>
                <w:szCs w:val="18"/>
              </w:rPr>
              <w:t>0,00025 – 0,0015 мг/м</w:t>
            </w:r>
            <w:r w:rsidRPr="009144AF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175118" w:rsidRPr="00F61D65" w:rsidRDefault="00F61D65" w:rsidP="00F61D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Д 54.04.186-89, </w:t>
            </w:r>
            <w:r w:rsidR="00175118" w:rsidRPr="00175118">
              <w:rPr>
                <w:rFonts w:ascii="Times New Roman" w:hAnsi="Times New Roman" w:cs="Times New Roman"/>
                <w:sz w:val="18"/>
                <w:szCs w:val="18"/>
              </w:rPr>
              <w:t>п.5.2.5.2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175118" w:rsidRPr="00175118" w:rsidRDefault="00175118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118" w:rsidRPr="00175118" w:rsidRDefault="00175118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75118" w:rsidRPr="00175118" w:rsidTr="001A4A54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A54" w:rsidRDefault="00175118" w:rsidP="001A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1A4A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К</w:t>
            </w:r>
            <w:proofErr w:type="gramEnd"/>
            <w:r w:rsidRPr="001A4A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175118" w:rsidRPr="001A4A54" w:rsidRDefault="00175118" w:rsidP="001A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4A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1-ВЗ/19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5118" w:rsidRPr="009144AF" w:rsidRDefault="00F61D65" w:rsidP="00F61D65">
            <w:pPr>
              <w:pStyle w:val="a6"/>
              <w:spacing w:before="80" w:after="8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инк в </w:t>
            </w:r>
            <w:r w:rsidR="00175118" w:rsidRPr="009144AF">
              <w:rPr>
                <w:rFonts w:ascii="Times New Roman" w:hAnsi="Times New Roman"/>
                <w:sz w:val="18"/>
                <w:szCs w:val="18"/>
              </w:rPr>
              <w:t>воздухе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5118" w:rsidRPr="009144AF" w:rsidRDefault="00175118" w:rsidP="00175118">
            <w:pPr>
              <w:pStyle w:val="a6"/>
              <w:spacing w:before="80" w:after="8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AF">
              <w:rPr>
                <w:rFonts w:ascii="Times New Roman" w:hAnsi="Times New Roman"/>
                <w:sz w:val="18"/>
                <w:szCs w:val="18"/>
              </w:rPr>
              <w:t>0,00025 – 0,0015 мг/м</w:t>
            </w:r>
            <w:r w:rsidRPr="009144AF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vMerge/>
          </w:tcPr>
          <w:p w:rsidR="00175118" w:rsidRPr="00175118" w:rsidRDefault="00175118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175118" w:rsidRPr="00175118" w:rsidRDefault="00175118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118" w:rsidRPr="00175118" w:rsidRDefault="00175118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75118" w:rsidRPr="00175118" w:rsidTr="001A4A54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A54" w:rsidRPr="001A4A54" w:rsidRDefault="00175118" w:rsidP="001A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1A4A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К</w:t>
            </w:r>
            <w:proofErr w:type="gramEnd"/>
            <w:r w:rsidRPr="001A4A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175118" w:rsidRPr="009144AF" w:rsidRDefault="00175118" w:rsidP="001A4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A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Q1-ВЗ/19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5118" w:rsidRPr="009144AF" w:rsidRDefault="00175118" w:rsidP="00175118">
            <w:pPr>
              <w:pStyle w:val="a6"/>
              <w:spacing w:before="80" w:after="8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AF">
              <w:rPr>
                <w:rFonts w:ascii="Times New Roman" w:hAnsi="Times New Roman"/>
                <w:sz w:val="18"/>
                <w:szCs w:val="18"/>
              </w:rPr>
              <w:t>Свинец в воздухе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5118" w:rsidRPr="009144AF" w:rsidRDefault="00175118" w:rsidP="00175118">
            <w:pPr>
              <w:pStyle w:val="a6"/>
              <w:spacing w:before="80" w:after="8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AF">
              <w:rPr>
                <w:rFonts w:ascii="Times New Roman" w:hAnsi="Times New Roman"/>
                <w:sz w:val="18"/>
                <w:szCs w:val="18"/>
              </w:rPr>
              <w:t>0,00025 – 0,0015 мг/м</w:t>
            </w:r>
            <w:r w:rsidRPr="009144AF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175118" w:rsidRPr="00175118" w:rsidRDefault="00175118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175118" w:rsidRPr="00175118" w:rsidRDefault="00175118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118" w:rsidRPr="00175118" w:rsidRDefault="00175118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A1194A" w:rsidRDefault="00A1194A" w:rsidP="008364A9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</w:p>
    <w:p w:rsidR="00A1194A" w:rsidRDefault="00A1194A">
      <w:pPr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70C0"/>
          <w:sz w:val="18"/>
          <w:szCs w:val="18"/>
        </w:rPr>
        <w:br w:type="page"/>
      </w:r>
    </w:p>
    <w:p w:rsidR="008364A9" w:rsidRPr="00D74A63" w:rsidRDefault="00490C94" w:rsidP="008364A9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З</w:t>
      </w:r>
      <w:r w:rsidR="00CC0517" w:rsidRPr="00D74A63">
        <w:rPr>
          <w:rFonts w:ascii="Times New Roman" w:hAnsi="Times New Roman" w:cs="Times New Roman"/>
          <w:b/>
          <w:bCs/>
          <w:color w:val="0070C0"/>
        </w:rPr>
        <w:t>АЯВКА</w:t>
      </w:r>
      <w:r w:rsidR="008364A9" w:rsidRPr="00D74A63">
        <w:rPr>
          <w:rFonts w:ascii="Times New Roman" w:hAnsi="Times New Roman" w:cs="Times New Roman"/>
          <w:b/>
          <w:bCs/>
          <w:color w:val="0070C0"/>
        </w:rPr>
        <w:t xml:space="preserve"> на 2 этап МСИ</w:t>
      </w:r>
    </w:p>
    <w:p w:rsidR="008364A9" w:rsidRPr="00D74A63" w:rsidRDefault="008364A9" w:rsidP="008364A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(Срок подачи заявки до 25 апреля 201</w:t>
      </w:r>
      <w:r w:rsidR="00901046" w:rsidRPr="00D74A63">
        <w:rPr>
          <w:rFonts w:ascii="Times New Roman" w:hAnsi="Times New Roman" w:cs="Times New Roman"/>
          <w:b/>
          <w:bCs/>
        </w:rPr>
        <w:t>9</w:t>
      </w:r>
      <w:r w:rsidRPr="00D74A63">
        <w:rPr>
          <w:rFonts w:ascii="Times New Roman" w:hAnsi="Times New Roman" w:cs="Times New Roman"/>
          <w:b/>
          <w:bCs/>
        </w:rPr>
        <w:t xml:space="preserve"> г.; получение образцов - июнь 201</w:t>
      </w:r>
      <w:r w:rsidR="00901046" w:rsidRPr="00D74A63">
        <w:rPr>
          <w:rFonts w:ascii="Times New Roman" w:hAnsi="Times New Roman" w:cs="Times New Roman"/>
          <w:b/>
          <w:bCs/>
        </w:rPr>
        <w:t>9</w:t>
      </w:r>
      <w:r w:rsidRPr="00D74A63">
        <w:rPr>
          <w:rFonts w:ascii="Times New Roman" w:hAnsi="Times New Roman" w:cs="Times New Roman"/>
          <w:b/>
          <w:bCs/>
        </w:rPr>
        <w:t xml:space="preserve"> г.; получение отчета (скан) - конец августа 201</w:t>
      </w:r>
      <w:r w:rsidR="00901046" w:rsidRPr="00D74A63">
        <w:rPr>
          <w:rFonts w:ascii="Times New Roman" w:hAnsi="Times New Roman" w:cs="Times New Roman"/>
          <w:b/>
          <w:bCs/>
        </w:rPr>
        <w:t>9</w:t>
      </w:r>
      <w:r w:rsidRPr="00D74A63">
        <w:rPr>
          <w:rFonts w:ascii="Times New Roman" w:hAnsi="Times New Roman" w:cs="Times New Roman"/>
          <w:b/>
          <w:bCs/>
        </w:rPr>
        <w:t xml:space="preserve"> г., оригинал </w:t>
      </w:r>
      <w:r w:rsidR="009C0586">
        <w:rPr>
          <w:rFonts w:ascii="Times New Roman" w:hAnsi="Times New Roman" w:cs="Times New Roman"/>
          <w:b/>
          <w:bCs/>
        </w:rPr>
        <w:t>–</w:t>
      </w:r>
      <w:r w:rsidRPr="00D74A63">
        <w:rPr>
          <w:rFonts w:ascii="Times New Roman" w:hAnsi="Times New Roman" w:cs="Times New Roman"/>
          <w:b/>
          <w:bCs/>
        </w:rPr>
        <w:t xml:space="preserve"> </w:t>
      </w:r>
      <w:r w:rsidR="009C0586">
        <w:rPr>
          <w:rFonts w:ascii="Times New Roman" w:hAnsi="Times New Roman" w:cs="Times New Roman"/>
          <w:b/>
          <w:bCs/>
        </w:rPr>
        <w:t>не позднее сентября</w:t>
      </w:r>
      <w:r w:rsidRPr="00D74A63">
        <w:rPr>
          <w:rFonts w:ascii="Times New Roman" w:hAnsi="Times New Roman" w:cs="Times New Roman"/>
          <w:b/>
          <w:bCs/>
        </w:rPr>
        <w:t xml:space="preserve"> 201</w:t>
      </w:r>
      <w:r w:rsidR="00901046" w:rsidRPr="00D74A63">
        <w:rPr>
          <w:rFonts w:ascii="Times New Roman" w:hAnsi="Times New Roman" w:cs="Times New Roman"/>
          <w:b/>
          <w:bCs/>
        </w:rPr>
        <w:t>9</w:t>
      </w:r>
      <w:r w:rsidRPr="00D74A63">
        <w:rPr>
          <w:rFonts w:ascii="Times New Roman" w:hAnsi="Times New Roman" w:cs="Times New Roman"/>
          <w:b/>
          <w:bCs/>
        </w:rPr>
        <w:t xml:space="preserve"> г.)</w:t>
      </w:r>
    </w:p>
    <w:p w:rsidR="00DC0BE8" w:rsidRPr="00D74A63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DC0BE8" w:rsidRPr="00D74A63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DC0BE8" w:rsidRPr="00D74A63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p w:rsidR="00DC0BE8" w:rsidRPr="00B93095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5"/>
        <w:gridCol w:w="17"/>
        <w:gridCol w:w="1627"/>
        <w:gridCol w:w="32"/>
        <w:gridCol w:w="2223"/>
        <w:gridCol w:w="20"/>
        <w:gridCol w:w="1508"/>
        <w:gridCol w:w="8"/>
        <w:gridCol w:w="1818"/>
        <w:gridCol w:w="1312"/>
      </w:tblGrid>
      <w:tr w:rsidR="008364A9" w:rsidRPr="00012924" w:rsidTr="009A1ED8"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64A9" w:rsidRPr="007E331D" w:rsidRDefault="008364A9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64A9" w:rsidRPr="007E331D" w:rsidRDefault="008364A9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sz w:val="18"/>
                <w:szCs w:val="18"/>
              </w:rPr>
              <w:t>Объем (масса) основного экзем. ОК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64A9" w:rsidRPr="007E331D" w:rsidRDefault="008364A9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64A9" w:rsidRPr="007E331D" w:rsidRDefault="008364A9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64A9" w:rsidRPr="007E331D" w:rsidRDefault="008364A9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6785" w:rsidRDefault="008364A9" w:rsidP="0090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sz w:val="18"/>
                <w:szCs w:val="18"/>
              </w:rPr>
              <w:t>Доп. экземпляр,</w:t>
            </w:r>
          </w:p>
          <w:p w:rsidR="008364A9" w:rsidRPr="007E331D" w:rsidRDefault="008364A9" w:rsidP="0090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</w:tr>
      <w:tr w:rsidR="008364A9" w:rsidRPr="00012924" w:rsidTr="009A1ED8">
        <w:trPr>
          <w:trHeight w:val="312"/>
        </w:trPr>
        <w:tc>
          <w:tcPr>
            <w:tcW w:w="1005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4A9" w:rsidRPr="00DC0BE8" w:rsidRDefault="008364A9" w:rsidP="007B1A7D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Тип пробы: ПРИРОДНАЯ ВОДА</w:t>
            </w:r>
          </w:p>
        </w:tc>
      </w:tr>
      <w:tr w:rsidR="008364A9" w:rsidRPr="00012924" w:rsidTr="001A4A54">
        <w:trPr>
          <w:trHeight w:val="257"/>
        </w:trPr>
        <w:tc>
          <w:tcPr>
            <w:tcW w:w="15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8364A9" w:rsidRPr="00DC0BE8" w:rsidRDefault="008364A9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2-</w:t>
            </w:r>
            <w:r w:rsidR="009D194D"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EC1D09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люминий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A9" w:rsidRPr="00DC0BE8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50-500 мкг/дм</w:t>
            </w: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3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64A9" w:rsidRPr="00012924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364A9" w:rsidRPr="00012924" w:rsidTr="001A4A54">
        <w:trPr>
          <w:trHeight w:val="219"/>
        </w:trPr>
        <w:tc>
          <w:tcPr>
            <w:tcW w:w="150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EC1D09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Железо обще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A9" w:rsidRPr="00DC0BE8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50-500 мкг/дм</w:t>
            </w: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4A9" w:rsidRPr="00012924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364A9" w:rsidRPr="00012924" w:rsidTr="001A4A54">
        <w:tc>
          <w:tcPr>
            <w:tcW w:w="150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EC1D09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адмий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A9" w:rsidRPr="00DC0BE8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-10 </w:t>
            </w:r>
            <w:r w:rsidRPr="00DC0BE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кг/дм</w:t>
            </w:r>
            <w:r w:rsidRPr="00DC0BE8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4A9" w:rsidRPr="00012924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364A9" w:rsidRPr="00012924" w:rsidTr="001A4A54">
        <w:tc>
          <w:tcPr>
            <w:tcW w:w="150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EC1D0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рганец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A9" w:rsidRPr="00DC0BE8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en-US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en-US"/>
              </w:rPr>
              <w:t xml:space="preserve">50-500 </w:t>
            </w: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кг/дм</w:t>
            </w: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4A9" w:rsidRPr="00012924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364A9" w:rsidRPr="00012924" w:rsidTr="001A4A54">
        <w:tc>
          <w:tcPr>
            <w:tcW w:w="150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EC1D0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едь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A9" w:rsidRPr="00DC0BE8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-10 </w:t>
            </w:r>
            <w:r w:rsidRPr="00DC0BE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кг/дм</w:t>
            </w:r>
            <w:r w:rsidRPr="00DC0BE8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4A9" w:rsidRPr="00012924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364A9" w:rsidRPr="00012924" w:rsidTr="001A4A54">
        <w:tc>
          <w:tcPr>
            <w:tcW w:w="150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EC1D0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олибден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A9" w:rsidRPr="00DC0BE8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-10 </w:t>
            </w:r>
            <w:r w:rsidRPr="00DC0BE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кг/дм</w:t>
            </w:r>
            <w:r w:rsidRPr="00DC0BE8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4A9" w:rsidRPr="00012924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364A9" w:rsidRPr="00012924" w:rsidTr="001A4A54">
        <w:tc>
          <w:tcPr>
            <w:tcW w:w="150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EC1D0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икель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A9" w:rsidRPr="00DC0BE8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-10 </w:t>
            </w:r>
            <w:r w:rsidRPr="00DC0BE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кг/дм</w:t>
            </w:r>
            <w:r w:rsidRPr="00DC0BE8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4A9" w:rsidRPr="00012924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364A9" w:rsidRPr="00012924" w:rsidTr="001A4A54">
        <w:tc>
          <w:tcPr>
            <w:tcW w:w="150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EC1D0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винец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A9" w:rsidRPr="00DC0BE8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-10 </w:t>
            </w:r>
            <w:r w:rsidRPr="00DC0BE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кг/дм</w:t>
            </w:r>
            <w:r w:rsidRPr="00DC0BE8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4A9" w:rsidRPr="00012924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364A9" w:rsidRPr="00012924" w:rsidTr="001A4A54">
        <w:tc>
          <w:tcPr>
            <w:tcW w:w="150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EC1D09">
            <w:pPr>
              <w:pStyle w:val="3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A9" w:rsidRPr="00DC0BE8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en-US"/>
              </w:rPr>
              <w:t xml:space="preserve">10-500 </w:t>
            </w:r>
            <w:proofErr w:type="spellStart"/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en-US"/>
              </w:rPr>
              <w:t>мкг</w:t>
            </w:r>
            <w:proofErr w:type="spellEnd"/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en-US"/>
              </w:rPr>
              <w:t>/</w:t>
            </w: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дм</w:t>
            </w: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4A9" w:rsidRPr="00012924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364A9" w:rsidRPr="00012924" w:rsidTr="001A4A54">
        <w:tc>
          <w:tcPr>
            <w:tcW w:w="150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EC1D09">
            <w:pPr>
              <w:pStyle w:val="3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Хром общий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64A9" w:rsidRPr="00DC0BE8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  <w:r w:rsidR="00F66ED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="00B656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0 </w:t>
            </w:r>
            <w:r w:rsidRPr="00DC0BE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кг/дм</w:t>
            </w:r>
            <w:r w:rsidRPr="00DC0BE8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4A9" w:rsidRPr="00012924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364A9" w:rsidRPr="00012924" w:rsidTr="001A4A54"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8364A9" w:rsidRPr="00DC0BE8" w:rsidRDefault="008364A9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2-</w:t>
            </w:r>
            <w:r w:rsidR="009D194D"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ПАВ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64A9" w:rsidRPr="00DC0BE8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5-1 мг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64A9" w:rsidRPr="00012924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364A9" w:rsidRPr="00012924" w:rsidTr="001A4A54"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8364A9" w:rsidRPr="00DC0BE8" w:rsidRDefault="008364A9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2-</w:t>
            </w:r>
            <w:r w:rsidR="009D194D"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A1194A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ПК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64A9" w:rsidRPr="00DC0BE8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0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10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 мг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64A9" w:rsidRPr="00012924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</w:p>
        </w:tc>
      </w:tr>
      <w:tr w:rsidR="008364A9" w:rsidRPr="00012924" w:rsidTr="001A4A54"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8364A9" w:rsidRPr="00DC0BE8" w:rsidRDefault="008364A9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2-</w:t>
            </w:r>
            <w:r w:rsidR="009D194D"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ПК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64A9" w:rsidRPr="00DC0BE8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-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10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 мг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4A9" w:rsidRPr="00012924" w:rsidRDefault="008364A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A79EF" w:rsidRPr="003E522F" w:rsidTr="001A4A54">
        <w:trPr>
          <w:trHeight w:val="209"/>
        </w:trPr>
        <w:tc>
          <w:tcPr>
            <w:tcW w:w="150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A79EF" w:rsidRPr="00C11C0B" w:rsidRDefault="00DD5AB2" w:rsidP="001A4A54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EA79EF" w:rsidRPr="00C11C0B" w:rsidRDefault="00AC6B01" w:rsidP="001A4A54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</w:t>
            </w:r>
            <w:r w:rsidR="00EA79EF" w:rsidRPr="00C11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-19В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9EF" w:rsidRPr="00703B8A" w:rsidRDefault="00EA79EF" w:rsidP="00805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0 </w:t>
            </w: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703B8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EF" w:rsidRPr="001645AC" w:rsidRDefault="00EA79EF" w:rsidP="00805125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645A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смут</w:t>
            </w:r>
          </w:p>
        </w:tc>
        <w:tc>
          <w:tcPr>
            <w:tcW w:w="15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EF" w:rsidRPr="00703B8A" w:rsidRDefault="00EA79EF" w:rsidP="008051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EF" w:rsidRPr="00703B8A" w:rsidRDefault="00EA79EF" w:rsidP="008051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-10 </w:t>
            </w: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г/дм</w:t>
            </w: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79EF" w:rsidRPr="00703B8A" w:rsidRDefault="00EA79EF" w:rsidP="008051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A79EF" w:rsidRPr="003E522F" w:rsidTr="001A4A54">
        <w:trPr>
          <w:trHeight w:val="275"/>
        </w:trPr>
        <w:tc>
          <w:tcPr>
            <w:tcW w:w="15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79EF" w:rsidRPr="00C11C0B" w:rsidRDefault="00EA79EF" w:rsidP="001A4A54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79EF" w:rsidRPr="00703B8A" w:rsidRDefault="00EA79EF" w:rsidP="00805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79EF" w:rsidRPr="001645AC" w:rsidRDefault="00EA79EF" w:rsidP="00805125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645A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анадий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79EF" w:rsidRPr="00703B8A" w:rsidRDefault="00EA79EF" w:rsidP="008051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79EF" w:rsidRPr="00703B8A" w:rsidRDefault="00EA79EF" w:rsidP="008051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-50 </w:t>
            </w: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г/дм</w:t>
            </w: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79EF" w:rsidRPr="00703B8A" w:rsidRDefault="00EA79EF" w:rsidP="008051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07000" w:rsidRPr="003E522F" w:rsidTr="008A0382">
        <w:trPr>
          <w:trHeight w:val="275"/>
        </w:trPr>
        <w:tc>
          <w:tcPr>
            <w:tcW w:w="150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635AAB" w:rsidRDefault="00F07000" w:rsidP="008A0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F07000" w:rsidRPr="00635AAB" w:rsidRDefault="00F07000" w:rsidP="00F07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2</w:t>
            </w: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7000" w:rsidRPr="00635AAB" w:rsidRDefault="00F07000" w:rsidP="008A0382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635AAB" w:rsidRDefault="00F07000" w:rsidP="008A0382">
            <w:pPr>
              <w:pStyle w:val="4"/>
              <w:spacing w:before="20" w:after="2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Фенол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7000" w:rsidRPr="00635AAB" w:rsidRDefault="00F07000" w:rsidP="008A03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635AAB" w:rsidRDefault="0092177C" w:rsidP="008A0382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-25</w:t>
            </w:r>
            <w:r w:rsidR="00F07000"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</w:t>
            </w:r>
            <w:r w:rsidR="00F07000"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/дм</w:t>
            </w:r>
            <w:r w:rsidR="00F07000"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7000" w:rsidRPr="00012924" w:rsidRDefault="00F07000" w:rsidP="008A03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07000" w:rsidRPr="00012924" w:rsidTr="0092177C">
        <w:tc>
          <w:tcPr>
            <w:tcW w:w="1005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7000" w:rsidRPr="00DC0BE8" w:rsidRDefault="00F07000" w:rsidP="007B1A7D">
            <w:pPr>
              <w:spacing w:before="80" w:after="8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Тип пробы: СТОЧНАЯ ВОДА</w:t>
            </w:r>
          </w:p>
        </w:tc>
      </w:tr>
      <w:tr w:rsidR="00F07000" w:rsidRPr="00012924" w:rsidTr="0092177C"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F07000" w:rsidRPr="00DC0BE8" w:rsidRDefault="00F07000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Г2-19В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00" w:rsidRPr="00DC0BE8" w:rsidRDefault="00F07000" w:rsidP="007B1A7D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ммоний-ионы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50 мг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7000" w:rsidRPr="00012924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07000" w:rsidRPr="00012924" w:rsidTr="001A4A54"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F07000" w:rsidRPr="00DC0BE8" w:rsidRDefault="00F07000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Д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-19В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7000" w:rsidRPr="00DC0BE8" w:rsidRDefault="00F07000" w:rsidP="007B1A7D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итрит-ионы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5-10 мг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7000" w:rsidRPr="00012924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07000" w:rsidRPr="00012924" w:rsidTr="001A4A54">
        <w:trPr>
          <w:trHeight w:val="257"/>
        </w:trPr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F07000" w:rsidRPr="00DC0BE8" w:rsidRDefault="00F07000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Е2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9В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7000" w:rsidRPr="00DC0BE8" w:rsidRDefault="00F07000" w:rsidP="007B1A7D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цетон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5-5 мг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7000" w:rsidRPr="00012924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07000" w:rsidRPr="00012924" w:rsidTr="001A4A54">
        <w:trPr>
          <w:trHeight w:val="276"/>
        </w:trPr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F07000" w:rsidRPr="00DC0BE8" w:rsidRDefault="00F07000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9В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7000" w:rsidRPr="00DC0BE8" w:rsidRDefault="00F07000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етанол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5-5 мг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7000" w:rsidRPr="00012924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07000" w:rsidRPr="00012924" w:rsidTr="001A4A54"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F07000" w:rsidRPr="00DC0BE8" w:rsidRDefault="00F07000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9В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7000" w:rsidRPr="00DC0BE8" w:rsidRDefault="00F07000" w:rsidP="007B1A7D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Сульфид-ионы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1-1 мг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7000" w:rsidRPr="00012924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07000" w:rsidRPr="00012924" w:rsidTr="001A4A54"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F07000" w:rsidRPr="00DC0BE8" w:rsidRDefault="00F07000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2-19В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07000" w:rsidRPr="00DC0BE8" w:rsidRDefault="00F07000" w:rsidP="007B1A7D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6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186D7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000" w:rsidRPr="00DC0BE8" w:rsidRDefault="00F07000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Взвешенные вещества 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-2000 мг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7000" w:rsidRPr="00012924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07000" w:rsidRPr="00012924" w:rsidTr="001A4A54"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F07000" w:rsidRPr="00DC0BE8" w:rsidRDefault="00F07000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-19В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07000" w:rsidRPr="00186D70" w:rsidRDefault="00F07000" w:rsidP="007B1A7D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0 </w:t>
            </w:r>
            <w:r w:rsidRPr="00186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186D7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000" w:rsidRPr="00DC0BE8" w:rsidRDefault="00F07000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Перманганатная окисляемость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000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-100 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г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7000" w:rsidRPr="00012924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07000" w:rsidRPr="008364A9" w:rsidTr="009A1ED8">
        <w:trPr>
          <w:trHeight w:val="312"/>
        </w:trPr>
        <w:tc>
          <w:tcPr>
            <w:tcW w:w="1005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7000" w:rsidRPr="00DC0BE8" w:rsidRDefault="00F07000" w:rsidP="007B1A7D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Тип пробы: ПОЧВА</w:t>
            </w:r>
            <w:r w:rsidRPr="00DC0B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6785">
              <w:rPr>
                <w:rFonts w:ascii="Times New Roman" w:hAnsi="Times New Roman" w:cs="Times New Roman"/>
                <w:b/>
                <w:sz w:val="18"/>
                <w:szCs w:val="18"/>
              </w:rPr>
              <w:t>Извлечение 5М раствором азотной кислоты</w:t>
            </w:r>
          </w:p>
        </w:tc>
      </w:tr>
      <w:tr w:rsidR="00F07000" w:rsidRPr="00012924" w:rsidTr="009A1ED8">
        <w:tc>
          <w:tcPr>
            <w:tcW w:w="14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</w:t>
            </w:r>
          </w:p>
          <w:p w:rsidR="00F07000" w:rsidRPr="00DC0BE8" w:rsidRDefault="00F07000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г</w:t>
            </w:r>
          </w:p>
        </w:tc>
        <w:tc>
          <w:tcPr>
            <w:tcW w:w="22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9144AF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едь</w:t>
            </w:r>
          </w:p>
        </w:tc>
        <w:tc>
          <w:tcPr>
            <w:tcW w:w="15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10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 мг/кг</w:t>
            </w:r>
          </w:p>
        </w:tc>
        <w:tc>
          <w:tcPr>
            <w:tcW w:w="13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7000" w:rsidRPr="00012924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07000" w:rsidRPr="00012924" w:rsidTr="009A1ED8">
        <w:tc>
          <w:tcPr>
            <w:tcW w:w="14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9144AF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10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 мг/кг</w:t>
            </w: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000" w:rsidRPr="00012924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07000" w:rsidRPr="00012924" w:rsidTr="009A1ED8">
        <w:tc>
          <w:tcPr>
            <w:tcW w:w="14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9144AF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Свинец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-50 мг/кг</w:t>
            </w: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000" w:rsidRPr="00012924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07000" w:rsidRPr="00012924" w:rsidTr="009A1ED8">
        <w:tc>
          <w:tcPr>
            <w:tcW w:w="14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9144AF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Желез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00-40000 мг/кг</w:t>
            </w: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000" w:rsidRPr="00012924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07000" w:rsidRPr="00012924" w:rsidTr="009A1ED8">
        <w:tc>
          <w:tcPr>
            <w:tcW w:w="14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9144AF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Хром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-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10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 мг/кг</w:t>
            </w: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000" w:rsidRPr="00012924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07000" w:rsidRPr="00012924" w:rsidTr="009A1ED8">
        <w:tc>
          <w:tcPr>
            <w:tcW w:w="14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9144AF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арганец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-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1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0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 мг/кг</w:t>
            </w: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000" w:rsidRPr="00012924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07000" w:rsidRPr="00012924" w:rsidTr="009A1ED8">
        <w:tc>
          <w:tcPr>
            <w:tcW w:w="1005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7000" w:rsidRPr="00DC0BE8" w:rsidRDefault="00F07000" w:rsidP="007B1A7D">
            <w:pPr>
              <w:spacing w:before="80" w:after="8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Тип пробы: РЕАГЕНТЫ ДЛЯ ВОДОПОДГОТОВКИ (СУЛЬФАТ АЛЮМИНИЯ)</w:t>
            </w:r>
          </w:p>
        </w:tc>
      </w:tr>
      <w:tr w:rsidR="00F07000" w:rsidRPr="00012924" w:rsidTr="00786B77"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К </w:t>
            </w:r>
          </w:p>
          <w:p w:rsidR="00F07000" w:rsidRPr="00DC0BE8" w:rsidRDefault="00F07000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2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г</w:t>
            </w:r>
          </w:p>
        </w:tc>
        <w:tc>
          <w:tcPr>
            <w:tcW w:w="227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люминия оксид</w:t>
            </w:r>
          </w:p>
        </w:tc>
        <w:tc>
          <w:tcPr>
            <w:tcW w:w="151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000" w:rsidRPr="00DC0BE8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-20 %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7000" w:rsidRPr="00012924" w:rsidRDefault="00F07000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A1194A" w:rsidRPr="00BD1282" w:rsidRDefault="00A1194A" w:rsidP="00BD1282">
      <w:pPr>
        <w:spacing w:after="0"/>
        <w:rPr>
          <w:rFonts w:ascii="Times New Roman" w:hAnsi="Times New Roman" w:cs="Times New Roman"/>
          <w:bCs/>
          <w:color w:val="C00000"/>
          <w:sz w:val="20"/>
        </w:rPr>
      </w:pPr>
    </w:p>
    <w:p w:rsidR="00A1194A" w:rsidRDefault="00A1194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CC0517" w:rsidRPr="00CC0517" w:rsidRDefault="00CC0517" w:rsidP="00CC051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lastRenderedPageBreak/>
        <w:t>ЗАЯВКА на 2 этап МСИ</w:t>
      </w:r>
    </w:p>
    <w:p w:rsidR="009D194D" w:rsidRDefault="00CC0517" w:rsidP="00CC051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364A9">
        <w:rPr>
          <w:rFonts w:ascii="Times New Roman" w:hAnsi="Times New Roman" w:cs="Times New Roman"/>
          <w:b/>
          <w:bCs/>
        </w:rPr>
        <w:t xml:space="preserve"> </w:t>
      </w:r>
      <w:r w:rsidR="009D194D" w:rsidRPr="008364A9">
        <w:rPr>
          <w:rFonts w:ascii="Times New Roman" w:hAnsi="Times New Roman" w:cs="Times New Roman"/>
          <w:b/>
          <w:bCs/>
        </w:rPr>
        <w:t>(Срок подачи заявки до 25 апреля 201</w:t>
      </w:r>
      <w:r w:rsidR="009D194D">
        <w:rPr>
          <w:rFonts w:ascii="Times New Roman" w:hAnsi="Times New Roman" w:cs="Times New Roman"/>
          <w:b/>
          <w:bCs/>
        </w:rPr>
        <w:t>9</w:t>
      </w:r>
      <w:r w:rsidR="009D194D" w:rsidRPr="008364A9">
        <w:rPr>
          <w:rFonts w:ascii="Times New Roman" w:hAnsi="Times New Roman" w:cs="Times New Roman"/>
          <w:b/>
          <w:bCs/>
        </w:rPr>
        <w:t xml:space="preserve"> г.; получение образцов - июнь 201</w:t>
      </w:r>
      <w:r w:rsidR="009D194D">
        <w:rPr>
          <w:rFonts w:ascii="Times New Roman" w:hAnsi="Times New Roman" w:cs="Times New Roman"/>
          <w:b/>
          <w:bCs/>
        </w:rPr>
        <w:t>9</w:t>
      </w:r>
      <w:r w:rsidR="009D194D" w:rsidRPr="008364A9">
        <w:rPr>
          <w:rFonts w:ascii="Times New Roman" w:hAnsi="Times New Roman" w:cs="Times New Roman"/>
          <w:b/>
          <w:bCs/>
        </w:rPr>
        <w:t xml:space="preserve"> г.; получение отчета (скан) - конец августа 201</w:t>
      </w:r>
      <w:r w:rsidR="009D194D">
        <w:rPr>
          <w:rFonts w:ascii="Times New Roman" w:hAnsi="Times New Roman" w:cs="Times New Roman"/>
          <w:b/>
          <w:bCs/>
        </w:rPr>
        <w:t>9</w:t>
      </w:r>
      <w:r w:rsidR="009D194D" w:rsidRPr="008364A9">
        <w:rPr>
          <w:rFonts w:ascii="Times New Roman" w:hAnsi="Times New Roman" w:cs="Times New Roman"/>
          <w:b/>
          <w:bCs/>
        </w:rPr>
        <w:t xml:space="preserve"> г., оригинал </w:t>
      </w:r>
      <w:r w:rsidR="009C0586">
        <w:rPr>
          <w:rFonts w:ascii="Times New Roman" w:hAnsi="Times New Roman" w:cs="Times New Roman"/>
          <w:b/>
          <w:bCs/>
        </w:rPr>
        <w:t>–</w:t>
      </w:r>
      <w:r w:rsidR="009D194D" w:rsidRPr="008364A9">
        <w:rPr>
          <w:rFonts w:ascii="Times New Roman" w:hAnsi="Times New Roman" w:cs="Times New Roman"/>
          <w:b/>
          <w:bCs/>
        </w:rPr>
        <w:t xml:space="preserve"> </w:t>
      </w:r>
      <w:r w:rsidR="009C0586">
        <w:rPr>
          <w:rFonts w:ascii="Times New Roman" w:hAnsi="Times New Roman" w:cs="Times New Roman"/>
          <w:b/>
          <w:bCs/>
        </w:rPr>
        <w:t>не позднее сентября</w:t>
      </w:r>
      <w:r w:rsidR="009D194D" w:rsidRPr="008364A9">
        <w:rPr>
          <w:rFonts w:ascii="Times New Roman" w:hAnsi="Times New Roman" w:cs="Times New Roman"/>
          <w:b/>
          <w:bCs/>
        </w:rPr>
        <w:t xml:space="preserve"> 201</w:t>
      </w:r>
      <w:r w:rsidR="009D194D">
        <w:rPr>
          <w:rFonts w:ascii="Times New Roman" w:hAnsi="Times New Roman" w:cs="Times New Roman"/>
          <w:b/>
          <w:bCs/>
        </w:rPr>
        <w:t>9</w:t>
      </w:r>
      <w:r w:rsidR="009D194D" w:rsidRPr="008364A9">
        <w:rPr>
          <w:rFonts w:ascii="Times New Roman" w:hAnsi="Times New Roman" w:cs="Times New Roman"/>
          <w:b/>
          <w:bCs/>
        </w:rPr>
        <w:t xml:space="preserve"> г.)</w:t>
      </w:r>
    </w:p>
    <w:p w:rsidR="00635AAB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635AAB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635AAB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p w:rsidR="00635AAB" w:rsidRPr="008364A9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7"/>
        <w:gridCol w:w="17"/>
        <w:gridCol w:w="1627"/>
        <w:gridCol w:w="32"/>
        <w:gridCol w:w="2221"/>
        <w:gridCol w:w="19"/>
        <w:gridCol w:w="1509"/>
        <w:gridCol w:w="8"/>
        <w:gridCol w:w="1818"/>
        <w:gridCol w:w="1312"/>
      </w:tblGrid>
      <w:tr w:rsidR="009D194D" w:rsidRPr="00012924" w:rsidTr="00635AAB"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194D" w:rsidRPr="007E331D" w:rsidRDefault="009D194D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194D" w:rsidRPr="007E331D" w:rsidRDefault="009D194D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sz w:val="18"/>
                <w:szCs w:val="18"/>
              </w:rPr>
              <w:t>Объем (масса) основного экзем. ОК</w:t>
            </w:r>
          </w:p>
        </w:tc>
        <w:tc>
          <w:tcPr>
            <w:tcW w:w="22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194D" w:rsidRPr="007E331D" w:rsidRDefault="009D194D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194D" w:rsidRPr="007E331D" w:rsidRDefault="009D194D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194D" w:rsidRPr="007E331D" w:rsidRDefault="009D194D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194D" w:rsidRPr="007E331D" w:rsidRDefault="009D194D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sz w:val="18"/>
                <w:szCs w:val="18"/>
              </w:rPr>
              <w:t>Доп. экземпляр,</w:t>
            </w:r>
            <w:r w:rsidR="00CD19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331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</w:tr>
      <w:tr w:rsidR="00DC0BE8" w:rsidRPr="007A1E9D" w:rsidTr="007B1A7D">
        <w:trPr>
          <w:trHeight w:val="312"/>
        </w:trPr>
        <w:tc>
          <w:tcPr>
            <w:tcW w:w="1005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BE8" w:rsidRPr="00DC0BE8" w:rsidRDefault="00DC0BE8" w:rsidP="007B1A7D">
            <w:pPr>
              <w:pStyle w:val="a3"/>
              <w:rPr>
                <w:b/>
                <w:bCs/>
                <w:color w:val="0070C0"/>
                <w:sz w:val="18"/>
                <w:szCs w:val="18"/>
                <w:lang w:val="ru-RU"/>
              </w:rPr>
            </w:pPr>
            <w:r w:rsidRPr="00DC0BE8">
              <w:rPr>
                <w:b/>
                <w:bCs/>
                <w:color w:val="0070C0"/>
                <w:sz w:val="18"/>
                <w:szCs w:val="18"/>
                <w:lang w:val="ru-RU"/>
              </w:rPr>
              <w:t>Тип пробы: ПИТЬЕВАЯ ВОДА</w:t>
            </w:r>
          </w:p>
        </w:tc>
      </w:tr>
      <w:tr w:rsidR="00DC0BE8" w:rsidRPr="00012924" w:rsidTr="00A1194A">
        <w:tc>
          <w:tcPr>
            <w:tcW w:w="15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2-19В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Жесткость общая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1-10 ºЖ</w:t>
            </w:r>
          </w:p>
        </w:tc>
        <w:tc>
          <w:tcPr>
            <w:tcW w:w="13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C0BE8" w:rsidRPr="00012924" w:rsidTr="00A1194A">
        <w:tc>
          <w:tcPr>
            <w:tcW w:w="15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лий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20 мг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C0BE8" w:rsidRPr="00012924" w:rsidTr="00A1194A">
        <w:tc>
          <w:tcPr>
            <w:tcW w:w="15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100 мг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C0BE8" w:rsidRPr="00012924" w:rsidTr="00A1194A">
        <w:tc>
          <w:tcPr>
            <w:tcW w:w="15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гний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100 мг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C0BE8" w:rsidRPr="00012924" w:rsidTr="00A1194A">
        <w:tc>
          <w:tcPr>
            <w:tcW w:w="15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50 мг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C0BE8" w:rsidRPr="00012924" w:rsidTr="00A1194A">
        <w:tc>
          <w:tcPr>
            <w:tcW w:w="15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5-40 мг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C0BE8" w:rsidRPr="00012924" w:rsidTr="00A1194A">
        <w:tc>
          <w:tcPr>
            <w:tcW w:w="15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-300 мг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C0BE8" w:rsidRPr="00012924" w:rsidTr="00A1194A">
        <w:trPr>
          <w:trHeight w:val="261"/>
        </w:trPr>
        <w:tc>
          <w:tcPr>
            <w:tcW w:w="15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-300 мг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C0BE8" w:rsidRPr="00012924" w:rsidTr="00A1194A">
        <w:tc>
          <w:tcPr>
            <w:tcW w:w="1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2-19В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ухой остаток 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-1000 мг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C0BE8" w:rsidRPr="00012924" w:rsidTr="00A1194A">
        <w:tc>
          <w:tcPr>
            <w:tcW w:w="1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2-19В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A1194A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рН при 25 °C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-8 ед. рН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C0BE8" w:rsidRPr="00012924" w:rsidTr="00A1194A">
        <w:tc>
          <w:tcPr>
            <w:tcW w:w="15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2-19В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Общая щелочность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-10 </w:t>
            </w:r>
            <w:proofErr w:type="spellStart"/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моль</w:t>
            </w:r>
            <w:proofErr w:type="spellEnd"/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C0BE8" w:rsidRPr="00012924" w:rsidTr="00A1194A">
        <w:tc>
          <w:tcPr>
            <w:tcW w:w="15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Свободная щелочность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1-</w:t>
            </w:r>
            <w:r w:rsidR="00D951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моль</w:t>
            </w:r>
            <w:proofErr w:type="spellEnd"/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C0BE8" w:rsidRPr="00012924" w:rsidTr="00A1194A">
        <w:trPr>
          <w:trHeight w:val="183"/>
        </w:trPr>
        <w:tc>
          <w:tcPr>
            <w:tcW w:w="15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ремний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1</w:t>
            </w:r>
            <w:r w:rsidR="0082428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мг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C0BE8" w:rsidRPr="00012924" w:rsidTr="00A1194A">
        <w:tc>
          <w:tcPr>
            <w:tcW w:w="15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Фторид-ионы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10 мг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C0BE8" w:rsidRPr="00012924" w:rsidTr="00A1194A">
        <w:tc>
          <w:tcPr>
            <w:tcW w:w="15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УЭП при 25 °</w:t>
            </w:r>
            <w:r w:rsidRPr="00DC0BE8">
              <w:rPr>
                <w:rFonts w:eastAsia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-1000 мкСм/см</w:t>
            </w: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C0BE8" w:rsidRPr="00012924" w:rsidTr="00A1194A">
        <w:tc>
          <w:tcPr>
            <w:tcW w:w="1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2-19В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идрокарбонат-ионы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-500 мг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C0BE8" w:rsidRPr="00012924" w:rsidTr="00290678">
        <w:tc>
          <w:tcPr>
            <w:tcW w:w="1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2-19В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A1194A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Бромид-ионы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1-1 мг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C0BE8" w:rsidRPr="00012924" w:rsidTr="00290678">
        <w:tc>
          <w:tcPr>
            <w:tcW w:w="1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2-19В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A1194A">
            <w:pPr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C0BE8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Йодид-ионы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5-1 мг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C0BE8" w:rsidRPr="00012924" w:rsidTr="00A1194A">
        <w:tc>
          <w:tcPr>
            <w:tcW w:w="1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2-19В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A1194A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Цветность 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50 град.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C0BE8" w:rsidRPr="00012924" w:rsidTr="00A1194A">
        <w:tc>
          <w:tcPr>
            <w:tcW w:w="1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2-19В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A1194A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тность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5 ЕМФ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C0BE8" w:rsidRPr="00012924" w:rsidTr="00A1194A">
        <w:trPr>
          <w:trHeight w:val="444"/>
        </w:trPr>
        <w:tc>
          <w:tcPr>
            <w:tcW w:w="1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2-19В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A1194A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ормальдегид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1-0,5 мг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C0BE8" w:rsidRPr="00012924" w:rsidTr="00A1194A">
        <w:trPr>
          <w:trHeight w:val="444"/>
        </w:trPr>
        <w:tc>
          <w:tcPr>
            <w:tcW w:w="1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DC0BE8" w:rsidRPr="00DC0BE8" w:rsidRDefault="00DC0BE8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2-19В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A1194A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45705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звешенные вещества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5-10 мг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0BE8" w:rsidRPr="00DC0BE8" w:rsidRDefault="00DC0B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44BD7" w:rsidRPr="00012924" w:rsidTr="00A1194A">
        <w:trPr>
          <w:trHeight w:val="444"/>
        </w:trPr>
        <w:tc>
          <w:tcPr>
            <w:tcW w:w="1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BD7" w:rsidRPr="008517F0" w:rsidRDefault="00844BD7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1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844BD7" w:rsidRPr="008517F0" w:rsidRDefault="00843BEC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1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2-19</w:t>
            </w:r>
            <w:r w:rsidR="00844BD7" w:rsidRPr="00851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BD7" w:rsidRPr="008517F0" w:rsidRDefault="00844BD7" w:rsidP="00A1194A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1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0 </w:t>
            </w:r>
            <w:r w:rsidR="002343FE" w:rsidRPr="00851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="002343FE" w:rsidRPr="008517F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BD7" w:rsidRPr="008517F0" w:rsidRDefault="002343FE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517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статочный активный хлор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4BD7" w:rsidRPr="008517F0" w:rsidRDefault="00844BD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BD7" w:rsidRPr="008517F0" w:rsidRDefault="002343FE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517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3-5,0 мг/дм</w:t>
            </w:r>
            <w:r w:rsidRPr="008517F0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44BD7" w:rsidRPr="00AE5E73" w:rsidRDefault="00844BD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</w:tbl>
    <w:p w:rsidR="007E331D" w:rsidRDefault="007E331D"/>
    <w:tbl>
      <w:tblPr>
        <w:tblStyle w:val="a7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1"/>
        <w:gridCol w:w="1588"/>
        <w:gridCol w:w="1984"/>
        <w:gridCol w:w="1853"/>
        <w:gridCol w:w="1985"/>
        <w:gridCol w:w="1134"/>
      </w:tblGrid>
      <w:tr w:rsidR="007E331D" w:rsidTr="008E4F3A"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E331D" w:rsidRPr="007E331D" w:rsidRDefault="007E331D" w:rsidP="007B1A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Шифр </w:t>
            </w:r>
          </w:p>
          <w:p w:rsidR="007E331D" w:rsidRPr="007E331D" w:rsidRDefault="007E331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разца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7E331D" w:rsidRPr="007E331D" w:rsidRDefault="007E331D" w:rsidP="007E3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ределяемая характеристик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331D" w:rsidRPr="007E331D" w:rsidRDefault="007E331D" w:rsidP="007B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b/>
                <w:sz w:val="18"/>
                <w:szCs w:val="18"/>
              </w:rPr>
              <w:t>Диапазон измерения (ориен</w:t>
            </w:r>
            <w:r w:rsidR="001F0302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7A6247">
              <w:rPr>
                <w:rFonts w:ascii="Times New Roman" w:hAnsi="Times New Roman" w:cs="Times New Roman"/>
                <w:b/>
                <w:sz w:val="18"/>
                <w:szCs w:val="18"/>
              </w:rPr>
              <w:t>ировоч</w:t>
            </w:r>
            <w:r w:rsidRPr="007E331D">
              <w:rPr>
                <w:rFonts w:ascii="Times New Roman" w:hAnsi="Times New Roman" w:cs="Times New Roman"/>
                <w:b/>
                <w:sz w:val="18"/>
                <w:szCs w:val="18"/>
              </w:rPr>
              <w:t>ный)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:rsidR="007E331D" w:rsidRPr="007E331D" w:rsidRDefault="007E331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комендуемые методики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7E331D" w:rsidRPr="007E331D" w:rsidRDefault="007E331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с указанием методики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31D" w:rsidRPr="007E331D" w:rsidRDefault="007E331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п. </w:t>
            </w:r>
            <w:proofErr w:type="spellStart"/>
            <w:r w:rsidRPr="007E33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</w:t>
            </w:r>
            <w:proofErr w:type="spellEnd"/>
            <w:r w:rsidRPr="007E33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шт.</w:t>
            </w:r>
          </w:p>
        </w:tc>
      </w:tr>
      <w:tr w:rsidR="007E331D" w:rsidTr="003C228A"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31D" w:rsidRPr="007E331D" w:rsidRDefault="007E331D" w:rsidP="007E331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Тип пробы: </w:t>
            </w:r>
            <w:r w:rsidRPr="007E331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АТМОСФЕРНЫЙ ВОЗДУХ (модельный раствор)</w:t>
            </w:r>
          </w:p>
        </w:tc>
      </w:tr>
      <w:tr w:rsidR="007E331D" w:rsidTr="00524B8A"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331D" w:rsidRPr="0098378A" w:rsidRDefault="007E331D" w:rsidP="007B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37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ОК </w:t>
            </w:r>
          </w:p>
          <w:p w:rsidR="007E331D" w:rsidRPr="0098378A" w:rsidRDefault="007E331D" w:rsidP="007B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37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F</w:t>
            </w:r>
            <w:r w:rsidRPr="009837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-</w:t>
            </w:r>
            <w:r w:rsidR="009837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З/19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331D" w:rsidRPr="007E331D" w:rsidRDefault="007E331D" w:rsidP="007B1A7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331D">
              <w:rPr>
                <w:rFonts w:ascii="Times New Roman" w:hAnsi="Times New Roman"/>
                <w:sz w:val="18"/>
                <w:szCs w:val="18"/>
              </w:rPr>
              <w:t>Диоксид азота в воздухе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331D" w:rsidRPr="007E331D" w:rsidRDefault="007E331D" w:rsidP="007B1A7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331D">
              <w:rPr>
                <w:rFonts w:ascii="Times New Roman" w:hAnsi="Times New Roman"/>
                <w:sz w:val="18"/>
                <w:szCs w:val="18"/>
              </w:rPr>
              <w:t>0,02 – 1,4 мг/м</w:t>
            </w:r>
            <w:r w:rsidRPr="007E331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:rsidR="007E331D" w:rsidRPr="007E331D" w:rsidRDefault="007E331D" w:rsidP="007B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sz w:val="18"/>
                <w:szCs w:val="18"/>
              </w:rPr>
              <w:t>РД 54.04.186-89,</w:t>
            </w:r>
          </w:p>
          <w:p w:rsidR="007E331D" w:rsidRDefault="007E331D" w:rsidP="007B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sz w:val="18"/>
                <w:szCs w:val="18"/>
              </w:rPr>
              <w:t>п.5.2.1.4</w:t>
            </w:r>
          </w:p>
          <w:p w:rsidR="005C5CB3" w:rsidRDefault="005C5CB3" w:rsidP="007B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CB3">
              <w:rPr>
                <w:rFonts w:ascii="Times New Roman" w:hAnsi="Times New Roman" w:cs="Times New Roman"/>
                <w:sz w:val="18"/>
                <w:szCs w:val="18"/>
              </w:rPr>
              <w:t>ФР.1.31.2007.03640</w:t>
            </w:r>
          </w:p>
          <w:p w:rsidR="005C5CB3" w:rsidRPr="007E331D" w:rsidRDefault="005C5CB3" w:rsidP="007B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CB3">
              <w:rPr>
                <w:rFonts w:ascii="Times New Roman" w:hAnsi="Times New Roman" w:cs="Times New Roman"/>
                <w:sz w:val="18"/>
                <w:szCs w:val="18"/>
              </w:rPr>
              <w:t>РД 52.04.792-2014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7E331D" w:rsidRPr="007E331D" w:rsidRDefault="007E331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31D" w:rsidRPr="007E331D" w:rsidRDefault="007E331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E331D" w:rsidTr="00524B8A"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331D" w:rsidRPr="0098378A" w:rsidRDefault="007E331D" w:rsidP="007B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37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ОК </w:t>
            </w:r>
          </w:p>
          <w:p w:rsidR="007E331D" w:rsidRPr="0098378A" w:rsidRDefault="007E331D" w:rsidP="007B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37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G</w:t>
            </w:r>
            <w:r w:rsidRPr="009837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-</w:t>
            </w:r>
            <w:r w:rsidR="009837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З/19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331D" w:rsidRPr="007E331D" w:rsidRDefault="007E331D" w:rsidP="007B1A7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331D">
              <w:rPr>
                <w:rFonts w:ascii="Times New Roman" w:hAnsi="Times New Roman"/>
                <w:sz w:val="18"/>
                <w:szCs w:val="18"/>
              </w:rPr>
              <w:t>Аммиак в воздухе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331D" w:rsidRPr="007E331D" w:rsidRDefault="007E331D" w:rsidP="007B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sz w:val="18"/>
                <w:szCs w:val="18"/>
              </w:rPr>
              <w:t>0,01 – 2,5 мг/м</w:t>
            </w:r>
            <w:r w:rsidRPr="007E33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331D" w:rsidRDefault="007E331D" w:rsidP="007B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sz w:val="18"/>
                <w:szCs w:val="18"/>
              </w:rPr>
              <w:t>РД 54.04.186-89, п.5.2.1.1</w:t>
            </w:r>
          </w:p>
          <w:p w:rsidR="005C5CB3" w:rsidRPr="007E331D" w:rsidRDefault="005C5CB3" w:rsidP="005C5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CB3">
              <w:rPr>
                <w:rFonts w:ascii="Times New Roman" w:hAnsi="Times New Roman" w:cs="Times New Roman"/>
                <w:sz w:val="18"/>
                <w:szCs w:val="18"/>
              </w:rPr>
              <w:t>РД 52.04.791-2014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7E331D" w:rsidRPr="007E331D" w:rsidRDefault="007E331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31D" w:rsidRPr="007E331D" w:rsidRDefault="007E331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E331D" w:rsidTr="00524B8A"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331D" w:rsidRPr="0098378A" w:rsidRDefault="007E331D" w:rsidP="007B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37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ОК </w:t>
            </w:r>
          </w:p>
          <w:p w:rsidR="007E331D" w:rsidRPr="0098378A" w:rsidRDefault="007E331D" w:rsidP="007B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37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J2-</w:t>
            </w:r>
            <w:r w:rsidR="009837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З/19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331D" w:rsidRPr="007E331D" w:rsidRDefault="007E331D" w:rsidP="007B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sz w:val="18"/>
                <w:szCs w:val="18"/>
              </w:rPr>
              <w:t>Формальдегид в воздухе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331D" w:rsidRPr="007E331D" w:rsidRDefault="007E331D" w:rsidP="007B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sz w:val="18"/>
                <w:szCs w:val="18"/>
              </w:rPr>
              <w:t>0,01 – 0,2 мг/дм</w:t>
            </w:r>
            <w:r w:rsidRPr="007E33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CB3" w:rsidRDefault="008517F0" w:rsidP="00192ECF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Times New Roman" w:eastAsia="Calibri" w:hAnsi="Times New Roman"/>
                <w:sz w:val="18"/>
                <w:szCs w:val="18"/>
                <w:u w:val="none"/>
              </w:rPr>
            </w:pPr>
            <w:hyperlink r:id="rId8" w:tgtFrame="_blank" w:history="1">
              <w:r w:rsidR="007E331D" w:rsidRPr="007E331D">
                <w:rPr>
                  <w:rStyle w:val="a5"/>
                  <w:rFonts w:ascii="Times New Roman" w:eastAsia="Calibri" w:hAnsi="Times New Roman"/>
                  <w:sz w:val="18"/>
                  <w:szCs w:val="18"/>
                  <w:u w:val="none"/>
                </w:rPr>
                <w:t>РД 52.04.823-2015</w:t>
              </w:r>
            </w:hyperlink>
          </w:p>
          <w:p w:rsidR="00D667B9" w:rsidRPr="00192ECF" w:rsidRDefault="00D667B9" w:rsidP="00192E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Д 52.04.</w:t>
            </w:r>
            <w:r w:rsidR="00D46919">
              <w:rPr>
                <w:rFonts w:ascii="Times New Roman" w:eastAsia="Calibri" w:hAnsi="Times New Roman" w:cs="Times New Roman"/>
                <w:sz w:val="18"/>
                <w:szCs w:val="18"/>
              </w:rPr>
              <w:t>824-2015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7E331D" w:rsidRPr="007E331D" w:rsidRDefault="007E331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31D" w:rsidRPr="007E331D" w:rsidRDefault="007E331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A1194A" w:rsidRDefault="00A1194A"/>
    <w:p w:rsidR="00820C24" w:rsidRDefault="00A1194A">
      <w:r>
        <w:br w:type="page"/>
      </w:r>
    </w:p>
    <w:p w:rsidR="00CC0517" w:rsidRPr="00CC0517" w:rsidRDefault="00CC0517" w:rsidP="00CC051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lastRenderedPageBreak/>
        <w:t xml:space="preserve">ЗАЯВКА </w:t>
      </w:r>
      <w:r>
        <w:rPr>
          <w:rFonts w:ascii="Times New Roman" w:hAnsi="Times New Roman" w:cs="Times New Roman"/>
          <w:b/>
          <w:bCs/>
          <w:color w:val="0070C0"/>
        </w:rPr>
        <w:t>на 3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этап МСИ</w:t>
      </w:r>
    </w:p>
    <w:p w:rsidR="002F1587" w:rsidRDefault="002F1587" w:rsidP="002F158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F1587">
        <w:rPr>
          <w:rFonts w:ascii="Times New Roman" w:hAnsi="Times New Roman" w:cs="Times New Roman"/>
          <w:b/>
          <w:bCs/>
        </w:rPr>
        <w:t>Срок подачи заявки до 27 июля 201</w:t>
      </w:r>
      <w:r>
        <w:rPr>
          <w:rFonts w:ascii="Times New Roman" w:hAnsi="Times New Roman" w:cs="Times New Roman"/>
          <w:b/>
          <w:bCs/>
        </w:rPr>
        <w:t>9</w:t>
      </w:r>
      <w:r w:rsidRPr="002F1587">
        <w:rPr>
          <w:rFonts w:ascii="Times New Roman" w:hAnsi="Times New Roman" w:cs="Times New Roman"/>
          <w:b/>
          <w:bCs/>
        </w:rPr>
        <w:t xml:space="preserve"> г.; получение образцов – сентябрь 201</w:t>
      </w:r>
      <w:r>
        <w:rPr>
          <w:rFonts w:ascii="Times New Roman" w:hAnsi="Times New Roman" w:cs="Times New Roman"/>
          <w:b/>
          <w:bCs/>
        </w:rPr>
        <w:t>9</w:t>
      </w:r>
      <w:r w:rsidRPr="002F1587">
        <w:rPr>
          <w:rFonts w:ascii="Times New Roman" w:hAnsi="Times New Roman" w:cs="Times New Roman"/>
          <w:b/>
          <w:bCs/>
        </w:rPr>
        <w:t xml:space="preserve"> г.; получение отчета (скан) - декабрь 201</w:t>
      </w:r>
      <w:r>
        <w:rPr>
          <w:rFonts w:ascii="Times New Roman" w:hAnsi="Times New Roman" w:cs="Times New Roman"/>
          <w:b/>
          <w:bCs/>
        </w:rPr>
        <w:t>9</w:t>
      </w:r>
      <w:r w:rsidRPr="002F1587">
        <w:rPr>
          <w:rFonts w:ascii="Times New Roman" w:hAnsi="Times New Roman" w:cs="Times New Roman"/>
          <w:b/>
          <w:bCs/>
        </w:rPr>
        <w:t xml:space="preserve"> г., оригинал – не позднее января 20</w:t>
      </w:r>
      <w:r w:rsidR="00635AAB">
        <w:rPr>
          <w:rFonts w:ascii="Times New Roman" w:hAnsi="Times New Roman" w:cs="Times New Roman"/>
          <w:b/>
          <w:bCs/>
        </w:rPr>
        <w:t>20</w:t>
      </w:r>
      <w:r w:rsidRPr="002F1587">
        <w:rPr>
          <w:rFonts w:ascii="Times New Roman" w:hAnsi="Times New Roman" w:cs="Times New Roman"/>
          <w:b/>
          <w:bCs/>
        </w:rPr>
        <w:t xml:space="preserve"> г.)</w:t>
      </w:r>
    </w:p>
    <w:p w:rsidR="00635AAB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635AAB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635AAB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p w:rsidR="00635AAB" w:rsidRPr="0011386A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8"/>
        <w:gridCol w:w="38"/>
        <w:gridCol w:w="1636"/>
        <w:gridCol w:w="65"/>
        <w:gridCol w:w="2410"/>
        <w:gridCol w:w="1678"/>
        <w:gridCol w:w="23"/>
        <w:gridCol w:w="1559"/>
        <w:gridCol w:w="14"/>
        <w:gridCol w:w="1262"/>
      </w:tblGrid>
      <w:tr w:rsidR="00635AAB" w:rsidRPr="00012924" w:rsidTr="00A1194A">
        <w:trPr>
          <w:trHeight w:val="671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sz w:val="18"/>
                <w:szCs w:val="18"/>
              </w:rPr>
              <w:t>Объем (масса) основного экземпляра ОК</w:t>
            </w:r>
          </w:p>
        </w:tc>
        <w:tc>
          <w:tcPr>
            <w:tcW w:w="24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5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08FC" w:rsidRDefault="00635AAB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924">
              <w:rPr>
                <w:rFonts w:ascii="Times New Roman" w:hAnsi="Times New Roman" w:cs="Times New Roman"/>
                <w:sz w:val="16"/>
                <w:szCs w:val="16"/>
              </w:rPr>
              <w:t xml:space="preserve">Доп. экземпляр, </w:t>
            </w:r>
          </w:p>
          <w:p w:rsidR="00635AAB" w:rsidRPr="00012924" w:rsidRDefault="00635AAB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92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</w:tr>
      <w:tr w:rsidR="00635AAB" w:rsidRPr="00012924" w:rsidTr="00E015F4">
        <w:trPr>
          <w:trHeight w:val="203"/>
        </w:trPr>
        <w:tc>
          <w:tcPr>
            <w:tcW w:w="1033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AAB" w:rsidRPr="00635AAB" w:rsidRDefault="00635AAB" w:rsidP="00A1194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Тип пробы: СТОЧНАЯ ВОДА</w:t>
            </w:r>
          </w:p>
        </w:tc>
      </w:tr>
      <w:tr w:rsidR="00635AAB" w:rsidRPr="00012924" w:rsidTr="001A4A54"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635AAB" w:rsidRP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3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E01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635AA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люминий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635AA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0,1-1 </w:t>
            </w:r>
            <w:r w:rsidRPr="00635AAB">
              <w:rPr>
                <w:b w:val="0"/>
                <w:iCs w:val="0"/>
                <w:sz w:val="18"/>
                <w:szCs w:val="18"/>
                <w:lang w:val="ru-RU"/>
              </w:rPr>
              <w:t>мг/дм</w:t>
            </w:r>
            <w:r w:rsidRPr="00635AAB">
              <w:rPr>
                <w:b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5AAB" w:rsidRPr="00012924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35AAB" w:rsidRPr="00012924" w:rsidTr="001A4A54">
        <w:tc>
          <w:tcPr>
            <w:tcW w:w="1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635AA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635AA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0,1-1 </w:t>
            </w:r>
            <w:r w:rsidRPr="00635AAB">
              <w:rPr>
                <w:b w:val="0"/>
                <w:iCs w:val="0"/>
                <w:sz w:val="18"/>
                <w:szCs w:val="18"/>
                <w:lang w:val="ru-RU"/>
              </w:rPr>
              <w:t>мг/дм</w:t>
            </w:r>
            <w:r w:rsidRPr="00635AAB">
              <w:rPr>
                <w:b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AAB" w:rsidRPr="00012924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35AAB" w:rsidRPr="00012924" w:rsidTr="001A4A54">
        <w:tc>
          <w:tcPr>
            <w:tcW w:w="1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635AA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адм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1-1 мг/дм</w:t>
            </w: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AAB" w:rsidRPr="00012924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35AAB" w:rsidRPr="00012924" w:rsidTr="001A4A54">
        <w:tc>
          <w:tcPr>
            <w:tcW w:w="1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рганец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1-1 мг/дм</w:t>
            </w: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AAB" w:rsidRPr="00012924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35AAB" w:rsidRPr="00012924" w:rsidTr="001A4A54">
        <w:tc>
          <w:tcPr>
            <w:tcW w:w="1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ед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1-1 мг/дм</w:t>
            </w: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AAB" w:rsidRPr="00012924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35AAB" w:rsidRPr="00012924" w:rsidTr="001A4A54">
        <w:tc>
          <w:tcPr>
            <w:tcW w:w="1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икел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1-1 мг/дм</w:t>
            </w: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AAB" w:rsidRPr="00012924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35AAB" w:rsidRPr="00012924" w:rsidTr="001A4A54">
        <w:tc>
          <w:tcPr>
            <w:tcW w:w="1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винец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1-1 мг/дм</w:t>
            </w: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AAB" w:rsidRPr="00012924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35AAB" w:rsidRPr="00012924" w:rsidTr="001A4A54">
        <w:tc>
          <w:tcPr>
            <w:tcW w:w="1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635AA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5-1 мг/дм</w:t>
            </w: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AAB" w:rsidRPr="00012924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35AAB" w:rsidRPr="00012924" w:rsidTr="001A4A54">
        <w:tc>
          <w:tcPr>
            <w:tcW w:w="1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635AA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Стронц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635AA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0,1-1 </w:t>
            </w:r>
            <w:r w:rsidRPr="00635AAB">
              <w:rPr>
                <w:b w:val="0"/>
                <w:iCs w:val="0"/>
                <w:sz w:val="18"/>
                <w:szCs w:val="18"/>
                <w:lang w:val="ru-RU"/>
              </w:rPr>
              <w:t>мг/дм</w:t>
            </w:r>
            <w:r w:rsidRPr="00635AAB">
              <w:rPr>
                <w:b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AAB" w:rsidRPr="00012924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35AAB" w:rsidRPr="00012924" w:rsidTr="001A4A54">
        <w:tc>
          <w:tcPr>
            <w:tcW w:w="1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635AA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Хром общ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5-1 мг/дм</w:t>
            </w: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AAB" w:rsidRPr="00012924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35AAB" w:rsidRPr="00012924" w:rsidTr="001A4A54">
        <w:trPr>
          <w:trHeight w:val="313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635AAB" w:rsidRP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3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635AA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Фенол</w:t>
            </w:r>
          </w:p>
          <w:p w:rsidR="00635AAB" w:rsidRPr="00635AAB" w:rsidRDefault="00635AAB" w:rsidP="007B1A7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635AA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(фенольный индекс)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1-1 мг/дм</w:t>
            </w: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5AAB" w:rsidRPr="00012924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35AAB" w:rsidRPr="00012924" w:rsidTr="001A4A54"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635AAB" w:rsidRP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3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635AA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Ванадий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-100 мг/дм</w:t>
            </w: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5AAB" w:rsidRPr="00012924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35AAB" w:rsidRPr="00012924" w:rsidTr="001A4A54"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635AAB" w:rsidRP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3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A119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635AA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ышьяк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-100 мкг/дм</w:t>
            </w: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5AAB" w:rsidRPr="00012924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35AAB" w:rsidRPr="00012924" w:rsidTr="001A4A54">
        <w:tc>
          <w:tcPr>
            <w:tcW w:w="16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тут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1-10 мкг/дм</w:t>
            </w: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AAB" w:rsidRPr="00012924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35AAB" w:rsidRPr="00012924" w:rsidTr="001A4A54">
        <w:tc>
          <w:tcPr>
            <w:tcW w:w="16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еле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100 мкг/дм</w:t>
            </w: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AAB" w:rsidRPr="00012924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35AAB" w:rsidRPr="00012924" w:rsidTr="001A4A54">
        <w:trPr>
          <w:trHeight w:val="410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635AAB" w:rsidRP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3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635AA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Фосфат-ионы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5-5 мг/дм</w:t>
            </w: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5AAB" w:rsidRPr="00012924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35AAB" w:rsidRPr="00012924" w:rsidTr="001A4A54"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635AAB" w:rsidRP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3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ПАВ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5-5 мг/дм</w:t>
            </w: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5AAB" w:rsidRPr="00012924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35AAB" w:rsidRPr="00012924" w:rsidTr="001A4A54"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635AAB" w:rsidRP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3</w:t>
            </w:r>
            <w:r w:rsidR="00FF4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ПАВ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1-1 мг/дм</w:t>
            </w: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5AAB" w:rsidRPr="00012924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35AAB" w:rsidRPr="00012924" w:rsidTr="001A4A54"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94A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635AAB" w:rsidRPr="00E015F4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3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ПК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-200 мг/дм</w:t>
            </w: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5AAB" w:rsidRPr="00012924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35AAB" w:rsidRPr="00012924" w:rsidTr="001A4A54"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К</w:t>
            </w:r>
          </w:p>
          <w:p w:rsidR="00635AAB" w:rsidRPr="00635AAB" w:rsidRDefault="00BE3C10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Щ3-19</w:t>
            </w:r>
            <w:r w:rsidR="00DD5A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ПК</w:t>
            </w: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-200 мг/дм</w:t>
            </w: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5AAB" w:rsidRPr="00012924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35AAB" w:rsidRPr="00012924" w:rsidTr="001A4A54"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635AAB" w:rsidRPr="00635AAB" w:rsidRDefault="00635AAB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3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ормальдегид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AAB" w:rsidRPr="00635AAB" w:rsidRDefault="00635AAB" w:rsidP="007B1A7D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1-2 мг/дм</w:t>
            </w: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5AAB" w:rsidRPr="00012924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35AAB" w:rsidRPr="00012924" w:rsidTr="00E015F4">
        <w:trPr>
          <w:trHeight w:val="218"/>
        </w:trPr>
        <w:tc>
          <w:tcPr>
            <w:tcW w:w="10333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35AAB" w:rsidRPr="00635AAB" w:rsidRDefault="00635AAB" w:rsidP="00A1194A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Тип пробы: МИНЕРАЛЬНАЯ ВОДА</w:t>
            </w:r>
          </w:p>
        </w:tc>
      </w:tr>
      <w:tr w:rsidR="00635AAB" w:rsidRPr="00012924" w:rsidTr="00635AAB"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</w:t>
            </w:r>
          </w:p>
          <w:p w:rsidR="00635AAB" w:rsidRPr="00635AAB" w:rsidRDefault="00635AAB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3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7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635AA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-500 мг/дм</w:t>
            </w: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2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AAB" w:rsidRPr="00012924" w:rsidRDefault="00635AAB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35AAB" w:rsidRPr="00012924" w:rsidTr="00635AAB">
        <w:tc>
          <w:tcPr>
            <w:tcW w:w="1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635AA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агний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-100 мг/дм</w:t>
            </w: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2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AAB" w:rsidRPr="00012924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35AAB" w:rsidRPr="00012924" w:rsidTr="00635AAB">
        <w:tc>
          <w:tcPr>
            <w:tcW w:w="1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635AA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0-2000 мг/дм</w:t>
            </w: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2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AAB" w:rsidRPr="00012924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35AAB" w:rsidRPr="00012924" w:rsidTr="00635AAB">
        <w:tc>
          <w:tcPr>
            <w:tcW w:w="1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635AA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Гидрокарбонат-ионы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0-4000 мг/дм</w:t>
            </w: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2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AAB" w:rsidRPr="00012924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35AAB" w:rsidRPr="00012924" w:rsidTr="00635AAB">
        <w:tc>
          <w:tcPr>
            <w:tcW w:w="1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635AA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Сульфат-ионы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0-1000 мг/дм</w:t>
            </w: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2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AAB" w:rsidRPr="00012924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35AAB" w:rsidRPr="00012924" w:rsidTr="00635AAB">
        <w:trPr>
          <w:trHeight w:val="50"/>
        </w:trPr>
        <w:tc>
          <w:tcPr>
            <w:tcW w:w="1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635AA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0-1000 мг/дм</w:t>
            </w: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2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AAB" w:rsidRPr="00012924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35AAB" w:rsidRPr="00012924" w:rsidTr="00635AAB">
        <w:tc>
          <w:tcPr>
            <w:tcW w:w="1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635AA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алий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35AAB" w:rsidRPr="00635AAB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35AAB" w:rsidRPr="00635AAB" w:rsidRDefault="00635AAB" w:rsidP="007B1A7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-200 мг/дм</w:t>
            </w: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2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AAB" w:rsidRPr="00012924" w:rsidRDefault="00635AAB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B1A7D" w:rsidRPr="007B1A7D" w:rsidTr="007B1A7D">
        <w:trPr>
          <w:trHeight w:val="312"/>
        </w:trPr>
        <w:tc>
          <w:tcPr>
            <w:tcW w:w="1033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7D" w:rsidRPr="007B1A7D" w:rsidRDefault="007B1A7D" w:rsidP="00A1194A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Тип пробы: ПИТЬЕВАЯ ВОДА</w:t>
            </w:r>
          </w:p>
        </w:tc>
      </w:tr>
      <w:tr w:rsidR="007B1A7D" w:rsidRPr="007B1A7D" w:rsidTr="001A4A54">
        <w:trPr>
          <w:trHeight w:val="401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7B1A7D" w:rsidRPr="007B1A7D" w:rsidRDefault="007B1A7D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3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226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ексахлорбензол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1-10 мкг/дм</w:t>
            </w: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B1A7D" w:rsidRPr="007B1A7D" w:rsidTr="001A4A54">
        <w:trPr>
          <w:trHeight w:val="424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7B1A7D" w:rsidRPr="007B1A7D" w:rsidRDefault="007B1A7D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3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226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sym w:font="Symbol" w:char="F067"/>
            </w: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ГХЦГ (</w:t>
            </w:r>
            <w:proofErr w:type="spellStart"/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индан</w:t>
            </w:r>
            <w:proofErr w:type="spellEnd"/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1-10 мкг/дм</w:t>
            </w: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B1A7D" w:rsidRPr="007B1A7D" w:rsidTr="001A4A54"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7B1A7D" w:rsidRPr="007B1A7D" w:rsidRDefault="007B1A7D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3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226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B1A7D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ДДТ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1-10 мкг/дм</w:t>
            </w: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B1A7D" w:rsidRPr="007B1A7D" w:rsidTr="001A4A54">
        <w:tc>
          <w:tcPr>
            <w:tcW w:w="1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7B1A7D" w:rsidRPr="007B1A7D" w:rsidRDefault="007B1A7D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3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226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ероводород и сульфид-ион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1-0,5 мг/дм</w:t>
            </w: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A7D" w:rsidRPr="007B1A7D" w:rsidRDefault="007B1A7D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B1A7D" w:rsidRPr="007B1A7D" w:rsidTr="001A4A54">
        <w:tc>
          <w:tcPr>
            <w:tcW w:w="1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7B1A7D" w:rsidRPr="007B1A7D" w:rsidRDefault="007B1A7D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3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226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ефтепродукты ФЛ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4-0,4 мг/дм</w:t>
            </w: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B1A7D" w:rsidRPr="007B1A7D" w:rsidTr="001B0AE8">
        <w:tc>
          <w:tcPr>
            <w:tcW w:w="1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7B1A7D" w:rsidRPr="007B1A7D" w:rsidRDefault="007B1A7D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3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226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ефтепродукты ИК*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1-1 мг/дм</w:t>
            </w: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A1194A" w:rsidRDefault="00A1194A">
      <w:pPr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br w:type="page"/>
      </w:r>
    </w:p>
    <w:p w:rsidR="00CC0517" w:rsidRPr="00CC0517" w:rsidRDefault="00CC0517" w:rsidP="00CC051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lastRenderedPageBreak/>
        <w:t xml:space="preserve">ЗАЯВКА на </w:t>
      </w:r>
      <w:r>
        <w:rPr>
          <w:rFonts w:ascii="Times New Roman" w:hAnsi="Times New Roman" w:cs="Times New Roman"/>
          <w:b/>
          <w:bCs/>
          <w:color w:val="0070C0"/>
        </w:rPr>
        <w:t>3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этап МСИ</w:t>
      </w:r>
    </w:p>
    <w:p w:rsidR="0052661A" w:rsidRDefault="0052661A" w:rsidP="0052661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F1587">
        <w:rPr>
          <w:rFonts w:ascii="Times New Roman" w:hAnsi="Times New Roman" w:cs="Times New Roman"/>
          <w:b/>
          <w:bCs/>
        </w:rPr>
        <w:t>Срок подачи заявки до 27 июля 201</w:t>
      </w:r>
      <w:r>
        <w:rPr>
          <w:rFonts w:ascii="Times New Roman" w:hAnsi="Times New Roman" w:cs="Times New Roman"/>
          <w:b/>
          <w:bCs/>
        </w:rPr>
        <w:t>9</w:t>
      </w:r>
      <w:r w:rsidRPr="002F1587">
        <w:rPr>
          <w:rFonts w:ascii="Times New Roman" w:hAnsi="Times New Roman" w:cs="Times New Roman"/>
          <w:b/>
          <w:bCs/>
        </w:rPr>
        <w:t xml:space="preserve"> г.; получение образцов – сентябрь 201</w:t>
      </w:r>
      <w:r>
        <w:rPr>
          <w:rFonts w:ascii="Times New Roman" w:hAnsi="Times New Roman" w:cs="Times New Roman"/>
          <w:b/>
          <w:bCs/>
        </w:rPr>
        <w:t>9</w:t>
      </w:r>
      <w:r w:rsidRPr="002F1587">
        <w:rPr>
          <w:rFonts w:ascii="Times New Roman" w:hAnsi="Times New Roman" w:cs="Times New Roman"/>
          <w:b/>
          <w:bCs/>
        </w:rPr>
        <w:t xml:space="preserve"> г.; получение отчета (скан) - декабрь 201</w:t>
      </w:r>
      <w:r>
        <w:rPr>
          <w:rFonts w:ascii="Times New Roman" w:hAnsi="Times New Roman" w:cs="Times New Roman"/>
          <w:b/>
          <w:bCs/>
        </w:rPr>
        <w:t>9</w:t>
      </w:r>
      <w:r w:rsidRPr="002F1587">
        <w:rPr>
          <w:rFonts w:ascii="Times New Roman" w:hAnsi="Times New Roman" w:cs="Times New Roman"/>
          <w:b/>
          <w:bCs/>
        </w:rPr>
        <w:t xml:space="preserve"> г., оригинал – не позднее января 20</w:t>
      </w:r>
      <w:r>
        <w:rPr>
          <w:rFonts w:ascii="Times New Roman" w:hAnsi="Times New Roman" w:cs="Times New Roman"/>
          <w:b/>
          <w:bCs/>
        </w:rPr>
        <w:t>20</w:t>
      </w:r>
      <w:r w:rsidRPr="002F1587">
        <w:rPr>
          <w:rFonts w:ascii="Times New Roman" w:hAnsi="Times New Roman" w:cs="Times New Roman"/>
          <w:b/>
          <w:bCs/>
        </w:rPr>
        <w:t xml:space="preserve"> г.)</w:t>
      </w:r>
    </w:p>
    <w:p w:rsidR="0052661A" w:rsidRDefault="0052661A" w:rsidP="0052661A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52661A" w:rsidRDefault="0052661A" w:rsidP="0052661A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A1194A" w:rsidRDefault="0052661A" w:rsidP="0052661A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p w:rsidR="008A0382" w:rsidRPr="008A0382" w:rsidRDefault="008A0382" w:rsidP="0052661A">
      <w:pPr>
        <w:spacing w:after="0"/>
        <w:jc w:val="both"/>
        <w:rPr>
          <w:rFonts w:ascii="Times New Roman" w:hAnsi="Times New Roman" w:cs="Times New Roman"/>
          <w:b/>
          <w:bCs/>
          <w:sz w:val="14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1403"/>
        <w:gridCol w:w="13"/>
        <w:gridCol w:w="2666"/>
        <w:gridCol w:w="1693"/>
        <w:gridCol w:w="1596"/>
        <w:gridCol w:w="1275"/>
      </w:tblGrid>
      <w:tr w:rsidR="007B1A7D" w:rsidRPr="00012924" w:rsidTr="00A1194A">
        <w:trPr>
          <w:trHeight w:val="629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sz w:val="18"/>
                <w:szCs w:val="18"/>
              </w:rPr>
              <w:t>Объем (масса) основного экземпляра ОК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7B1A7D" w:rsidRPr="00012924" w:rsidTr="007B1A7D">
        <w:tc>
          <w:tcPr>
            <w:tcW w:w="101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7D" w:rsidRPr="007B1A7D" w:rsidRDefault="007B1A7D" w:rsidP="001B0A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Тип пробы: ПРИРОДНАЯ ВОДА</w:t>
            </w:r>
          </w:p>
        </w:tc>
      </w:tr>
      <w:tr w:rsidR="007B1A7D" w:rsidRPr="00012924" w:rsidTr="00A1194A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8A0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  <w:r w:rsidR="008A03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3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B1A7D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очевина (карбамид)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50 мг/дм</w:t>
            </w: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B1A7D" w:rsidRPr="00012924" w:rsidTr="00A1194A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8A0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  <w:r w:rsidR="008A03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3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Цветность 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-100 град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B1A7D" w:rsidRPr="00012924" w:rsidTr="00A1194A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8A0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  <w:r w:rsidR="008A03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3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тность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10 ЕМФ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B1A7D" w:rsidRPr="00012924" w:rsidTr="00A1194A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8A0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  <w:r w:rsidR="008A03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3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B1A7D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ммоний-ионы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5-5 мг/дм</w:t>
            </w: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B1A7D" w:rsidRPr="00012924" w:rsidTr="00A1194A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8A0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  <w:r w:rsidR="008A03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3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B1A7D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ремний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10 мг/дм</w:t>
            </w: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B1A7D" w:rsidRPr="00012924" w:rsidTr="00A1194A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1F4032" w:rsidP="001F4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К </w:t>
            </w:r>
            <w:r w:rsidR="007B1A7D"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3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B1A7D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итрит-ионы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5-5 мг/дм</w:t>
            </w: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B1A7D" w:rsidRPr="00012924" w:rsidTr="00A1194A"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1F4032" w:rsidP="001F4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К </w:t>
            </w:r>
            <w:r w:rsidR="007B1A7D"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3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B1A7D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Гидрокарбонаты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-500 мг/дм</w:t>
            </w: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B1A7D" w:rsidRPr="00012924" w:rsidTr="00A1194A"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B1A7D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Фторид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2-5 мг/дм</w:t>
            </w: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B1A7D" w:rsidRPr="00012924" w:rsidTr="00A1194A"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B1A7D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УЭП при 25 °C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-1000 мкСм/см</w:t>
            </w: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B1A7D" w:rsidRPr="00012924" w:rsidTr="00A1194A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1F4032" w:rsidRDefault="001F4032" w:rsidP="001F4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K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B1A7D"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3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B1A7D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рН при 25 °C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7D" w:rsidRPr="007B1A7D" w:rsidRDefault="007B1A7D" w:rsidP="007B1A7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-10 ед. рН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1A7D" w:rsidRPr="007B1A7D" w:rsidRDefault="007B1A7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86CD3" w:rsidRPr="00012924" w:rsidTr="00681D41">
        <w:tc>
          <w:tcPr>
            <w:tcW w:w="101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CD3" w:rsidRPr="00786CD3" w:rsidRDefault="00786CD3" w:rsidP="00786CD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perscript"/>
              </w:rPr>
            </w:pPr>
            <w:r w:rsidRPr="00786CD3">
              <w:rPr>
                <w:rFonts w:ascii="Times New Roman" w:hAnsi="Times New Roman" w:cs="Times New Roman"/>
                <w:b/>
                <w:iCs/>
                <w:color w:val="FF0000"/>
                <w:sz w:val="18"/>
                <w:szCs w:val="18"/>
              </w:rPr>
              <w:t xml:space="preserve">Тип пробы: </w:t>
            </w:r>
            <w:r>
              <w:rPr>
                <w:rFonts w:ascii="Times New Roman" w:hAnsi="Times New Roman" w:cs="Times New Roman"/>
                <w:b/>
                <w:iCs/>
                <w:color w:val="FF0000"/>
                <w:sz w:val="18"/>
                <w:szCs w:val="18"/>
              </w:rPr>
              <w:t>ПРИРОДНАЯ ВОДА (Гидробиология и паразитология)</w:t>
            </w:r>
            <w:r>
              <w:rPr>
                <w:rFonts w:ascii="Times New Roman" w:hAnsi="Times New Roman" w:cs="Times New Roman"/>
                <w:b/>
                <w:iCs/>
                <w:color w:val="FF0000"/>
                <w:sz w:val="18"/>
                <w:szCs w:val="18"/>
                <w:vertAlign w:val="superscript"/>
              </w:rPr>
              <w:t>*</w:t>
            </w:r>
          </w:p>
        </w:tc>
      </w:tr>
      <w:tr w:rsidR="001B0AE8" w:rsidRPr="00012924" w:rsidTr="00A1194A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AE8" w:rsidRPr="008517F0" w:rsidRDefault="001F4032" w:rsidP="001F4032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1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К </w:t>
            </w:r>
            <w:r w:rsidR="001B0AE8" w:rsidRPr="00851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Г3-19В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AE8" w:rsidRPr="008517F0" w:rsidRDefault="001B0AE8" w:rsidP="008A0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851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8517F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AE8" w:rsidRPr="008517F0" w:rsidRDefault="001B0AE8" w:rsidP="008A0382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517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Яйца гельминтов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0AE8" w:rsidRPr="008517F0" w:rsidRDefault="001B0AE8" w:rsidP="008A03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AE8" w:rsidRPr="008517F0" w:rsidRDefault="001B0AE8" w:rsidP="008A03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517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чественный анали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0AE8" w:rsidRPr="00C76E56" w:rsidRDefault="001B0AE8" w:rsidP="008A03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  <w:highlight w:val="yellow"/>
              </w:rPr>
            </w:pPr>
          </w:p>
        </w:tc>
      </w:tr>
      <w:tr w:rsidR="00786CD3" w:rsidRPr="00012924" w:rsidTr="00A1194A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6CD3" w:rsidRPr="008517F0" w:rsidRDefault="00786CD3" w:rsidP="001F4032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1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 ФитП-19В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6CD3" w:rsidRPr="008517F0" w:rsidRDefault="00786CD3" w:rsidP="008A0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851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8517F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6CD3" w:rsidRPr="008517F0" w:rsidRDefault="00786CD3" w:rsidP="008A0382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517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итопланктон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6CD3" w:rsidRPr="008517F0" w:rsidRDefault="00786CD3" w:rsidP="008A03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6CD3" w:rsidRPr="008517F0" w:rsidRDefault="00786CD3" w:rsidP="008A03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517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чественный анали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6CD3" w:rsidRPr="00C76E56" w:rsidRDefault="00786CD3" w:rsidP="008A03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  <w:highlight w:val="yellow"/>
              </w:rPr>
            </w:pPr>
          </w:p>
        </w:tc>
      </w:tr>
      <w:tr w:rsidR="00786CD3" w:rsidRPr="00012924" w:rsidTr="00A1194A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6CD3" w:rsidRPr="008517F0" w:rsidRDefault="00786CD3" w:rsidP="001F4032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1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 ЦЛ-19В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6CD3" w:rsidRPr="008517F0" w:rsidRDefault="00786CD3" w:rsidP="008A0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851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8517F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6CD3" w:rsidRPr="008517F0" w:rsidRDefault="00987248" w:rsidP="008A0382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517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Цисты лямблий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6CD3" w:rsidRPr="008517F0" w:rsidRDefault="00786CD3" w:rsidP="008A03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6CD3" w:rsidRPr="008517F0" w:rsidRDefault="00987248" w:rsidP="008A03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517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-300 экз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6CD3" w:rsidRPr="00C76E56" w:rsidRDefault="00786CD3" w:rsidP="008A03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  <w:highlight w:val="yellow"/>
              </w:rPr>
            </w:pPr>
          </w:p>
        </w:tc>
      </w:tr>
      <w:tr w:rsidR="001B0AE8" w:rsidRPr="00012924" w:rsidTr="007B1A7D">
        <w:tc>
          <w:tcPr>
            <w:tcW w:w="101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AE8" w:rsidRPr="00635AAB" w:rsidRDefault="001B0AE8" w:rsidP="001B0A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Тип пробы: ПОЧВА</w:t>
            </w:r>
          </w:p>
        </w:tc>
      </w:tr>
      <w:tr w:rsidR="001B0AE8" w:rsidRPr="00012924" w:rsidTr="00960473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AE8" w:rsidRPr="00635AAB" w:rsidRDefault="001F4032" w:rsidP="001F4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B0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3-19</w:t>
            </w:r>
            <w:r w:rsidR="001B0AE8"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AE8" w:rsidRPr="00635AAB" w:rsidRDefault="001B0AE8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г.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AE8" w:rsidRPr="00635AAB" w:rsidRDefault="001B0A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ефтепродукты ФЛ*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AE8" w:rsidRPr="00635AAB" w:rsidRDefault="001B0AE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AE8" w:rsidRPr="00635AAB" w:rsidRDefault="001B0A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-50000 мг/кг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AE8" w:rsidRPr="00635AAB" w:rsidRDefault="001B0AE8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B0AE8" w:rsidRPr="00012924" w:rsidTr="00960473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B0AE8" w:rsidRPr="00635AAB" w:rsidRDefault="001F4032" w:rsidP="001F4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B0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3-19</w:t>
            </w:r>
            <w:r w:rsidR="001B0AE8"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0AE8" w:rsidRPr="00635AAB" w:rsidRDefault="001B0AE8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г.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AE8" w:rsidRPr="00635AAB" w:rsidRDefault="001B0A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ефтепродукты ИК**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0AE8" w:rsidRPr="00635AAB" w:rsidRDefault="001B0A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AE8" w:rsidRPr="00635AAB" w:rsidRDefault="001B0A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-50000 мг/кг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0AE8" w:rsidRPr="00635AAB" w:rsidRDefault="001B0A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B0AE8" w:rsidRPr="00892767" w:rsidTr="007B1A7D">
        <w:tc>
          <w:tcPr>
            <w:tcW w:w="1019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0AE8" w:rsidRPr="00635AAB" w:rsidRDefault="001B0AE8" w:rsidP="001B0A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color w:val="FF3399"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Тип пробы: ДИСТИЛЛИРОВАННАЯ ВОДА</w:t>
            </w:r>
          </w:p>
        </w:tc>
      </w:tr>
      <w:tr w:rsidR="001B0AE8" w:rsidRPr="00012924" w:rsidTr="00A1194A"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E8" w:rsidRPr="001F4032" w:rsidRDefault="001B0AE8" w:rsidP="001F4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635AA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К</w:t>
            </w:r>
            <w:proofErr w:type="gramEnd"/>
            <w:r w:rsidRPr="00635AA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ДИС-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В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E8" w:rsidRPr="00635AAB" w:rsidRDefault="001B0AE8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635AA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E8" w:rsidRPr="00635AAB" w:rsidRDefault="001B0AE8" w:rsidP="007B1A7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Н при 20 °C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E8" w:rsidRPr="00635AAB" w:rsidRDefault="001B0A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E8" w:rsidRPr="00635AAB" w:rsidRDefault="001B0A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Cs/>
                <w:sz w:val="18"/>
                <w:szCs w:val="18"/>
              </w:rPr>
              <w:t>5,4-6,6 ед. рН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0AE8" w:rsidRPr="00635AAB" w:rsidRDefault="001B0A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B0AE8" w:rsidRPr="00012924" w:rsidTr="00960473">
        <w:tc>
          <w:tcPr>
            <w:tcW w:w="154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B0AE8" w:rsidRPr="00635AAB" w:rsidRDefault="001B0AE8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0AE8" w:rsidRPr="00635AAB" w:rsidRDefault="001B0AE8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AE8" w:rsidRPr="00635AAB" w:rsidRDefault="001B0AE8" w:rsidP="007B1A7D">
            <w:pPr>
              <w:pStyle w:val="3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635AA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УЭП при 20</w:t>
            </w:r>
            <w:r w:rsidRPr="00635AAB">
              <w:rPr>
                <w:rFonts w:eastAsia="Times New Roman"/>
                <w:i w:val="0"/>
                <w:iCs w:val="0"/>
                <w:sz w:val="18"/>
                <w:szCs w:val="18"/>
              </w:rPr>
              <w:t>°</w:t>
            </w:r>
            <w:r w:rsidRPr="00635AAB"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</w:rPr>
              <w:t>C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0AE8" w:rsidRPr="00635AAB" w:rsidRDefault="001B0A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AE8" w:rsidRPr="00635AAB" w:rsidRDefault="001B0A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5AAB">
              <w:rPr>
                <w:rFonts w:ascii="Times New Roman" w:hAnsi="Times New Roman" w:cs="Times New Roman"/>
                <w:iCs/>
                <w:sz w:val="18"/>
                <w:szCs w:val="18"/>
              </w:rPr>
              <w:t>1-5 мкСм/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0AE8" w:rsidRPr="00635AAB" w:rsidRDefault="001B0AE8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7B1A7D" w:rsidRPr="0083638D" w:rsidRDefault="007B1A7D" w:rsidP="0083638D">
      <w:pPr>
        <w:spacing w:after="0"/>
        <w:ind w:firstLine="708"/>
        <w:rPr>
          <w:sz w:val="12"/>
        </w:rPr>
      </w:pP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1"/>
        <w:gridCol w:w="2165"/>
        <w:gridCol w:w="1701"/>
        <w:gridCol w:w="1843"/>
        <w:gridCol w:w="1984"/>
        <w:gridCol w:w="992"/>
      </w:tblGrid>
      <w:tr w:rsidR="007B1A7D" w:rsidTr="00980575"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1A7D" w:rsidRPr="007B1A7D" w:rsidRDefault="007B1A7D" w:rsidP="007B1A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Шифр </w:t>
            </w:r>
          </w:p>
          <w:p w:rsidR="007B1A7D" w:rsidRPr="007B1A7D" w:rsidRDefault="007B1A7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разца</w:t>
            </w:r>
            <w:r w:rsidRPr="007B1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A7D" w:rsidRPr="007B1A7D" w:rsidRDefault="007B1A7D" w:rsidP="007B1A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ределяемая характеристик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A7D" w:rsidRPr="007B1A7D" w:rsidRDefault="007B1A7D" w:rsidP="007B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апазон </w:t>
            </w:r>
            <w:proofErr w:type="spellStart"/>
            <w:proofErr w:type="gramStart"/>
            <w:r w:rsidRPr="007B1A7D">
              <w:rPr>
                <w:rFonts w:ascii="Times New Roman" w:hAnsi="Times New Roman" w:cs="Times New Roman"/>
                <w:b/>
                <w:sz w:val="18"/>
                <w:szCs w:val="18"/>
              </w:rPr>
              <w:t>измер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7B1A7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  <w:proofErr w:type="gramEnd"/>
            <w:r w:rsidRPr="007B1A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7B1A7D">
              <w:rPr>
                <w:rFonts w:ascii="Times New Roman" w:hAnsi="Times New Roman" w:cs="Times New Roman"/>
                <w:b/>
                <w:sz w:val="18"/>
                <w:szCs w:val="18"/>
              </w:rPr>
              <w:t>ориен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7B1A7D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  <w:proofErr w:type="spellEnd"/>
            <w:r w:rsidRPr="007B1A7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7B1A7D" w:rsidRPr="007B1A7D" w:rsidRDefault="007B1A7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комендуемые методики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7B1A7D" w:rsidRPr="007B1A7D" w:rsidRDefault="007B1A7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с указанием методики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7D" w:rsidRPr="007B1A7D" w:rsidRDefault="007B1A7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п. </w:t>
            </w:r>
            <w:proofErr w:type="spellStart"/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</w:t>
            </w:r>
            <w:proofErr w:type="spellEnd"/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шт.</w:t>
            </w:r>
          </w:p>
        </w:tc>
      </w:tr>
      <w:tr w:rsidR="007B1A7D" w:rsidTr="00980575"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7D" w:rsidRPr="007B1A7D" w:rsidRDefault="00DB0317" w:rsidP="00DB031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031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Тип пробы: </w:t>
            </w:r>
            <w:r w:rsidR="007B1A7D" w:rsidRPr="007B1A7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ВОЗДУХ РАБОЧЕЙ ЗОНЫ И ПРОМВЫБРОСЫ В АТМОСФЕРУ (модельный раствор)</w:t>
            </w:r>
          </w:p>
        </w:tc>
      </w:tr>
      <w:tr w:rsidR="007B1A7D" w:rsidTr="008A0382"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1A7D" w:rsidRPr="004C2CBF" w:rsidRDefault="007B1A7D" w:rsidP="001F4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ОК </w:t>
            </w:r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F3</w:t>
            </w:r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363169"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З/19</w:t>
            </w:r>
          </w:p>
        </w:tc>
        <w:tc>
          <w:tcPr>
            <w:tcW w:w="2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A7D" w:rsidRPr="001A4A54" w:rsidRDefault="007B1A7D" w:rsidP="001A4A5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A7D">
              <w:rPr>
                <w:rFonts w:ascii="Times New Roman" w:hAnsi="Times New Roman"/>
                <w:sz w:val="18"/>
                <w:szCs w:val="18"/>
              </w:rPr>
              <w:t>Диоксид азота</w:t>
            </w:r>
            <w:r w:rsidRPr="007B1A7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1A4A54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61060B">
              <w:rPr>
                <w:rFonts w:ascii="Times New Roman" w:hAnsi="Times New Roman"/>
                <w:sz w:val="18"/>
                <w:szCs w:val="18"/>
              </w:rPr>
              <w:t>в</w:t>
            </w:r>
            <w:r w:rsidRPr="007B1A7D">
              <w:rPr>
                <w:rFonts w:ascii="Times New Roman" w:hAnsi="Times New Roman"/>
                <w:sz w:val="18"/>
                <w:szCs w:val="18"/>
              </w:rPr>
              <w:t>оздух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A7D" w:rsidRPr="007B1A7D" w:rsidRDefault="007B1A7D" w:rsidP="008A0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sz w:val="18"/>
                <w:szCs w:val="18"/>
              </w:rPr>
              <w:t>1,0 – 6,5 мг/м</w:t>
            </w:r>
            <w:r w:rsidRPr="007B1A7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8A0382" w:rsidRDefault="007B1A7D" w:rsidP="008A038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A0382">
              <w:rPr>
                <w:rFonts w:ascii="Times New Roman" w:hAnsi="Times New Roman" w:cs="Times New Roman"/>
                <w:sz w:val="17"/>
                <w:szCs w:val="17"/>
              </w:rPr>
              <w:t>МУ 4187-86</w:t>
            </w:r>
          </w:p>
          <w:p w:rsidR="007B1A7D" w:rsidRPr="008A0382" w:rsidRDefault="007B1A7D" w:rsidP="008A038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A0382">
              <w:rPr>
                <w:rFonts w:ascii="Times New Roman" w:hAnsi="Times New Roman" w:cs="Times New Roman"/>
                <w:sz w:val="17"/>
                <w:szCs w:val="17"/>
              </w:rPr>
              <w:t>МУ 4945-88</w:t>
            </w:r>
          </w:p>
          <w:p w:rsidR="00540DCD" w:rsidRPr="007B1A7D" w:rsidRDefault="00540DCD" w:rsidP="007B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382">
              <w:rPr>
                <w:rFonts w:ascii="Times New Roman" w:hAnsi="Times New Roman" w:cs="Times New Roman"/>
                <w:sz w:val="17"/>
                <w:szCs w:val="17"/>
              </w:rPr>
              <w:t>ФР.1.31.2007.0320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7B1A7D" w:rsidRPr="007B1A7D" w:rsidRDefault="007B1A7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7D" w:rsidRPr="007B1A7D" w:rsidRDefault="007B1A7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B1A7D" w:rsidTr="008A0382"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1A7D" w:rsidRPr="004C2CBF" w:rsidRDefault="007B1A7D" w:rsidP="007B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ОК </w:t>
            </w:r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G</w:t>
            </w:r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-</w:t>
            </w:r>
            <w:r w:rsidR="00363169"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З/19</w:t>
            </w:r>
          </w:p>
        </w:tc>
        <w:tc>
          <w:tcPr>
            <w:tcW w:w="2165" w:type="dxa"/>
            <w:tcBorders>
              <w:top w:val="single" w:sz="12" w:space="0" w:color="auto"/>
              <w:bottom w:val="single" w:sz="12" w:space="0" w:color="auto"/>
            </w:tcBorders>
          </w:tcPr>
          <w:p w:rsidR="007B1A7D" w:rsidRPr="007B1A7D" w:rsidRDefault="007B1A7D" w:rsidP="007B1A7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A7D">
              <w:rPr>
                <w:rFonts w:ascii="Times New Roman" w:hAnsi="Times New Roman"/>
                <w:sz w:val="18"/>
                <w:szCs w:val="18"/>
              </w:rPr>
              <w:t>Формальдегид в воздух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A7D" w:rsidRPr="007B1A7D" w:rsidRDefault="007B1A7D" w:rsidP="008A0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sz w:val="18"/>
                <w:szCs w:val="18"/>
              </w:rPr>
              <w:t>0,25 – 3,00 мг/м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A7D" w:rsidRPr="007B1A7D" w:rsidRDefault="007B1A7D" w:rsidP="008A0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sz w:val="18"/>
                <w:szCs w:val="18"/>
              </w:rPr>
              <w:t>МУК 4.1.2469-09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7B1A7D" w:rsidRPr="007B1A7D" w:rsidRDefault="007B1A7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7D" w:rsidRPr="007B1A7D" w:rsidRDefault="007B1A7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B1A7D" w:rsidTr="00980575">
        <w:trPr>
          <w:trHeight w:val="480"/>
        </w:trPr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1A7D" w:rsidRPr="004C2CBF" w:rsidRDefault="007B1A7D" w:rsidP="007B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ОК J3-</w:t>
            </w:r>
            <w:r w:rsidR="00363169"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З/19</w:t>
            </w:r>
          </w:p>
        </w:tc>
        <w:tc>
          <w:tcPr>
            <w:tcW w:w="2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A7D" w:rsidRPr="007B1A7D" w:rsidRDefault="007B1A7D" w:rsidP="007B1A7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B1A7D">
              <w:rPr>
                <w:rFonts w:ascii="Times New Roman" w:hAnsi="Times New Roman"/>
                <w:sz w:val="18"/>
                <w:szCs w:val="18"/>
              </w:rPr>
              <w:t>Аммиак</w:t>
            </w:r>
            <w:r w:rsidRPr="007B1A7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B1A7D">
              <w:rPr>
                <w:rFonts w:ascii="Times New Roman" w:hAnsi="Times New Roman"/>
                <w:sz w:val="18"/>
                <w:szCs w:val="18"/>
              </w:rPr>
              <w:t>в воздух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A7D" w:rsidRPr="007B1A7D" w:rsidRDefault="007B1A7D" w:rsidP="007B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sz w:val="18"/>
                <w:szCs w:val="18"/>
              </w:rPr>
              <w:t>5,0 – 50,0 мг/м</w:t>
            </w:r>
            <w:r w:rsidRPr="007B1A7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A7D" w:rsidRPr="007B1A7D" w:rsidRDefault="007B1A7D" w:rsidP="007B1A7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A7D">
              <w:rPr>
                <w:rFonts w:ascii="Times New Roman" w:hAnsi="Times New Roman"/>
                <w:sz w:val="18"/>
                <w:szCs w:val="18"/>
              </w:rPr>
              <w:t>МУ 1637-77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7B1A7D" w:rsidRPr="007B1A7D" w:rsidRDefault="007B1A7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7D" w:rsidRPr="007B1A7D" w:rsidRDefault="007B1A7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B1A7D" w:rsidTr="00980575"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1A7D" w:rsidRPr="004C2CBF" w:rsidRDefault="007B1A7D" w:rsidP="00A1194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ОК </w:t>
            </w:r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L</w:t>
            </w:r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-</w:t>
            </w:r>
            <w:r w:rsidR="00363169"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З/19</w:t>
            </w:r>
          </w:p>
        </w:tc>
        <w:tc>
          <w:tcPr>
            <w:tcW w:w="2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A7D" w:rsidRPr="007B1A7D" w:rsidRDefault="007B1A7D" w:rsidP="007B1A7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A7D">
              <w:rPr>
                <w:rFonts w:ascii="Times New Roman" w:hAnsi="Times New Roman"/>
                <w:sz w:val="18"/>
                <w:szCs w:val="18"/>
              </w:rPr>
              <w:t>Метиловый спирт (метанол) в воздух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A7D" w:rsidRPr="007B1A7D" w:rsidRDefault="007B1A7D" w:rsidP="007B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sz w:val="18"/>
                <w:szCs w:val="18"/>
              </w:rPr>
              <w:t>2,5 – 50,0 мг/м</w:t>
            </w:r>
            <w:r w:rsidRPr="007B1A7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A7D" w:rsidRPr="007B1A7D" w:rsidRDefault="007B1A7D" w:rsidP="007B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sz w:val="18"/>
                <w:szCs w:val="18"/>
              </w:rPr>
              <w:t>МУ 1674-77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7B1A7D" w:rsidRPr="007B1A7D" w:rsidRDefault="007B1A7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7D" w:rsidRPr="007B1A7D" w:rsidRDefault="007B1A7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B1A7D" w:rsidTr="00980575"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1A7D" w:rsidRPr="004C2CBF" w:rsidRDefault="007B1A7D" w:rsidP="007B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ОК N3-</w:t>
            </w:r>
            <w:r w:rsidR="00363169"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З/19</w:t>
            </w:r>
          </w:p>
        </w:tc>
        <w:tc>
          <w:tcPr>
            <w:tcW w:w="2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A7D" w:rsidRPr="001B0AE8" w:rsidRDefault="007B1A7D" w:rsidP="001B0AE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A7D">
              <w:rPr>
                <w:rFonts w:ascii="Times New Roman" w:hAnsi="Times New Roman"/>
                <w:sz w:val="18"/>
                <w:szCs w:val="18"/>
              </w:rPr>
              <w:t>Ацетон</w:t>
            </w:r>
            <w:r w:rsidRPr="007B1A7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1B0AE8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7B1A7D">
              <w:rPr>
                <w:rFonts w:ascii="Times New Roman" w:hAnsi="Times New Roman"/>
                <w:sz w:val="18"/>
                <w:szCs w:val="18"/>
              </w:rPr>
              <w:t>воздух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A7D" w:rsidRPr="007B1A7D" w:rsidRDefault="007B1A7D" w:rsidP="007B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sz w:val="18"/>
                <w:szCs w:val="18"/>
              </w:rPr>
              <w:t>2,0 – 20,0 мг/м</w:t>
            </w:r>
            <w:r w:rsidRPr="007B1A7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A7D" w:rsidRPr="007B1A7D" w:rsidRDefault="007B1A7D" w:rsidP="007B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sz w:val="18"/>
                <w:szCs w:val="18"/>
              </w:rPr>
              <w:t>МУ 1648-77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7B1A7D" w:rsidRPr="007B1A7D" w:rsidRDefault="007B1A7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7B1A7D" w:rsidRPr="007B1A7D" w:rsidRDefault="007B1A7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B1A7D" w:rsidTr="001B0AE8">
        <w:trPr>
          <w:trHeight w:val="272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A7D" w:rsidRPr="004C2CBF" w:rsidRDefault="00DB0317" w:rsidP="001B0AE8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031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Тип пробы: </w:t>
            </w:r>
            <w:r w:rsidR="007B1A7D" w:rsidRPr="004C2CB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ВОЗДУХ РАБОЧЕЙ ЗОНЫ И ПРОМВЫБРОСЫ В АТМОСФЕРУ (аэрозольный фильтр)</w:t>
            </w:r>
          </w:p>
        </w:tc>
      </w:tr>
      <w:tr w:rsidR="008A0382" w:rsidTr="008A0382"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0382" w:rsidRPr="004C2CBF" w:rsidRDefault="008A0382" w:rsidP="007B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К</w:t>
            </w:r>
            <w:proofErr w:type="gramEnd"/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Q3-</w:t>
            </w:r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З/19</w:t>
            </w:r>
          </w:p>
        </w:tc>
        <w:tc>
          <w:tcPr>
            <w:tcW w:w="2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0382" w:rsidRPr="007B1A7D" w:rsidRDefault="008A0382" w:rsidP="001B0AE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A7D">
              <w:rPr>
                <w:rFonts w:ascii="Times New Roman" w:hAnsi="Times New Roman"/>
                <w:sz w:val="18"/>
                <w:szCs w:val="18"/>
              </w:rPr>
              <w:t>Маргане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0382" w:rsidRPr="007B1A7D" w:rsidRDefault="008A0382" w:rsidP="007B1A7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A7D">
              <w:rPr>
                <w:rFonts w:ascii="Times New Roman" w:hAnsi="Times New Roman"/>
                <w:sz w:val="18"/>
                <w:szCs w:val="18"/>
              </w:rPr>
              <w:t>0,05 – 1,25 мг/м</w:t>
            </w:r>
            <w:r w:rsidRPr="007B1A7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8A0382" w:rsidRPr="007B1A7D" w:rsidRDefault="008A0382" w:rsidP="008A038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382" w:rsidRPr="007B1A7D" w:rsidRDefault="008A0382" w:rsidP="008A038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382" w:rsidRPr="007B1A7D" w:rsidRDefault="008A0382" w:rsidP="008A038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A7D">
              <w:rPr>
                <w:rFonts w:ascii="Times New Roman" w:hAnsi="Times New Roman"/>
                <w:sz w:val="18"/>
                <w:szCs w:val="18"/>
              </w:rPr>
              <w:t>МУ 4945-88, п.3.4</w:t>
            </w:r>
          </w:p>
          <w:p w:rsidR="008A0382" w:rsidRDefault="008A0382" w:rsidP="008A03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A7D">
              <w:rPr>
                <w:rFonts w:ascii="Times New Roman" w:hAnsi="Times New Roman"/>
                <w:sz w:val="18"/>
                <w:szCs w:val="18"/>
              </w:rPr>
              <w:t>М-01В/2011</w:t>
            </w:r>
          </w:p>
          <w:p w:rsidR="008A0382" w:rsidRPr="007B1A7D" w:rsidRDefault="008A0382" w:rsidP="008A0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К 5914-9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A0382" w:rsidRPr="007B1A7D" w:rsidRDefault="008A0382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382" w:rsidRPr="007B1A7D" w:rsidRDefault="008A0382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A0382" w:rsidTr="008A0382"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0382" w:rsidRPr="004C2CBF" w:rsidRDefault="008A0382" w:rsidP="007B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К</w:t>
            </w:r>
            <w:proofErr w:type="gramEnd"/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R3-</w:t>
            </w:r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З/19</w:t>
            </w:r>
          </w:p>
        </w:tc>
        <w:tc>
          <w:tcPr>
            <w:tcW w:w="2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0382" w:rsidRPr="007B1A7D" w:rsidRDefault="008A0382" w:rsidP="001B0AE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A7D">
              <w:rPr>
                <w:rFonts w:ascii="Times New Roman" w:hAnsi="Times New Roman"/>
                <w:sz w:val="18"/>
                <w:szCs w:val="18"/>
              </w:rPr>
              <w:t>Кадми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0382" w:rsidRPr="007B1A7D" w:rsidRDefault="008A0382" w:rsidP="007B1A7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A7D">
              <w:rPr>
                <w:rFonts w:ascii="Times New Roman" w:hAnsi="Times New Roman"/>
                <w:sz w:val="18"/>
                <w:szCs w:val="18"/>
              </w:rPr>
              <w:t>0,02 – 2,0 мг/м</w:t>
            </w:r>
            <w:r w:rsidRPr="007B1A7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vMerge/>
          </w:tcPr>
          <w:p w:rsidR="008A0382" w:rsidRPr="007B1A7D" w:rsidRDefault="008A0382" w:rsidP="007B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A0382" w:rsidRPr="007B1A7D" w:rsidRDefault="008A0382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382" w:rsidRPr="007B1A7D" w:rsidRDefault="008A0382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A0382" w:rsidTr="008A0382"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0382" w:rsidRPr="004C2CBF" w:rsidRDefault="008A0382" w:rsidP="007B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К</w:t>
            </w:r>
            <w:proofErr w:type="gramEnd"/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S3-</w:t>
            </w:r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З/19</w:t>
            </w:r>
          </w:p>
        </w:tc>
        <w:tc>
          <w:tcPr>
            <w:tcW w:w="2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0382" w:rsidRPr="007B1A7D" w:rsidRDefault="008A0382" w:rsidP="001B0AE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A7D">
              <w:rPr>
                <w:rFonts w:ascii="Times New Roman" w:hAnsi="Times New Roman"/>
                <w:sz w:val="18"/>
                <w:szCs w:val="18"/>
              </w:rPr>
              <w:t>Медь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0382" w:rsidRPr="007B1A7D" w:rsidRDefault="008A0382" w:rsidP="007B1A7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A7D">
              <w:rPr>
                <w:rFonts w:ascii="Times New Roman" w:hAnsi="Times New Roman"/>
                <w:sz w:val="18"/>
                <w:szCs w:val="18"/>
              </w:rPr>
              <w:t>0,4 – 5,0 мг/м</w:t>
            </w:r>
            <w:r w:rsidRPr="007B1A7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vMerge/>
          </w:tcPr>
          <w:p w:rsidR="008A0382" w:rsidRPr="007B1A7D" w:rsidRDefault="008A0382" w:rsidP="007B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A0382" w:rsidRPr="007B1A7D" w:rsidRDefault="008A0382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382" w:rsidRPr="007B1A7D" w:rsidRDefault="008A0382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A0382" w:rsidTr="008A0382"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0382" w:rsidRPr="004C2CBF" w:rsidRDefault="008A0382" w:rsidP="007B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К</w:t>
            </w:r>
            <w:proofErr w:type="gramEnd"/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W3-</w:t>
            </w:r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З/19</w:t>
            </w:r>
          </w:p>
        </w:tc>
        <w:tc>
          <w:tcPr>
            <w:tcW w:w="2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0382" w:rsidRPr="007B1A7D" w:rsidRDefault="008A0382" w:rsidP="001B0AE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A7D">
              <w:rPr>
                <w:rFonts w:ascii="Times New Roman" w:hAnsi="Times New Roman"/>
                <w:sz w:val="18"/>
                <w:szCs w:val="18"/>
              </w:rPr>
              <w:t>Никель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0382" w:rsidRPr="007B1A7D" w:rsidRDefault="008A0382" w:rsidP="007B1A7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A7D">
              <w:rPr>
                <w:rFonts w:ascii="Times New Roman" w:hAnsi="Times New Roman"/>
                <w:sz w:val="18"/>
                <w:szCs w:val="18"/>
              </w:rPr>
              <w:t>0,025 – 0,5 мг/м</w:t>
            </w:r>
            <w:r w:rsidRPr="007B1A7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vMerge/>
          </w:tcPr>
          <w:p w:rsidR="008A0382" w:rsidRPr="007B1A7D" w:rsidRDefault="008A0382" w:rsidP="007B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A0382" w:rsidRPr="007B1A7D" w:rsidRDefault="008A0382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382" w:rsidRPr="007B1A7D" w:rsidRDefault="008A0382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A0382" w:rsidTr="008A0382"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0382" w:rsidRPr="004C2CBF" w:rsidRDefault="008A0382" w:rsidP="007B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К</w:t>
            </w:r>
            <w:proofErr w:type="gramEnd"/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V3-</w:t>
            </w:r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З/19</w:t>
            </w:r>
          </w:p>
        </w:tc>
        <w:tc>
          <w:tcPr>
            <w:tcW w:w="2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0382" w:rsidRPr="007B1A7D" w:rsidRDefault="008A0382" w:rsidP="001B0AE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A7D">
              <w:rPr>
                <w:rFonts w:ascii="Times New Roman" w:hAnsi="Times New Roman"/>
                <w:sz w:val="18"/>
                <w:szCs w:val="18"/>
              </w:rPr>
              <w:t>Цин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0382" w:rsidRPr="007B1A7D" w:rsidRDefault="008A0382" w:rsidP="007B1A7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A7D">
              <w:rPr>
                <w:rFonts w:ascii="Times New Roman" w:hAnsi="Times New Roman"/>
                <w:sz w:val="18"/>
                <w:szCs w:val="18"/>
              </w:rPr>
              <w:t>0,25 – 5,0 мг/м</w:t>
            </w:r>
            <w:r w:rsidRPr="007B1A7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vMerge/>
          </w:tcPr>
          <w:p w:rsidR="008A0382" w:rsidRPr="007B1A7D" w:rsidRDefault="008A0382" w:rsidP="007B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A0382" w:rsidRPr="007B1A7D" w:rsidRDefault="008A0382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382" w:rsidRPr="007B1A7D" w:rsidRDefault="008A0382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A0382" w:rsidTr="008A0382"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0382" w:rsidRPr="004C2CBF" w:rsidRDefault="008A0382" w:rsidP="007B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К</w:t>
            </w:r>
            <w:proofErr w:type="gramEnd"/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U3-</w:t>
            </w:r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З/19</w:t>
            </w:r>
          </w:p>
        </w:tc>
        <w:tc>
          <w:tcPr>
            <w:tcW w:w="2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0382" w:rsidRPr="007B1A7D" w:rsidRDefault="008A0382" w:rsidP="001B0AE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A7D">
              <w:rPr>
                <w:rFonts w:ascii="Times New Roman" w:hAnsi="Times New Roman"/>
                <w:sz w:val="18"/>
                <w:szCs w:val="18"/>
              </w:rPr>
              <w:t>Свине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0382" w:rsidRPr="007B1A7D" w:rsidRDefault="008A0382" w:rsidP="007B1A7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A7D">
              <w:rPr>
                <w:rFonts w:ascii="Times New Roman" w:hAnsi="Times New Roman"/>
                <w:sz w:val="18"/>
                <w:szCs w:val="18"/>
              </w:rPr>
              <w:t>0,007 – 0,12 мг/м</w:t>
            </w:r>
            <w:r w:rsidRPr="007B1A7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vMerge/>
          </w:tcPr>
          <w:p w:rsidR="008A0382" w:rsidRPr="007B1A7D" w:rsidRDefault="008A0382" w:rsidP="007B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A0382" w:rsidRPr="007B1A7D" w:rsidRDefault="008A0382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382" w:rsidRPr="007B1A7D" w:rsidRDefault="008A0382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A0382" w:rsidTr="008A0382"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0382" w:rsidRPr="004C2CBF" w:rsidRDefault="008A0382" w:rsidP="007B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К</w:t>
            </w:r>
            <w:proofErr w:type="gramEnd"/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Z</w:t>
            </w:r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-</w:t>
            </w:r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З/19</w:t>
            </w:r>
          </w:p>
        </w:tc>
        <w:tc>
          <w:tcPr>
            <w:tcW w:w="2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0382" w:rsidRPr="008A0382" w:rsidRDefault="008A0382" w:rsidP="001B0AE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юмини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0382" w:rsidRPr="008A0382" w:rsidRDefault="008A0382" w:rsidP="007B1A7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-1,0 мг/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vMerge/>
          </w:tcPr>
          <w:p w:rsidR="008A0382" w:rsidRPr="007B1A7D" w:rsidRDefault="008A0382" w:rsidP="007B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A0382" w:rsidRPr="007B1A7D" w:rsidRDefault="008A0382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382" w:rsidRPr="007B1A7D" w:rsidRDefault="008A0382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A0382" w:rsidTr="008A0382"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0382" w:rsidRPr="008A0382" w:rsidRDefault="008A0382" w:rsidP="008A0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8A03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К</w:t>
            </w:r>
            <w:proofErr w:type="gramEnd"/>
            <w:r w:rsidRPr="008A03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I</w:t>
            </w:r>
            <w:r w:rsidRPr="008A03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-ВЗ/19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0382" w:rsidRPr="007B1A7D" w:rsidRDefault="008A0382" w:rsidP="001B0AE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елезо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0382" w:rsidRPr="007B1A7D" w:rsidRDefault="008A0382" w:rsidP="007B1A7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-1,0 мг/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8A0382" w:rsidRPr="007B1A7D" w:rsidRDefault="008A0382" w:rsidP="007B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A0382" w:rsidRPr="007B1A7D" w:rsidRDefault="008A0382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382" w:rsidRPr="007B1A7D" w:rsidRDefault="008A0382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B1A7D" w:rsidTr="008A0382"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1A7D" w:rsidRPr="004C2CBF" w:rsidRDefault="007B1A7D" w:rsidP="008A0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К</w:t>
            </w:r>
            <w:proofErr w:type="gramEnd"/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Y3-</w:t>
            </w:r>
            <w:r w:rsidR="00363169" w:rsidRPr="004C2C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З/19</w:t>
            </w:r>
          </w:p>
        </w:tc>
        <w:tc>
          <w:tcPr>
            <w:tcW w:w="2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A7D" w:rsidRPr="008A0382" w:rsidRDefault="007B1A7D" w:rsidP="008A0382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382">
              <w:rPr>
                <w:rFonts w:ascii="Times New Roman" w:hAnsi="Times New Roman"/>
                <w:sz w:val="16"/>
                <w:szCs w:val="16"/>
              </w:rPr>
              <w:t>Массовая концентрация пыли в воздухе рабочей зоны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A7D" w:rsidRPr="007B1A7D" w:rsidRDefault="007B1A7D" w:rsidP="008A038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A7D">
              <w:rPr>
                <w:rFonts w:ascii="Times New Roman" w:hAnsi="Times New Roman"/>
                <w:sz w:val="18"/>
                <w:szCs w:val="18"/>
              </w:rPr>
              <w:t>1,0-50,0 мг/м</w:t>
            </w:r>
            <w:r w:rsidRPr="007B1A7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0DCD" w:rsidRDefault="007B1A7D" w:rsidP="008A0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sz w:val="18"/>
                <w:szCs w:val="18"/>
              </w:rPr>
              <w:t>МУК 4.1.2468-09</w:t>
            </w:r>
          </w:p>
          <w:p w:rsidR="007B1A7D" w:rsidRPr="007B1A7D" w:rsidRDefault="00540DCD" w:rsidP="008A0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.1.31.2015.2171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7B1A7D" w:rsidRPr="007B1A7D" w:rsidRDefault="007B1A7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7D" w:rsidRPr="007B1A7D" w:rsidRDefault="007B1A7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4D2065" w:rsidRDefault="001B0AE8" w:rsidP="00CC051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  <w:sectPr w:rsidR="004D2065" w:rsidSect="001B77A7">
          <w:pgSz w:w="11906" w:h="16838"/>
          <w:pgMar w:top="568" w:right="566" w:bottom="568" w:left="851" w:header="708" w:footer="708" w:gutter="0"/>
          <w:cols w:space="708"/>
          <w:docGrid w:linePitch="360"/>
        </w:sectPr>
      </w:pPr>
      <w:r w:rsidRPr="008517F0">
        <w:rPr>
          <w:rFonts w:ascii="Times New Roman" w:hAnsi="Times New Roman" w:cs="Times New Roman"/>
          <w:b/>
          <w:bCs/>
          <w:vertAlign w:val="superscript"/>
        </w:rPr>
        <w:t>*</w:t>
      </w:r>
      <w:r w:rsidRPr="008517F0">
        <w:rPr>
          <w:rFonts w:ascii="Times New Roman" w:hAnsi="Times New Roman" w:cs="Times New Roman"/>
          <w:b/>
          <w:bCs/>
        </w:rPr>
        <w:t xml:space="preserve"> </w:t>
      </w:r>
      <w:r w:rsidRPr="008517F0">
        <w:rPr>
          <w:rFonts w:ascii="Times New Roman" w:hAnsi="Times New Roman" w:cs="Times New Roman"/>
          <w:bCs/>
          <w:sz w:val="20"/>
        </w:rPr>
        <w:t>МСИ вне области аккредитации провайдера. Программа будет реализована в соответствии с ГОСТ ISO/IEC 17043-2013</w:t>
      </w:r>
    </w:p>
    <w:p w:rsidR="00CC0517" w:rsidRPr="00CC0517" w:rsidRDefault="00CC0517" w:rsidP="00CC051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lastRenderedPageBreak/>
        <w:t xml:space="preserve">ЗАЯВКА </w:t>
      </w:r>
      <w:r>
        <w:rPr>
          <w:rFonts w:ascii="Times New Roman" w:hAnsi="Times New Roman" w:cs="Times New Roman"/>
          <w:b/>
          <w:bCs/>
          <w:color w:val="0070C0"/>
        </w:rPr>
        <w:t>на 4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этап МСИ</w:t>
      </w:r>
    </w:p>
    <w:p w:rsidR="004D4927" w:rsidRPr="004D4927" w:rsidRDefault="00CC0517" w:rsidP="00CC051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D4927">
        <w:rPr>
          <w:rFonts w:ascii="Times New Roman" w:hAnsi="Times New Roman" w:cs="Times New Roman"/>
          <w:b/>
          <w:bCs/>
        </w:rPr>
        <w:t xml:space="preserve"> </w:t>
      </w:r>
      <w:r w:rsidR="004D4927" w:rsidRPr="004D4927">
        <w:rPr>
          <w:rFonts w:ascii="Times New Roman" w:hAnsi="Times New Roman" w:cs="Times New Roman"/>
          <w:b/>
          <w:bCs/>
        </w:rPr>
        <w:t>(Срок подачи заявки до 25 октября 201</w:t>
      </w:r>
      <w:r w:rsidR="004D4927">
        <w:rPr>
          <w:rFonts w:ascii="Times New Roman" w:hAnsi="Times New Roman" w:cs="Times New Roman"/>
          <w:b/>
          <w:bCs/>
        </w:rPr>
        <w:t>9</w:t>
      </w:r>
      <w:r w:rsidR="004D4927" w:rsidRPr="004D4927">
        <w:rPr>
          <w:rFonts w:ascii="Times New Roman" w:hAnsi="Times New Roman" w:cs="Times New Roman"/>
          <w:b/>
          <w:bCs/>
        </w:rPr>
        <w:t xml:space="preserve"> г.; получение образцов - декабрь 201</w:t>
      </w:r>
      <w:r w:rsidR="004D4927">
        <w:rPr>
          <w:rFonts w:ascii="Times New Roman" w:hAnsi="Times New Roman" w:cs="Times New Roman"/>
          <w:b/>
          <w:bCs/>
        </w:rPr>
        <w:t>9</w:t>
      </w:r>
      <w:r w:rsidR="004D4927" w:rsidRPr="004D4927">
        <w:rPr>
          <w:rFonts w:ascii="Times New Roman" w:hAnsi="Times New Roman" w:cs="Times New Roman"/>
          <w:b/>
          <w:bCs/>
        </w:rPr>
        <w:t xml:space="preserve"> г.; получение отчета (скан) - феврал</w:t>
      </w:r>
      <w:r w:rsidR="004D4927">
        <w:rPr>
          <w:rFonts w:ascii="Times New Roman" w:hAnsi="Times New Roman" w:cs="Times New Roman"/>
          <w:b/>
          <w:bCs/>
        </w:rPr>
        <w:t>ь</w:t>
      </w:r>
      <w:r w:rsidR="004D4927" w:rsidRPr="004D4927">
        <w:rPr>
          <w:rFonts w:ascii="Times New Roman" w:hAnsi="Times New Roman" w:cs="Times New Roman"/>
          <w:b/>
          <w:bCs/>
        </w:rPr>
        <w:t xml:space="preserve"> 20</w:t>
      </w:r>
      <w:r w:rsidR="004D4927">
        <w:rPr>
          <w:rFonts w:ascii="Times New Roman" w:hAnsi="Times New Roman" w:cs="Times New Roman"/>
          <w:b/>
          <w:bCs/>
        </w:rPr>
        <w:t>20</w:t>
      </w:r>
      <w:r w:rsidR="004D4927" w:rsidRPr="004D4927">
        <w:rPr>
          <w:rFonts w:ascii="Times New Roman" w:hAnsi="Times New Roman" w:cs="Times New Roman"/>
          <w:b/>
          <w:bCs/>
        </w:rPr>
        <w:t xml:space="preserve"> г., оригинал </w:t>
      </w:r>
      <w:r w:rsidR="004D4927">
        <w:rPr>
          <w:rFonts w:ascii="Times New Roman" w:hAnsi="Times New Roman" w:cs="Times New Roman"/>
          <w:b/>
          <w:bCs/>
        </w:rPr>
        <w:t>–</w:t>
      </w:r>
      <w:r w:rsidR="004D4927" w:rsidRPr="004D4927">
        <w:rPr>
          <w:rFonts w:ascii="Times New Roman" w:hAnsi="Times New Roman" w:cs="Times New Roman"/>
          <w:b/>
          <w:bCs/>
        </w:rPr>
        <w:t xml:space="preserve"> </w:t>
      </w:r>
      <w:r w:rsidR="004D4927">
        <w:rPr>
          <w:rFonts w:ascii="Times New Roman" w:hAnsi="Times New Roman" w:cs="Times New Roman"/>
          <w:b/>
          <w:bCs/>
        </w:rPr>
        <w:t>не позднее</w:t>
      </w:r>
      <w:r w:rsidR="004D4927" w:rsidRPr="004D4927">
        <w:rPr>
          <w:rFonts w:ascii="Times New Roman" w:hAnsi="Times New Roman" w:cs="Times New Roman"/>
          <w:b/>
          <w:bCs/>
        </w:rPr>
        <w:t xml:space="preserve"> марта 20</w:t>
      </w:r>
      <w:r w:rsidR="004D4927">
        <w:rPr>
          <w:rFonts w:ascii="Times New Roman" w:hAnsi="Times New Roman" w:cs="Times New Roman"/>
          <w:b/>
          <w:bCs/>
        </w:rPr>
        <w:t>20</w:t>
      </w:r>
      <w:r w:rsidR="004D4927" w:rsidRPr="004D4927">
        <w:rPr>
          <w:rFonts w:ascii="Times New Roman" w:hAnsi="Times New Roman" w:cs="Times New Roman"/>
          <w:b/>
          <w:bCs/>
        </w:rPr>
        <w:t xml:space="preserve"> г.)</w:t>
      </w:r>
    </w:p>
    <w:p w:rsidR="004D4927" w:rsidRDefault="004D4927" w:rsidP="004D4927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4D4927" w:rsidRDefault="004D4927" w:rsidP="004D4927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4D4927" w:rsidRDefault="004D4927" w:rsidP="004D4927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p w:rsidR="00A1194A" w:rsidRDefault="00A1194A" w:rsidP="004D4927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0"/>
        <w:gridCol w:w="2213"/>
        <w:gridCol w:w="2370"/>
        <w:gridCol w:w="1512"/>
        <w:gridCol w:w="1596"/>
        <w:gridCol w:w="1260"/>
      </w:tblGrid>
      <w:tr w:rsidR="007028A4" w:rsidRPr="006178B6" w:rsidTr="007028A4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sz w:val="18"/>
                <w:szCs w:val="18"/>
              </w:rPr>
              <w:t>Объем (масса) основного экземпляра ОК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08FC" w:rsidRDefault="007028A4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8B6">
              <w:rPr>
                <w:rFonts w:ascii="Times New Roman" w:hAnsi="Times New Roman" w:cs="Times New Roman"/>
                <w:sz w:val="16"/>
                <w:szCs w:val="16"/>
              </w:rPr>
              <w:t xml:space="preserve">Доп. экземпляр, </w:t>
            </w:r>
          </w:p>
          <w:p w:rsidR="007028A4" w:rsidRPr="006178B6" w:rsidRDefault="007028A4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8B6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</w:tr>
      <w:tr w:rsidR="007028A4" w:rsidRPr="006178B6" w:rsidTr="007028A4">
        <w:trPr>
          <w:trHeight w:val="292"/>
        </w:trPr>
        <w:tc>
          <w:tcPr>
            <w:tcW w:w="101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8A4" w:rsidRPr="007028A4" w:rsidRDefault="007028A4" w:rsidP="00723D55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Тип пробы: СТОЧНАЯ ВОДА</w:t>
            </w:r>
          </w:p>
        </w:tc>
      </w:tr>
      <w:tr w:rsidR="007028A4" w:rsidRPr="006178B6" w:rsidTr="001A4A54"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</w:t>
            </w: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22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лий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5-100 </w:t>
            </w:r>
            <w:r w:rsidRPr="007028A4">
              <w:rPr>
                <w:b w:val="0"/>
                <w:iCs w:val="0"/>
                <w:sz w:val="18"/>
                <w:szCs w:val="18"/>
                <w:lang w:val="ru-RU"/>
              </w:rPr>
              <w:t>мг/дм</w:t>
            </w:r>
            <w:r w:rsidRPr="007028A4">
              <w:rPr>
                <w:b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28A4" w:rsidRPr="006178B6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028A4" w:rsidRPr="006178B6" w:rsidTr="001A4A54"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-500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8A4" w:rsidRPr="006178B6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028A4" w:rsidRPr="006178B6" w:rsidTr="001A4A54"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г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-200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8A4" w:rsidRPr="006178B6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028A4" w:rsidRPr="006178B6" w:rsidTr="001A4A54"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-200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8A4" w:rsidRPr="006178B6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028A4" w:rsidRPr="006178B6" w:rsidTr="001A4A54"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-200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8A4" w:rsidRPr="006178B6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028A4" w:rsidRPr="006178B6" w:rsidTr="001A4A54"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-500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8A4" w:rsidRPr="006178B6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028A4" w:rsidRPr="006178B6" w:rsidTr="001A4A54"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-1000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8A4" w:rsidRPr="006178B6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028A4" w:rsidRPr="006178B6" w:rsidTr="001A4A54"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УЭП при 25</w:t>
            </w:r>
            <w:r w:rsidRPr="007028A4">
              <w:rPr>
                <w:rFonts w:eastAsia="Times New Roman"/>
                <w:i w:val="0"/>
                <w:iCs w:val="0"/>
                <w:sz w:val="18"/>
                <w:szCs w:val="18"/>
              </w:rPr>
              <w:t>°</w:t>
            </w:r>
            <w:r w:rsidRPr="007028A4"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</w:rPr>
              <w:t>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-1000 мкСм/см</w:t>
            </w: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8A4" w:rsidRPr="006178B6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028A4" w:rsidRPr="006178B6" w:rsidTr="001A4A54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4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Сухой остаток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-1000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28A4" w:rsidRPr="006178B6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028A4" w:rsidRPr="006178B6" w:rsidTr="001A4A54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</w:t>
            </w:r>
          </w:p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4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Н при 25 °C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-14 ед. рН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28A4" w:rsidRPr="006178B6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028A4" w:rsidRPr="006178B6" w:rsidTr="001A4A54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4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ефтепродукты ФЛ*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4-6,0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28A4" w:rsidRPr="006178B6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028A4" w:rsidRPr="006178B6" w:rsidTr="001A4A54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4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ефтепродукты ИК**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10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28A4" w:rsidRPr="006178B6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028A4" w:rsidRPr="006178B6" w:rsidTr="001A4A54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4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Хром (</w:t>
            </w: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en-US"/>
              </w:rPr>
              <w:t>VI</w:t>
            </w: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1-10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28A4" w:rsidRPr="006178B6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028A4" w:rsidRPr="006178B6" w:rsidTr="007028A4">
        <w:trPr>
          <w:trHeight w:val="159"/>
        </w:trPr>
        <w:tc>
          <w:tcPr>
            <w:tcW w:w="101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8A4" w:rsidRPr="007028A4" w:rsidRDefault="007028A4" w:rsidP="00723D55">
            <w:pPr>
              <w:spacing w:before="80" w:after="8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Тип пробы: ПРИРОДНАЯ ВОДА</w:t>
            </w:r>
          </w:p>
        </w:tc>
      </w:tr>
      <w:tr w:rsidR="007028A4" w:rsidRPr="006178B6" w:rsidTr="001A4A54">
        <w:trPr>
          <w:trHeight w:val="242"/>
        </w:trPr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1A4A54">
            <w:pPr>
              <w:spacing w:after="0" w:line="240" w:lineRule="auto"/>
              <w:ind w:left="-127" w:right="-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7028A4" w:rsidRPr="007028A4" w:rsidRDefault="007028A4" w:rsidP="001A4A54">
            <w:pPr>
              <w:spacing w:after="0" w:line="240" w:lineRule="auto"/>
              <w:ind w:left="-127" w:right="-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4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22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арий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1-2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28A4" w:rsidRPr="006178B6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028A4" w:rsidRPr="006178B6" w:rsidTr="001A4A54"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о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1-2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8A4" w:rsidRPr="006178B6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028A4" w:rsidRPr="006178B6" w:rsidTr="001A4A54"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ит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1-1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8A4" w:rsidRPr="006178B6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028A4" w:rsidRPr="006178B6" w:rsidTr="001A4A54">
        <w:trPr>
          <w:trHeight w:val="128"/>
        </w:trPr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ронц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5-10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8A4" w:rsidRPr="006178B6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028A4" w:rsidRPr="006178B6" w:rsidTr="001A4A54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4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Перманганатная окисляемость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-50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28A4" w:rsidRPr="006178B6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028A4" w:rsidRPr="006178B6" w:rsidTr="001A4A54">
        <w:trPr>
          <w:trHeight w:val="381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4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осфат-ионы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1-1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28A4" w:rsidRPr="006178B6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028A4" w:rsidRPr="006178B6" w:rsidTr="001A4A54"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4-</w:t>
            </w:r>
            <w:r w:rsidR="0036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22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b w:val="0"/>
                <w:bCs w:val="0"/>
                <w:sz w:val="18"/>
                <w:szCs w:val="18"/>
                <w:lang w:val="ru-RU"/>
              </w:rPr>
              <w:t>Жесткость общая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pStyle w:val="4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b w:val="0"/>
                <w:bCs w:val="0"/>
                <w:sz w:val="18"/>
                <w:szCs w:val="18"/>
                <w:lang w:val="ru-RU"/>
              </w:rPr>
              <w:t>1-10 ºЖ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28A4" w:rsidRPr="006178B6" w:rsidRDefault="007028A4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028A4" w:rsidRPr="006178B6" w:rsidTr="001A4A54">
        <w:tc>
          <w:tcPr>
            <w:tcW w:w="12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л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20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28A4" w:rsidRPr="006178B6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028A4" w:rsidRPr="006178B6" w:rsidTr="001A4A54">
        <w:tc>
          <w:tcPr>
            <w:tcW w:w="12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b w:val="0"/>
                <w:bCs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50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28A4" w:rsidRPr="006178B6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028A4" w:rsidRPr="006178B6" w:rsidTr="001A4A54">
        <w:tc>
          <w:tcPr>
            <w:tcW w:w="12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г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50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28A4" w:rsidRPr="006178B6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028A4" w:rsidRPr="006178B6" w:rsidTr="001A4A54">
        <w:tc>
          <w:tcPr>
            <w:tcW w:w="12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b w:val="0"/>
                <w:bCs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50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28A4" w:rsidRPr="006178B6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028A4" w:rsidRPr="006178B6" w:rsidTr="001A4A54">
        <w:tc>
          <w:tcPr>
            <w:tcW w:w="12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50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28A4" w:rsidRPr="006178B6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028A4" w:rsidRPr="006178B6" w:rsidTr="001A4A54">
        <w:tc>
          <w:tcPr>
            <w:tcW w:w="12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200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28A4" w:rsidRPr="006178B6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028A4" w:rsidRPr="006178B6" w:rsidTr="001A4A54">
        <w:tc>
          <w:tcPr>
            <w:tcW w:w="124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8A4" w:rsidRPr="007028A4" w:rsidRDefault="007028A4" w:rsidP="00723D55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b w:val="0"/>
                <w:bCs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150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28A4" w:rsidRPr="006178B6" w:rsidRDefault="007028A4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B0317" w:rsidRPr="006178B6" w:rsidTr="001A4A54">
        <w:tc>
          <w:tcPr>
            <w:tcW w:w="12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DB0317" w:rsidRPr="007028A4" w:rsidRDefault="00DB0317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4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50-500 мкг/дм</w:t>
            </w: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B0317" w:rsidRPr="007028A4" w:rsidRDefault="00DB0317" w:rsidP="00DD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0317" w:rsidRPr="006178B6" w:rsidTr="001A4A54">
        <w:tc>
          <w:tcPr>
            <w:tcW w:w="1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адм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-10 </w:t>
            </w:r>
            <w:r w:rsidRPr="007028A4">
              <w:rPr>
                <w:bCs/>
                <w:i/>
                <w:sz w:val="18"/>
                <w:szCs w:val="18"/>
              </w:rPr>
              <w:t>мкг/дм</w:t>
            </w:r>
            <w:r w:rsidRPr="007028A4">
              <w:rPr>
                <w:bCs/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B0317" w:rsidRPr="006178B6" w:rsidTr="001A4A54">
        <w:tc>
          <w:tcPr>
            <w:tcW w:w="1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ргане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50-500 мкг/дм</w:t>
            </w: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B0317" w:rsidRPr="006178B6" w:rsidTr="001A4A54">
        <w:tc>
          <w:tcPr>
            <w:tcW w:w="1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ед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-10 </w:t>
            </w:r>
            <w:r w:rsidRPr="007028A4">
              <w:rPr>
                <w:bCs/>
                <w:i/>
                <w:sz w:val="18"/>
                <w:szCs w:val="18"/>
              </w:rPr>
              <w:t>мкг/дм</w:t>
            </w:r>
            <w:r w:rsidRPr="007028A4">
              <w:rPr>
                <w:bCs/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B0317" w:rsidRPr="006178B6" w:rsidTr="001A4A54"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pStyle w:val="3"/>
              <w:rPr>
                <w:i w:val="0"/>
                <w:i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pStyle w:val="4"/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10-500 мкг/дм</w:t>
            </w: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B0317" w:rsidRPr="006178B6" w:rsidTr="001A4A54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317" w:rsidRPr="00534F92" w:rsidRDefault="00DB0317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F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DB0317" w:rsidRPr="00534F92" w:rsidRDefault="00DB0317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F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4-19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317" w:rsidRPr="00DC0BE8" w:rsidRDefault="00DB0317" w:rsidP="00DD6151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45705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317" w:rsidRPr="00DC0BE8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звешенные веще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0317" w:rsidRPr="00DC0BE8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317" w:rsidRPr="00DC0BE8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мг/дм</w:t>
            </w:r>
            <w:r w:rsidRPr="00DC0BE8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F18C7" w:rsidRPr="006178B6" w:rsidTr="001A4A54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8C7" w:rsidRPr="008517F0" w:rsidRDefault="003F18C7" w:rsidP="001A4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1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4-19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8C7" w:rsidRPr="008517F0" w:rsidRDefault="003F18C7" w:rsidP="00DD6151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851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8517F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8C7" w:rsidRPr="008517F0" w:rsidRDefault="003F18C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517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осфор общ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8C7" w:rsidRPr="008517F0" w:rsidRDefault="003F18C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8C7" w:rsidRPr="008517F0" w:rsidRDefault="003F18C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</w:pPr>
            <w:r w:rsidRPr="008517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2-0,4 мг/дм</w:t>
            </w:r>
            <w:r w:rsidRPr="008517F0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18C7" w:rsidRPr="003F18C7" w:rsidRDefault="003F18C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4D2065" w:rsidRPr="006178B6" w:rsidTr="007028A4">
        <w:trPr>
          <w:trHeight w:val="253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065" w:rsidRPr="007028A4" w:rsidRDefault="004D2065" w:rsidP="001B0A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Тип пробы: ПОЧВА </w:t>
            </w:r>
          </w:p>
        </w:tc>
      </w:tr>
      <w:tr w:rsidR="004D2065" w:rsidRPr="006178B6" w:rsidTr="007028A4">
        <w:tc>
          <w:tcPr>
            <w:tcW w:w="12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2065" w:rsidRPr="007028A4" w:rsidRDefault="004D2065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</w:t>
            </w:r>
          </w:p>
          <w:p w:rsidR="004D2065" w:rsidRPr="007028A4" w:rsidRDefault="004D2065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4-19</w:t>
            </w: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065" w:rsidRPr="007028A4" w:rsidRDefault="004D2065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г</w:t>
            </w:r>
            <w:r w:rsidR="001B0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B0AE8" w:rsidRPr="00095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извлечение 1М </w:t>
            </w:r>
            <w:r w:rsidR="001B0AE8" w:rsidRPr="00095E1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NO</w:t>
            </w:r>
            <w:r w:rsidR="001B0AE8" w:rsidRPr="00095E1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3</w:t>
            </w:r>
            <w:r w:rsidR="001B0AE8" w:rsidRPr="00095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65" w:rsidRPr="007028A4" w:rsidRDefault="004D2065" w:rsidP="00723D55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ед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5" w:rsidRPr="007028A4" w:rsidRDefault="004D2065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65" w:rsidRPr="007028A4" w:rsidRDefault="004D2065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-25 мг/к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2065" w:rsidRPr="006178B6" w:rsidRDefault="004D2065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D2065" w:rsidRPr="006178B6" w:rsidTr="007028A4">
        <w:tc>
          <w:tcPr>
            <w:tcW w:w="1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2065" w:rsidRPr="007028A4" w:rsidRDefault="004D2065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065" w:rsidRPr="007028A4" w:rsidRDefault="004D2065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65" w:rsidRPr="007028A4" w:rsidRDefault="004D2065" w:rsidP="00723D55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5" w:rsidRPr="007028A4" w:rsidRDefault="004D2065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65" w:rsidRPr="007028A4" w:rsidRDefault="004D2065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-25 мг/к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2065" w:rsidRPr="006178B6" w:rsidRDefault="004D2065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D2065" w:rsidRPr="006178B6" w:rsidTr="007028A4">
        <w:tc>
          <w:tcPr>
            <w:tcW w:w="1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2065" w:rsidRPr="007028A4" w:rsidRDefault="004D2065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065" w:rsidRPr="007028A4" w:rsidRDefault="004D2065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65" w:rsidRPr="007028A4" w:rsidRDefault="004D2065" w:rsidP="00723D55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Свине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5" w:rsidRPr="007028A4" w:rsidRDefault="004D2065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65" w:rsidRPr="007028A4" w:rsidRDefault="004D2065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15 мг/к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2065" w:rsidRPr="006178B6" w:rsidRDefault="004D2065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D2065" w:rsidRPr="006178B6" w:rsidTr="007028A4">
        <w:tc>
          <w:tcPr>
            <w:tcW w:w="1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2065" w:rsidRPr="007028A4" w:rsidRDefault="004D2065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065" w:rsidRPr="007028A4" w:rsidRDefault="004D2065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65" w:rsidRPr="007028A4" w:rsidRDefault="004D2065" w:rsidP="00723D55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икел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5" w:rsidRPr="007028A4" w:rsidRDefault="004D2065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65" w:rsidRPr="007028A4" w:rsidRDefault="004D2065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15 мг/к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2065" w:rsidRPr="006178B6" w:rsidRDefault="004D2065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D2065" w:rsidRPr="006178B6" w:rsidTr="001B0AE8"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2065" w:rsidRPr="007028A4" w:rsidRDefault="004D2065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2065" w:rsidRPr="007028A4" w:rsidRDefault="004D2065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2065" w:rsidRPr="007028A4" w:rsidRDefault="004D2065" w:rsidP="00723D55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аргане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2065" w:rsidRPr="007028A4" w:rsidRDefault="004D2065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2065" w:rsidRPr="007028A4" w:rsidRDefault="004D2065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-500 мг/к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2065" w:rsidRPr="006178B6" w:rsidRDefault="004D2065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D2065" w:rsidRPr="006178B6" w:rsidTr="00C91051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2065" w:rsidRPr="008517F0" w:rsidRDefault="004D2065" w:rsidP="004D2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7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К</w:t>
            </w:r>
          </w:p>
          <w:p w:rsidR="004D2065" w:rsidRPr="008517F0" w:rsidRDefault="004D2065" w:rsidP="004D2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7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Э4-19П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2065" w:rsidRPr="008517F0" w:rsidRDefault="004D2065" w:rsidP="00C9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7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 см</w:t>
            </w:r>
            <w:r w:rsidRPr="008517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2065" w:rsidRPr="008517F0" w:rsidRDefault="004D2065" w:rsidP="004D2065">
            <w:pPr>
              <w:pStyle w:val="4"/>
              <w:spacing w:before="40" w:after="40"/>
              <w:rPr>
                <w:b w:val="0"/>
                <w:bCs w:val="0"/>
                <w:color w:val="000000"/>
                <w:sz w:val="18"/>
                <w:szCs w:val="18"/>
                <w:lang w:val="ru-RU"/>
              </w:rPr>
            </w:pPr>
            <w:proofErr w:type="spellStart"/>
            <w:r w:rsidRPr="008517F0">
              <w:rPr>
                <w:b w:val="0"/>
                <w:bCs w:val="0"/>
                <w:color w:val="000000"/>
                <w:sz w:val="18"/>
                <w:szCs w:val="18"/>
                <w:lang w:val="ru-RU"/>
              </w:rPr>
              <w:t>Бен</w:t>
            </w:r>
            <w:proofErr w:type="gramStart"/>
            <w:r w:rsidRPr="008517F0">
              <w:rPr>
                <w:b w:val="0"/>
                <w:bCs w:val="0"/>
                <w:color w:val="000000"/>
                <w:sz w:val="18"/>
                <w:szCs w:val="18"/>
                <w:lang w:val="ru-RU"/>
              </w:rPr>
              <w:t>з</w:t>
            </w:r>
            <w:proofErr w:type="spellEnd"/>
            <w:r w:rsidRPr="008517F0">
              <w:rPr>
                <w:b w:val="0"/>
                <w:bCs w:val="0"/>
                <w:color w:val="000000"/>
                <w:sz w:val="18"/>
                <w:szCs w:val="18"/>
                <w:lang w:val="ru-RU"/>
              </w:rPr>
              <w:t>(</w:t>
            </w:r>
            <w:proofErr w:type="gramEnd"/>
            <w:r w:rsidRPr="008517F0">
              <w:rPr>
                <w:b w:val="0"/>
                <w:bCs w:val="0"/>
                <w:color w:val="000000"/>
                <w:sz w:val="18"/>
                <w:szCs w:val="18"/>
                <w:lang w:val="ru-RU"/>
              </w:rPr>
              <w:t>а)</w:t>
            </w:r>
            <w:proofErr w:type="spellStart"/>
            <w:r w:rsidRPr="008517F0">
              <w:rPr>
                <w:b w:val="0"/>
                <w:bCs w:val="0"/>
                <w:color w:val="000000"/>
                <w:sz w:val="18"/>
                <w:szCs w:val="18"/>
                <w:lang w:val="ru-RU"/>
              </w:rPr>
              <w:t>пирен</w:t>
            </w:r>
            <w:proofErr w:type="spellEnd"/>
            <w:r w:rsidR="00C91051" w:rsidRPr="008517F0">
              <w:rPr>
                <w:b w:val="0"/>
                <w:bCs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="00C91051" w:rsidRPr="008517F0">
              <w:rPr>
                <w:b w:val="0"/>
                <w:bCs w:val="0"/>
                <w:color w:val="000000"/>
                <w:sz w:val="18"/>
                <w:szCs w:val="18"/>
              </w:rPr>
              <w:t>(водная вытяжка)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2065" w:rsidRPr="008517F0" w:rsidRDefault="004D2065" w:rsidP="004D20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2065" w:rsidRPr="008517F0" w:rsidRDefault="004D2065" w:rsidP="004D20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17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5-2,0 мг/кг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2065" w:rsidRPr="008517F0" w:rsidRDefault="004D2065" w:rsidP="004D20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F4032" w:rsidRPr="006178B6" w:rsidTr="00C91051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032" w:rsidRPr="008517F0" w:rsidRDefault="00C91051" w:rsidP="00ED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517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К</w:t>
            </w:r>
            <w:proofErr w:type="gramEnd"/>
            <w:r w:rsidRPr="008517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91051" w:rsidRPr="008517F0" w:rsidRDefault="00C91051" w:rsidP="00ED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7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</w:t>
            </w:r>
            <w:proofErr w:type="gramStart"/>
            <w:r w:rsidRPr="008517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proofErr w:type="gramEnd"/>
            <w:r w:rsidRPr="008517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19П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032" w:rsidRPr="008517F0" w:rsidRDefault="00C91051" w:rsidP="00C9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8517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 см</w:t>
            </w:r>
            <w:r w:rsidRPr="008517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032" w:rsidRPr="008517F0" w:rsidRDefault="00C91051" w:rsidP="00C91051">
            <w:pPr>
              <w:pStyle w:val="4"/>
              <w:spacing w:before="40" w:after="40"/>
              <w:rPr>
                <w:b w:val="0"/>
                <w:bCs w:val="0"/>
                <w:color w:val="000000"/>
                <w:sz w:val="18"/>
                <w:szCs w:val="18"/>
                <w:lang w:val="ru-RU"/>
              </w:rPr>
            </w:pPr>
            <w:proofErr w:type="gramStart"/>
            <w:r w:rsidRPr="008517F0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pH</w:t>
            </w:r>
            <w:proofErr w:type="gramEnd"/>
            <w:r w:rsidRPr="008517F0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(</w:t>
            </w:r>
            <w:r w:rsidRPr="008517F0">
              <w:rPr>
                <w:b w:val="0"/>
                <w:bCs w:val="0"/>
                <w:color w:val="000000"/>
                <w:sz w:val="18"/>
                <w:szCs w:val="18"/>
              </w:rPr>
              <w:t>водная вытяжка)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032" w:rsidRPr="008517F0" w:rsidRDefault="001F4032" w:rsidP="00ED31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032" w:rsidRPr="008517F0" w:rsidRDefault="00C91051" w:rsidP="00ED31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17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-10 ед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032" w:rsidRPr="008517F0" w:rsidRDefault="001F4032" w:rsidP="00ED31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CC0517" w:rsidRPr="00CC0517" w:rsidRDefault="00CC0517" w:rsidP="00CC051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lastRenderedPageBreak/>
        <w:t xml:space="preserve">ЗАЯВКА </w:t>
      </w:r>
      <w:r>
        <w:rPr>
          <w:rFonts w:ascii="Times New Roman" w:hAnsi="Times New Roman" w:cs="Times New Roman"/>
          <w:b/>
          <w:bCs/>
          <w:color w:val="0070C0"/>
        </w:rPr>
        <w:t>на 4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этап МСИ</w:t>
      </w:r>
    </w:p>
    <w:p w:rsidR="007028A4" w:rsidRPr="004D4927" w:rsidRDefault="00CC0517" w:rsidP="00CC051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D4927">
        <w:rPr>
          <w:rFonts w:ascii="Times New Roman" w:hAnsi="Times New Roman" w:cs="Times New Roman"/>
          <w:b/>
          <w:bCs/>
        </w:rPr>
        <w:t xml:space="preserve"> </w:t>
      </w:r>
      <w:r w:rsidR="007028A4" w:rsidRPr="004D4927">
        <w:rPr>
          <w:rFonts w:ascii="Times New Roman" w:hAnsi="Times New Roman" w:cs="Times New Roman"/>
          <w:b/>
          <w:bCs/>
        </w:rPr>
        <w:t>(Срок подачи заявки до 25 октября 201</w:t>
      </w:r>
      <w:r w:rsidR="007028A4">
        <w:rPr>
          <w:rFonts w:ascii="Times New Roman" w:hAnsi="Times New Roman" w:cs="Times New Roman"/>
          <w:b/>
          <w:bCs/>
        </w:rPr>
        <w:t>9</w:t>
      </w:r>
      <w:r w:rsidR="007028A4" w:rsidRPr="004D4927">
        <w:rPr>
          <w:rFonts w:ascii="Times New Roman" w:hAnsi="Times New Roman" w:cs="Times New Roman"/>
          <w:b/>
          <w:bCs/>
        </w:rPr>
        <w:t xml:space="preserve"> г.; получение образцов - декабрь 201</w:t>
      </w:r>
      <w:r w:rsidR="007028A4">
        <w:rPr>
          <w:rFonts w:ascii="Times New Roman" w:hAnsi="Times New Roman" w:cs="Times New Roman"/>
          <w:b/>
          <w:bCs/>
        </w:rPr>
        <w:t>9</w:t>
      </w:r>
      <w:r w:rsidR="007028A4" w:rsidRPr="004D4927">
        <w:rPr>
          <w:rFonts w:ascii="Times New Roman" w:hAnsi="Times New Roman" w:cs="Times New Roman"/>
          <w:b/>
          <w:bCs/>
        </w:rPr>
        <w:t xml:space="preserve"> г.; получение отчета (скан) - феврал</w:t>
      </w:r>
      <w:r w:rsidR="007028A4">
        <w:rPr>
          <w:rFonts w:ascii="Times New Roman" w:hAnsi="Times New Roman" w:cs="Times New Roman"/>
          <w:b/>
          <w:bCs/>
        </w:rPr>
        <w:t>ь</w:t>
      </w:r>
      <w:r w:rsidR="007028A4" w:rsidRPr="004D4927">
        <w:rPr>
          <w:rFonts w:ascii="Times New Roman" w:hAnsi="Times New Roman" w:cs="Times New Roman"/>
          <w:b/>
          <w:bCs/>
        </w:rPr>
        <w:t xml:space="preserve"> 20</w:t>
      </w:r>
      <w:r w:rsidR="007028A4">
        <w:rPr>
          <w:rFonts w:ascii="Times New Roman" w:hAnsi="Times New Roman" w:cs="Times New Roman"/>
          <w:b/>
          <w:bCs/>
        </w:rPr>
        <w:t>20</w:t>
      </w:r>
      <w:r w:rsidR="007028A4" w:rsidRPr="004D4927">
        <w:rPr>
          <w:rFonts w:ascii="Times New Roman" w:hAnsi="Times New Roman" w:cs="Times New Roman"/>
          <w:b/>
          <w:bCs/>
        </w:rPr>
        <w:t xml:space="preserve"> г., оригинал </w:t>
      </w:r>
      <w:r w:rsidR="007028A4">
        <w:rPr>
          <w:rFonts w:ascii="Times New Roman" w:hAnsi="Times New Roman" w:cs="Times New Roman"/>
          <w:b/>
          <w:bCs/>
        </w:rPr>
        <w:t>–</w:t>
      </w:r>
      <w:r w:rsidR="007028A4" w:rsidRPr="004D4927">
        <w:rPr>
          <w:rFonts w:ascii="Times New Roman" w:hAnsi="Times New Roman" w:cs="Times New Roman"/>
          <w:b/>
          <w:bCs/>
        </w:rPr>
        <w:t xml:space="preserve"> </w:t>
      </w:r>
      <w:r w:rsidR="007028A4">
        <w:rPr>
          <w:rFonts w:ascii="Times New Roman" w:hAnsi="Times New Roman" w:cs="Times New Roman"/>
          <w:b/>
          <w:bCs/>
        </w:rPr>
        <w:t>не позднее</w:t>
      </w:r>
      <w:r w:rsidR="007028A4" w:rsidRPr="004D4927">
        <w:rPr>
          <w:rFonts w:ascii="Times New Roman" w:hAnsi="Times New Roman" w:cs="Times New Roman"/>
          <w:b/>
          <w:bCs/>
        </w:rPr>
        <w:t xml:space="preserve"> марта 20</w:t>
      </w:r>
      <w:r w:rsidR="007028A4">
        <w:rPr>
          <w:rFonts w:ascii="Times New Roman" w:hAnsi="Times New Roman" w:cs="Times New Roman"/>
          <w:b/>
          <w:bCs/>
        </w:rPr>
        <w:t>20</w:t>
      </w:r>
      <w:r w:rsidR="007028A4" w:rsidRPr="004D4927">
        <w:rPr>
          <w:rFonts w:ascii="Times New Roman" w:hAnsi="Times New Roman" w:cs="Times New Roman"/>
          <w:b/>
          <w:bCs/>
        </w:rPr>
        <w:t xml:space="preserve"> г.)</w:t>
      </w:r>
    </w:p>
    <w:p w:rsidR="007028A4" w:rsidRDefault="007028A4" w:rsidP="007028A4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7028A4" w:rsidRDefault="007028A4" w:rsidP="007028A4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635AAB" w:rsidRDefault="007028A4" w:rsidP="00A1194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_______________________________</w:t>
      </w:r>
    </w:p>
    <w:p w:rsidR="00A1194A" w:rsidRPr="00DB0317" w:rsidRDefault="00A1194A" w:rsidP="00A1194A">
      <w:pPr>
        <w:spacing w:after="0" w:line="240" w:lineRule="auto"/>
        <w:rPr>
          <w:sz w:val="1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3"/>
        <w:gridCol w:w="1843"/>
        <w:gridCol w:w="2126"/>
        <w:gridCol w:w="1701"/>
        <w:gridCol w:w="1701"/>
        <w:gridCol w:w="1276"/>
      </w:tblGrid>
      <w:tr w:rsidR="007028A4" w:rsidRPr="007028A4" w:rsidTr="007028A4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sz w:val="18"/>
                <w:szCs w:val="18"/>
              </w:rPr>
              <w:t xml:space="preserve">Объем (масса) основного </w:t>
            </w:r>
            <w:proofErr w:type="spellStart"/>
            <w:r w:rsidRPr="007028A4">
              <w:rPr>
                <w:rFonts w:ascii="Times New Roman" w:hAnsi="Times New Roman" w:cs="Times New Roman"/>
                <w:sz w:val="18"/>
                <w:szCs w:val="18"/>
              </w:rPr>
              <w:t>экземпл</w:t>
            </w:r>
            <w:proofErr w:type="spellEnd"/>
            <w:r w:rsidRPr="007028A4">
              <w:rPr>
                <w:rFonts w:ascii="Times New Roman" w:hAnsi="Times New Roman" w:cs="Times New Roman"/>
                <w:sz w:val="18"/>
                <w:szCs w:val="18"/>
              </w:rPr>
              <w:t>. ОК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28A4" w:rsidRPr="007028A4" w:rsidRDefault="007028A4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7028A4" w:rsidRPr="007028A4" w:rsidTr="00DB0317">
        <w:trPr>
          <w:trHeight w:val="266"/>
        </w:trPr>
        <w:tc>
          <w:tcPr>
            <w:tcW w:w="100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28A4" w:rsidRPr="007028A4" w:rsidRDefault="00DB0317" w:rsidP="00723D55">
            <w:pPr>
              <w:spacing w:before="80" w:after="8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B0317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Тип пробы: ОСАДОК СТОЧНЫХ ВОД</w:t>
            </w:r>
          </w:p>
        </w:tc>
      </w:tr>
      <w:tr w:rsidR="00DB0317" w:rsidRPr="007028A4" w:rsidTr="00DD6151"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</w:t>
            </w:r>
          </w:p>
          <w:p w:rsidR="00DB0317" w:rsidRPr="007028A4" w:rsidRDefault="00DB0317" w:rsidP="00DD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-19</w:t>
            </w: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Общий азот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5%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B0317" w:rsidRPr="007028A4" w:rsidTr="00DD6151"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723D55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Общий фосф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7" w:rsidRPr="007028A4" w:rsidRDefault="00DB0317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723D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-10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0317" w:rsidRPr="007028A4" w:rsidRDefault="00DB0317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B0317" w:rsidRPr="007028A4" w:rsidTr="00DD6151"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DB0317" w:rsidRDefault="00DB0317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B031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Общий кал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7" w:rsidRPr="007028A4" w:rsidRDefault="00DB0317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DB0317" w:rsidRDefault="00DB0317" w:rsidP="00723D55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DB0317">
              <w:rPr>
                <w:b w:val="0"/>
                <w:iCs w:val="0"/>
                <w:sz w:val="18"/>
                <w:szCs w:val="18"/>
              </w:rPr>
              <w:t>0,05-5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0317" w:rsidRPr="007028A4" w:rsidRDefault="00DB0317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B0317" w:rsidRPr="007028A4" w:rsidTr="00DD6151"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DB0317" w:rsidRDefault="00DB0317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B031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о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7" w:rsidRPr="007028A4" w:rsidRDefault="00DB0317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723D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-70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0317" w:rsidRPr="007028A4" w:rsidRDefault="00DB0317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B0317" w:rsidRPr="007028A4" w:rsidTr="00FC4906">
        <w:trPr>
          <w:trHeight w:val="188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723D55">
            <w:pPr>
              <w:pStyle w:val="3"/>
              <w:rPr>
                <w:i w:val="0"/>
                <w:i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Свине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7" w:rsidRPr="007028A4" w:rsidRDefault="00DB0317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DB0317" w:rsidRDefault="00DB0317" w:rsidP="00723D55">
            <w:pPr>
              <w:pStyle w:val="4"/>
              <w:rPr>
                <w:b w:val="0"/>
                <w:bCs w:val="0"/>
                <w:iCs w:val="0"/>
                <w:sz w:val="18"/>
                <w:szCs w:val="18"/>
                <w:lang w:val="ru-RU"/>
              </w:rPr>
            </w:pPr>
            <w:r w:rsidRPr="00DB0317">
              <w:rPr>
                <w:b w:val="0"/>
                <w:iCs w:val="0"/>
                <w:sz w:val="18"/>
                <w:szCs w:val="18"/>
              </w:rPr>
              <w:t>50-200 мг/к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0317" w:rsidRPr="007028A4" w:rsidRDefault="00DB0317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B0317" w:rsidRPr="007028A4" w:rsidTr="00FC4906">
        <w:trPr>
          <w:trHeight w:val="188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Кадм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-25 мг/к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B0317" w:rsidRPr="007028A4" w:rsidTr="00FC4906">
        <w:trPr>
          <w:trHeight w:val="188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Ник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50-150 мг/кг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B0317" w:rsidRPr="007028A4" w:rsidTr="00FC4906">
        <w:trPr>
          <w:trHeight w:val="188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Хр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-500 мг/к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B0317" w:rsidRPr="007028A4" w:rsidTr="00FC4906">
        <w:trPr>
          <w:trHeight w:val="188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Цин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0-2000 мг/к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B0317" w:rsidRPr="007028A4" w:rsidTr="00FC4906">
        <w:trPr>
          <w:trHeight w:val="188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Мед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-500 мг/к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B0317" w:rsidRPr="007028A4" w:rsidTr="00DD6151">
        <w:trPr>
          <w:trHeight w:val="188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Маргане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0-2000 мг/к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317" w:rsidRPr="007028A4" w:rsidRDefault="00DB0317" w:rsidP="00DD61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34F92" w:rsidRPr="007028A4" w:rsidTr="00E015F4">
        <w:trPr>
          <w:trHeight w:val="294"/>
        </w:trPr>
        <w:tc>
          <w:tcPr>
            <w:tcW w:w="100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Тип пробы: ПИТЬЕВАЯ ВОДА</w:t>
            </w:r>
          </w:p>
        </w:tc>
      </w:tr>
      <w:tr w:rsidR="00534F92" w:rsidRPr="007028A4" w:rsidTr="00D2521C">
        <w:trPr>
          <w:trHeight w:val="30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4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pStyle w:val="3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Фенол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-100 </w:t>
            </w:r>
            <w:r w:rsidRPr="007028A4">
              <w:rPr>
                <w:bCs/>
                <w:i/>
                <w:sz w:val="18"/>
                <w:szCs w:val="18"/>
              </w:rPr>
              <w:t>мкг/дм</w:t>
            </w:r>
            <w:r w:rsidRPr="007028A4">
              <w:rPr>
                <w:bCs/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34F92" w:rsidRPr="007028A4" w:rsidTr="00D2521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К </w:t>
            </w:r>
          </w:p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4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Фосфат-ион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5-1,0 мг/дм</w:t>
            </w:r>
            <w:r w:rsidRPr="007028A4">
              <w:rPr>
                <w:bCs/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34F92" w:rsidRPr="007028A4" w:rsidTr="00D2521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4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Хлор общий (</w:t>
            </w:r>
            <w:proofErr w:type="spellStart"/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йодометрия</w:t>
            </w:r>
            <w:proofErr w:type="spellEnd"/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1-3 мг/</w:t>
            </w:r>
            <w:r w:rsidRPr="007028A4">
              <w:rPr>
                <w:bCs/>
                <w:i/>
                <w:sz w:val="18"/>
                <w:szCs w:val="18"/>
              </w:rPr>
              <w:t xml:space="preserve"> дм</w:t>
            </w:r>
            <w:r w:rsidRPr="007028A4">
              <w:rPr>
                <w:bCs/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34F92" w:rsidRPr="007028A4" w:rsidTr="00D2521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4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ПА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5-0,5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34F92" w:rsidRPr="007028A4" w:rsidTr="00D2521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4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2,4-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-100 мк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34F92" w:rsidRPr="007028A4" w:rsidTr="00D2521C">
        <w:trPr>
          <w:trHeight w:val="24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4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pStyle w:val="4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b w:val="0"/>
                <w:bCs w:val="0"/>
                <w:sz w:val="18"/>
                <w:szCs w:val="18"/>
                <w:lang w:val="ru-RU"/>
              </w:rPr>
              <w:t>Алюми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5-1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34F92" w:rsidRPr="007028A4" w:rsidTr="00D2521C">
        <w:tc>
          <w:tcPr>
            <w:tcW w:w="140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pStyle w:val="4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b w:val="0"/>
                <w:bCs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5-1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34F92" w:rsidRPr="007028A4" w:rsidTr="00D2521C">
        <w:tc>
          <w:tcPr>
            <w:tcW w:w="140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pStyle w:val="4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b w:val="0"/>
                <w:bCs w:val="0"/>
                <w:sz w:val="18"/>
                <w:szCs w:val="18"/>
                <w:lang w:val="ru-RU"/>
              </w:rPr>
              <w:t>Марга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5-1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34F92" w:rsidRPr="007028A4" w:rsidTr="00D2521C">
        <w:tc>
          <w:tcPr>
            <w:tcW w:w="14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pStyle w:val="4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b w:val="0"/>
                <w:bCs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5-1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34F92" w:rsidRPr="007028A4" w:rsidTr="00D2521C"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4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В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ышья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-100 мк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34F92" w:rsidRPr="007028A4" w:rsidTr="00D2521C"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ту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1-10 мк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34F92" w:rsidRPr="007028A4" w:rsidTr="00D2521C"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е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100 мк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34F92" w:rsidRPr="007028A4" w:rsidTr="00D2521C"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ереб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1-10 мк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34F92" w:rsidRPr="007028A4" w:rsidTr="00D2521C"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К</w:t>
            </w:r>
          </w:p>
          <w:p w:rsidR="00534F92" w:rsidRPr="007028A4" w:rsidRDefault="001D61CC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4-19В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Жесткость обща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1-10 ºЖ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34F92" w:rsidRPr="007028A4" w:rsidTr="007028A4">
        <w:tc>
          <w:tcPr>
            <w:tcW w:w="140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100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34F92" w:rsidRPr="007028A4" w:rsidTr="007028A4">
        <w:tc>
          <w:tcPr>
            <w:tcW w:w="140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г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-100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34F92" w:rsidRPr="007028A4" w:rsidTr="007028A4">
        <w:tc>
          <w:tcPr>
            <w:tcW w:w="140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5-40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34F92" w:rsidRPr="007028A4" w:rsidTr="007028A4">
        <w:tc>
          <w:tcPr>
            <w:tcW w:w="140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-300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34F92" w:rsidRPr="007028A4" w:rsidTr="00E015F4">
        <w:trPr>
          <w:trHeight w:val="279"/>
        </w:trPr>
        <w:tc>
          <w:tcPr>
            <w:tcW w:w="14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pStyle w:val="3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7028A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-300 мг/дм</w:t>
            </w:r>
            <w:r w:rsidRPr="007028A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F92" w:rsidRPr="007028A4" w:rsidRDefault="00534F92" w:rsidP="00534F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7B1A7D" w:rsidRPr="00DB0317" w:rsidRDefault="007B1A7D" w:rsidP="00E015F4">
      <w:pPr>
        <w:spacing w:after="0"/>
        <w:rPr>
          <w:sz w:val="18"/>
          <w:szCs w:val="18"/>
        </w:rPr>
      </w:pPr>
    </w:p>
    <w:tbl>
      <w:tblPr>
        <w:tblStyle w:val="a7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1"/>
        <w:gridCol w:w="2307"/>
        <w:gridCol w:w="1559"/>
        <w:gridCol w:w="1701"/>
        <w:gridCol w:w="2126"/>
        <w:gridCol w:w="851"/>
      </w:tblGrid>
      <w:tr w:rsidR="007028A4" w:rsidRPr="007028A4" w:rsidTr="00F842F5"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28A4" w:rsidRPr="007028A4" w:rsidRDefault="007028A4" w:rsidP="00723D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Шифр </w:t>
            </w:r>
          </w:p>
          <w:p w:rsidR="007028A4" w:rsidRPr="007028A4" w:rsidRDefault="007028A4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разца</w:t>
            </w:r>
            <w:r w:rsidRPr="007028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28A4" w:rsidRPr="007028A4" w:rsidRDefault="007028A4" w:rsidP="00723D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ределяемая характерис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28A4" w:rsidRPr="007028A4" w:rsidRDefault="007028A4" w:rsidP="00D9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sz w:val="18"/>
                <w:szCs w:val="18"/>
              </w:rPr>
              <w:t>Диапазон измерения (</w:t>
            </w:r>
            <w:proofErr w:type="spellStart"/>
            <w:r w:rsidRPr="007028A4">
              <w:rPr>
                <w:rFonts w:ascii="Times New Roman" w:hAnsi="Times New Roman" w:cs="Times New Roman"/>
                <w:b/>
                <w:sz w:val="18"/>
                <w:szCs w:val="18"/>
              </w:rPr>
              <w:t>ориент</w:t>
            </w:r>
            <w:r w:rsidR="00D91F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7028A4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  <w:proofErr w:type="spellEnd"/>
            <w:r w:rsidRPr="007028A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028A4" w:rsidRPr="007028A4" w:rsidRDefault="007028A4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комендуемые методики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7028A4" w:rsidRPr="007028A4" w:rsidRDefault="007028A4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с указанием методики)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7028A4" w:rsidRPr="007028A4" w:rsidRDefault="007028A4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п. </w:t>
            </w:r>
            <w:proofErr w:type="spellStart"/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</w:t>
            </w:r>
            <w:proofErr w:type="spellEnd"/>
            <w:r w:rsidRPr="0070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шт.</w:t>
            </w:r>
          </w:p>
        </w:tc>
      </w:tr>
      <w:tr w:rsidR="007028A4" w:rsidRPr="007028A4" w:rsidTr="00F842F5">
        <w:trPr>
          <w:trHeight w:val="197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8A4" w:rsidRPr="007028A4" w:rsidRDefault="00DB0317" w:rsidP="00DB031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031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Тип пробы: </w:t>
            </w:r>
            <w:r w:rsidR="007028A4" w:rsidRPr="007028A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ВОЗДУХ РАБОЧЕЙ ЗОНЫ И ПРОМВЫБРОСЫ В АТМОСФЕРУ (модельный раствор)</w:t>
            </w:r>
          </w:p>
        </w:tc>
      </w:tr>
      <w:tr w:rsidR="007028A4" w:rsidRPr="007028A4" w:rsidTr="00F842F5"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28A4" w:rsidRPr="00294CCB" w:rsidRDefault="007028A4" w:rsidP="007028A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4C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ОК </w:t>
            </w:r>
            <w:r w:rsidRPr="00294C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F</w:t>
            </w:r>
            <w:r w:rsidRPr="00294C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-</w:t>
            </w:r>
            <w:r w:rsidR="00363169" w:rsidRPr="00294C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З/19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28A4" w:rsidRPr="007028A4" w:rsidRDefault="007028A4" w:rsidP="007028A4">
            <w:pPr>
              <w:pStyle w:val="a6"/>
              <w:spacing w:before="40" w:after="4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8A4">
              <w:rPr>
                <w:rFonts w:ascii="Times New Roman" w:hAnsi="Times New Roman"/>
                <w:sz w:val="18"/>
                <w:szCs w:val="18"/>
              </w:rPr>
              <w:t>Фенол в воздух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28A4" w:rsidRPr="007028A4" w:rsidRDefault="007028A4" w:rsidP="007028A4">
            <w:pPr>
              <w:pStyle w:val="a6"/>
              <w:spacing w:before="40" w:after="4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8A4">
              <w:rPr>
                <w:rFonts w:ascii="Times New Roman" w:hAnsi="Times New Roman"/>
                <w:sz w:val="18"/>
                <w:szCs w:val="18"/>
              </w:rPr>
              <w:t>0,1 – 5,0 мг/м</w:t>
            </w:r>
            <w:r w:rsidRPr="007028A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28A4" w:rsidRPr="007028A4" w:rsidRDefault="007028A4" w:rsidP="007028A4">
            <w:pPr>
              <w:pStyle w:val="a6"/>
              <w:spacing w:before="40" w:after="4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8A4">
              <w:rPr>
                <w:rFonts w:ascii="Times New Roman" w:hAnsi="Times New Roman"/>
                <w:sz w:val="18"/>
                <w:szCs w:val="18"/>
              </w:rPr>
              <w:t>МУК 4.1.1271-0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7028A4" w:rsidRPr="007028A4" w:rsidRDefault="007028A4" w:rsidP="007028A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8A4" w:rsidRPr="007028A4" w:rsidRDefault="007028A4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028A4" w:rsidRPr="007028A4" w:rsidTr="00F842F5"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28A4" w:rsidRPr="00294CCB" w:rsidRDefault="007028A4" w:rsidP="007028A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4C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ОК </w:t>
            </w:r>
            <w:r w:rsidRPr="00294C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G</w:t>
            </w:r>
            <w:r w:rsidRPr="00294C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-</w:t>
            </w:r>
            <w:r w:rsidR="00363169" w:rsidRPr="00294C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З/19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</w:tcBorders>
          </w:tcPr>
          <w:p w:rsidR="007028A4" w:rsidRPr="007028A4" w:rsidRDefault="007028A4" w:rsidP="007028A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sz w:val="18"/>
                <w:szCs w:val="18"/>
              </w:rPr>
              <w:t xml:space="preserve">Серная кислота </w:t>
            </w:r>
            <w:r w:rsidRPr="007028A4">
              <w:rPr>
                <w:rFonts w:ascii="Times New Roman" w:hAnsi="Times New Roman"/>
                <w:sz w:val="18"/>
                <w:szCs w:val="18"/>
              </w:rPr>
              <w:t>в воздух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028A4" w:rsidRPr="007028A4" w:rsidRDefault="007028A4" w:rsidP="007028A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sz w:val="18"/>
                <w:szCs w:val="18"/>
              </w:rPr>
              <w:t>0,5 – 5,0 мг/м</w:t>
            </w:r>
            <w:r w:rsidRPr="007028A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028A4" w:rsidRPr="007028A4" w:rsidRDefault="007028A4" w:rsidP="007028A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sz w:val="18"/>
                <w:szCs w:val="18"/>
              </w:rPr>
              <w:t>МУ 4588-88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7028A4" w:rsidRPr="007028A4" w:rsidRDefault="007028A4" w:rsidP="007028A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8A4" w:rsidRPr="007028A4" w:rsidRDefault="007028A4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028A4" w:rsidRPr="007028A4" w:rsidTr="00F842F5"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28A4" w:rsidRPr="00294CCB" w:rsidRDefault="007028A4" w:rsidP="007028A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4C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ОК J4-</w:t>
            </w:r>
            <w:r w:rsidR="00363169" w:rsidRPr="00294C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З/19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</w:tcBorders>
          </w:tcPr>
          <w:p w:rsidR="007028A4" w:rsidRPr="007028A4" w:rsidRDefault="007028A4" w:rsidP="007028A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sz w:val="18"/>
                <w:szCs w:val="18"/>
              </w:rPr>
              <w:t xml:space="preserve">Диоксид серы </w:t>
            </w:r>
            <w:r w:rsidRPr="007028A4">
              <w:rPr>
                <w:rFonts w:ascii="Times New Roman" w:hAnsi="Times New Roman"/>
                <w:sz w:val="18"/>
                <w:szCs w:val="18"/>
              </w:rPr>
              <w:t>в воздух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028A4" w:rsidRPr="007028A4" w:rsidRDefault="007028A4" w:rsidP="007028A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sz w:val="18"/>
                <w:szCs w:val="18"/>
              </w:rPr>
              <w:t>5,0 – 50,0 мг/м</w:t>
            </w:r>
            <w:r w:rsidRPr="007028A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028A4" w:rsidRPr="007028A4" w:rsidRDefault="007028A4" w:rsidP="007028A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sz w:val="18"/>
                <w:szCs w:val="18"/>
              </w:rPr>
              <w:t>МУ 4588-88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7028A4" w:rsidRPr="007028A4" w:rsidRDefault="007028A4" w:rsidP="007028A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8A4" w:rsidRPr="007028A4" w:rsidRDefault="007028A4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028A4" w:rsidRPr="007028A4" w:rsidTr="00F842F5">
        <w:trPr>
          <w:trHeight w:val="314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8A4" w:rsidRPr="007028A4" w:rsidRDefault="00DB0317" w:rsidP="00DB031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031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Тип пробы: </w:t>
            </w:r>
            <w:r w:rsidR="007028A4" w:rsidRPr="007028A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АТМОСФЕРНЫЙ ВОЗДУХ (аэрозольный фильтр)</w:t>
            </w:r>
          </w:p>
        </w:tc>
      </w:tr>
      <w:tr w:rsidR="007028A4" w:rsidRPr="007028A4" w:rsidTr="00F842F5"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28A4" w:rsidRPr="00294CCB" w:rsidRDefault="007028A4" w:rsidP="00723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4C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К </w:t>
            </w:r>
            <w:r w:rsidRPr="00294C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W</w:t>
            </w:r>
            <w:r w:rsidRPr="00294C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294C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-</w:t>
            </w:r>
            <w:r w:rsidR="00363169" w:rsidRPr="00294C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З/19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28A4" w:rsidRPr="007028A4" w:rsidRDefault="007028A4" w:rsidP="00723D5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8A4">
              <w:rPr>
                <w:rFonts w:ascii="Times New Roman" w:hAnsi="Times New Roman"/>
                <w:sz w:val="18"/>
                <w:szCs w:val="18"/>
              </w:rPr>
              <w:t xml:space="preserve">Массовая концентрация пыли в </w:t>
            </w:r>
            <w:r w:rsidR="00C201A9">
              <w:rPr>
                <w:rFonts w:ascii="Times New Roman" w:hAnsi="Times New Roman"/>
                <w:sz w:val="18"/>
                <w:szCs w:val="18"/>
              </w:rPr>
              <w:t xml:space="preserve">атмосферном </w:t>
            </w:r>
            <w:r w:rsidRPr="007028A4">
              <w:rPr>
                <w:rFonts w:ascii="Times New Roman" w:hAnsi="Times New Roman"/>
                <w:sz w:val="18"/>
                <w:szCs w:val="18"/>
              </w:rPr>
              <w:t xml:space="preserve">воздухе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028A4" w:rsidRPr="007028A4" w:rsidRDefault="007028A4" w:rsidP="00723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A4" w:rsidRPr="007028A4" w:rsidRDefault="007028A4" w:rsidP="00723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sz w:val="18"/>
                <w:szCs w:val="18"/>
              </w:rPr>
              <w:t>1,0-50,0 мг/м</w:t>
            </w:r>
            <w:r w:rsidRPr="007028A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028A4" w:rsidRPr="007028A4" w:rsidRDefault="007028A4" w:rsidP="00723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sz w:val="18"/>
                <w:szCs w:val="18"/>
              </w:rPr>
              <w:t>РД 52.04.186-89</w:t>
            </w:r>
            <w:r w:rsidR="003E7893">
              <w:rPr>
                <w:rFonts w:ascii="Times New Roman" w:hAnsi="Times New Roman" w:cs="Times New Roman"/>
                <w:sz w:val="18"/>
                <w:szCs w:val="18"/>
              </w:rPr>
              <w:t>, п.5.2.6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7028A4" w:rsidRPr="007028A4" w:rsidRDefault="007028A4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7028A4" w:rsidRPr="007028A4" w:rsidRDefault="007028A4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028A4" w:rsidRPr="007028A4" w:rsidTr="00F842F5">
        <w:trPr>
          <w:trHeight w:val="357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8A4" w:rsidRPr="007028A4" w:rsidRDefault="00DB0317" w:rsidP="00DB031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031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Тип пробы: </w:t>
            </w:r>
            <w:r w:rsidR="007028A4" w:rsidRPr="007028A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ПРОМВЫБРОСЫ В АТМОСФЕРУ (аэрозольный фильтр)</w:t>
            </w:r>
          </w:p>
        </w:tc>
      </w:tr>
      <w:tr w:rsidR="007028A4" w:rsidTr="00F842F5"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28A4" w:rsidRPr="00294CCB" w:rsidRDefault="007028A4" w:rsidP="00723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94C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К </w:t>
            </w:r>
            <w:r w:rsidRPr="00294C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V</w:t>
            </w:r>
            <w:r w:rsidRPr="00294C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294C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-</w:t>
            </w:r>
            <w:r w:rsidR="00363169" w:rsidRPr="00294C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З/19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28A4" w:rsidRPr="007028A4" w:rsidRDefault="007028A4" w:rsidP="00723D5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8A4">
              <w:rPr>
                <w:rFonts w:ascii="Times New Roman" w:hAnsi="Times New Roman"/>
                <w:sz w:val="18"/>
                <w:szCs w:val="18"/>
              </w:rPr>
              <w:t>Массовая концентрация пыли в промвыбросах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028A4" w:rsidRPr="007028A4" w:rsidRDefault="00AE5E73" w:rsidP="00723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7F0">
              <w:rPr>
                <w:rFonts w:ascii="Times New Roman" w:hAnsi="Times New Roman" w:cs="Times New Roman"/>
                <w:sz w:val="18"/>
                <w:szCs w:val="18"/>
              </w:rPr>
              <w:t xml:space="preserve">0,05-0,25 </w:t>
            </w:r>
            <w:r w:rsidR="007028A4" w:rsidRPr="008517F0">
              <w:rPr>
                <w:rFonts w:ascii="Times New Roman" w:hAnsi="Times New Roman" w:cs="Times New Roman"/>
                <w:sz w:val="18"/>
                <w:szCs w:val="18"/>
              </w:rPr>
              <w:t>г/м</w:t>
            </w:r>
            <w:r w:rsidR="007028A4" w:rsidRPr="008517F0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028A4" w:rsidRPr="007028A4" w:rsidRDefault="007028A4" w:rsidP="00723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8A4">
              <w:rPr>
                <w:rFonts w:ascii="Times New Roman" w:hAnsi="Times New Roman" w:cs="Times New Roman"/>
                <w:sz w:val="18"/>
                <w:szCs w:val="18"/>
              </w:rPr>
              <w:t>ГОСТ 33007-201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7028A4" w:rsidRPr="007028A4" w:rsidRDefault="007028A4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8A4" w:rsidRPr="007028A4" w:rsidRDefault="007028A4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635AAB" w:rsidRPr="00E015F4" w:rsidRDefault="007028A4" w:rsidP="00E015F4">
      <w:pPr>
        <w:pStyle w:val="Default"/>
        <w:rPr>
          <w:bCs/>
          <w:color w:val="auto"/>
          <w:sz w:val="20"/>
          <w:szCs w:val="20"/>
        </w:rPr>
      </w:pPr>
      <w:r w:rsidRPr="000166BE">
        <w:rPr>
          <w:bCs/>
          <w:color w:val="auto"/>
          <w:sz w:val="20"/>
          <w:szCs w:val="20"/>
        </w:rPr>
        <w:t>* Проведение МСИ по отдельным образцам/показателям возможно при поступлении необходимого количества заявок от участников.</w:t>
      </w:r>
    </w:p>
    <w:sectPr w:rsidR="00635AAB" w:rsidRPr="00E015F4" w:rsidSect="001B77A7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A9"/>
    <w:rsid w:val="000166BE"/>
    <w:rsid w:val="00031EC6"/>
    <w:rsid w:val="00051E28"/>
    <w:rsid w:val="000557F2"/>
    <w:rsid w:val="00095E1F"/>
    <w:rsid w:val="00097677"/>
    <w:rsid w:val="000E572F"/>
    <w:rsid w:val="0010147B"/>
    <w:rsid w:val="0011386A"/>
    <w:rsid w:val="001549E6"/>
    <w:rsid w:val="001645AC"/>
    <w:rsid w:val="00175118"/>
    <w:rsid w:val="00186D70"/>
    <w:rsid w:val="00192ECF"/>
    <w:rsid w:val="001A4514"/>
    <w:rsid w:val="001A4A54"/>
    <w:rsid w:val="001A5597"/>
    <w:rsid w:val="001B0AE8"/>
    <w:rsid w:val="001B5342"/>
    <w:rsid w:val="001B77A7"/>
    <w:rsid w:val="001D61CC"/>
    <w:rsid w:val="001F0302"/>
    <w:rsid w:val="001F4032"/>
    <w:rsid w:val="001F47A1"/>
    <w:rsid w:val="0020391B"/>
    <w:rsid w:val="00210E0A"/>
    <w:rsid w:val="00226DC0"/>
    <w:rsid w:val="002343FE"/>
    <w:rsid w:val="00262C07"/>
    <w:rsid w:val="00266785"/>
    <w:rsid w:val="00284CE3"/>
    <w:rsid w:val="00287A6E"/>
    <w:rsid w:val="00290678"/>
    <w:rsid w:val="00294CCB"/>
    <w:rsid w:val="002A21B3"/>
    <w:rsid w:val="002D4911"/>
    <w:rsid w:val="002F1587"/>
    <w:rsid w:val="003150BB"/>
    <w:rsid w:val="00354C17"/>
    <w:rsid w:val="00357ABC"/>
    <w:rsid w:val="00363169"/>
    <w:rsid w:val="00367BE2"/>
    <w:rsid w:val="00380F57"/>
    <w:rsid w:val="003B30CD"/>
    <w:rsid w:val="003C1C98"/>
    <w:rsid w:val="003C1DB7"/>
    <w:rsid w:val="003C228A"/>
    <w:rsid w:val="003C4157"/>
    <w:rsid w:val="003E7893"/>
    <w:rsid w:val="003F18C7"/>
    <w:rsid w:val="003F4324"/>
    <w:rsid w:val="0045705C"/>
    <w:rsid w:val="00473071"/>
    <w:rsid w:val="00475E23"/>
    <w:rsid w:val="00490C94"/>
    <w:rsid w:val="004C2CBF"/>
    <w:rsid w:val="004D2065"/>
    <w:rsid w:val="004D4927"/>
    <w:rsid w:val="0050350D"/>
    <w:rsid w:val="00524B8A"/>
    <w:rsid w:val="0052661A"/>
    <w:rsid w:val="00534F92"/>
    <w:rsid w:val="00540DCD"/>
    <w:rsid w:val="00547E0A"/>
    <w:rsid w:val="00583E30"/>
    <w:rsid w:val="005C5CB3"/>
    <w:rsid w:val="005C6DD1"/>
    <w:rsid w:val="006038D0"/>
    <w:rsid w:val="0061060B"/>
    <w:rsid w:val="006265EF"/>
    <w:rsid w:val="00635983"/>
    <w:rsid w:val="00635AAB"/>
    <w:rsid w:val="00635AC4"/>
    <w:rsid w:val="006852C3"/>
    <w:rsid w:val="006B0467"/>
    <w:rsid w:val="006F1DF1"/>
    <w:rsid w:val="007023FD"/>
    <w:rsid w:val="007028A4"/>
    <w:rsid w:val="00703B8A"/>
    <w:rsid w:val="007047DD"/>
    <w:rsid w:val="00723D55"/>
    <w:rsid w:val="00772728"/>
    <w:rsid w:val="00786B77"/>
    <w:rsid w:val="00786CD3"/>
    <w:rsid w:val="007A6247"/>
    <w:rsid w:val="007B1A7D"/>
    <w:rsid w:val="007D1707"/>
    <w:rsid w:val="007E331D"/>
    <w:rsid w:val="007E61A9"/>
    <w:rsid w:val="00805125"/>
    <w:rsid w:val="00820C24"/>
    <w:rsid w:val="0082428B"/>
    <w:rsid w:val="00824A25"/>
    <w:rsid w:val="0083638D"/>
    <w:rsid w:val="008364A9"/>
    <w:rsid w:val="00843BEC"/>
    <w:rsid w:val="00844BD7"/>
    <w:rsid w:val="00845D72"/>
    <w:rsid w:val="008517F0"/>
    <w:rsid w:val="00897B80"/>
    <w:rsid w:val="008A0382"/>
    <w:rsid w:val="008B479F"/>
    <w:rsid w:val="008C5AFD"/>
    <w:rsid w:val="008E4F3A"/>
    <w:rsid w:val="00901046"/>
    <w:rsid w:val="009144AF"/>
    <w:rsid w:val="0092177C"/>
    <w:rsid w:val="009308FC"/>
    <w:rsid w:val="00933A92"/>
    <w:rsid w:val="0095142A"/>
    <w:rsid w:val="00952976"/>
    <w:rsid w:val="00954FCE"/>
    <w:rsid w:val="00960473"/>
    <w:rsid w:val="00962C90"/>
    <w:rsid w:val="00975D4A"/>
    <w:rsid w:val="00976795"/>
    <w:rsid w:val="00980575"/>
    <w:rsid w:val="0098378A"/>
    <w:rsid w:val="00987248"/>
    <w:rsid w:val="00993057"/>
    <w:rsid w:val="009A1ED8"/>
    <w:rsid w:val="009C0586"/>
    <w:rsid w:val="009D194D"/>
    <w:rsid w:val="009F7562"/>
    <w:rsid w:val="00A1194A"/>
    <w:rsid w:val="00A14709"/>
    <w:rsid w:val="00A46412"/>
    <w:rsid w:val="00A47FEB"/>
    <w:rsid w:val="00A73111"/>
    <w:rsid w:val="00A74BD0"/>
    <w:rsid w:val="00AB4578"/>
    <w:rsid w:val="00AC3828"/>
    <w:rsid w:val="00AC6B01"/>
    <w:rsid w:val="00AD25A6"/>
    <w:rsid w:val="00AD67EF"/>
    <w:rsid w:val="00AE5E73"/>
    <w:rsid w:val="00AE5F2C"/>
    <w:rsid w:val="00AF318C"/>
    <w:rsid w:val="00B2596F"/>
    <w:rsid w:val="00B5628A"/>
    <w:rsid w:val="00B65651"/>
    <w:rsid w:val="00B82251"/>
    <w:rsid w:val="00B83124"/>
    <w:rsid w:val="00B93095"/>
    <w:rsid w:val="00BD1282"/>
    <w:rsid w:val="00BE3C10"/>
    <w:rsid w:val="00C0530D"/>
    <w:rsid w:val="00C11C0B"/>
    <w:rsid w:val="00C1522F"/>
    <w:rsid w:val="00C201A9"/>
    <w:rsid w:val="00C35971"/>
    <w:rsid w:val="00C45CAF"/>
    <w:rsid w:val="00C46F36"/>
    <w:rsid w:val="00C50FE2"/>
    <w:rsid w:val="00C554AD"/>
    <w:rsid w:val="00C76E56"/>
    <w:rsid w:val="00C8082C"/>
    <w:rsid w:val="00C91051"/>
    <w:rsid w:val="00CB447C"/>
    <w:rsid w:val="00CC0517"/>
    <w:rsid w:val="00CD0B48"/>
    <w:rsid w:val="00CD192F"/>
    <w:rsid w:val="00CD3BA5"/>
    <w:rsid w:val="00CD5475"/>
    <w:rsid w:val="00D01D71"/>
    <w:rsid w:val="00D03CC2"/>
    <w:rsid w:val="00D2521C"/>
    <w:rsid w:val="00D26B78"/>
    <w:rsid w:val="00D349AD"/>
    <w:rsid w:val="00D46919"/>
    <w:rsid w:val="00D667B9"/>
    <w:rsid w:val="00D74A63"/>
    <w:rsid w:val="00D91F86"/>
    <w:rsid w:val="00D951AE"/>
    <w:rsid w:val="00DB0317"/>
    <w:rsid w:val="00DC0BE8"/>
    <w:rsid w:val="00DD32EE"/>
    <w:rsid w:val="00DD5AB2"/>
    <w:rsid w:val="00DD6151"/>
    <w:rsid w:val="00E015F4"/>
    <w:rsid w:val="00E27B55"/>
    <w:rsid w:val="00E75E02"/>
    <w:rsid w:val="00E774E5"/>
    <w:rsid w:val="00EA79EF"/>
    <w:rsid w:val="00EB645A"/>
    <w:rsid w:val="00EC1D09"/>
    <w:rsid w:val="00ED31D6"/>
    <w:rsid w:val="00EF6DF3"/>
    <w:rsid w:val="00F07000"/>
    <w:rsid w:val="00F33A9B"/>
    <w:rsid w:val="00F61D65"/>
    <w:rsid w:val="00F66ED6"/>
    <w:rsid w:val="00F8034C"/>
    <w:rsid w:val="00F842F5"/>
    <w:rsid w:val="00FC4906"/>
    <w:rsid w:val="00FE6133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A9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A9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troyinf.ru/Data2/1/4293755/4293755241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231238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0278-FC18-4016-B9EA-5C2C113E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Maria</cp:lastModifiedBy>
  <cp:revision>3</cp:revision>
  <cp:lastPrinted>2018-09-04T11:07:00Z</cp:lastPrinted>
  <dcterms:created xsi:type="dcterms:W3CDTF">2018-12-06T07:33:00Z</dcterms:created>
  <dcterms:modified xsi:type="dcterms:W3CDTF">2018-12-06T07:44:00Z</dcterms:modified>
</cp:coreProperties>
</file>